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2C949" w14:textId="4099C403" w:rsidR="000F147F" w:rsidRPr="00774ED1" w:rsidRDefault="00347BA8" w:rsidP="00774ED1">
      <w:pPr>
        <w:jc w:val="center"/>
        <w:rPr>
          <w:b/>
          <w:bCs/>
          <w:sz w:val="36"/>
          <w:szCs w:val="36"/>
        </w:rPr>
      </w:pPr>
      <w:r w:rsidRPr="00265E5A">
        <w:rPr>
          <w:rFonts w:hAnsi="BIZ UDゴシック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5885312" behindDoc="0" locked="0" layoutInCell="1" allowOverlap="1" wp14:anchorId="66018F63" wp14:editId="3E9C8441">
                <wp:simplePos x="0" y="0"/>
                <wp:positionH relativeFrom="column">
                  <wp:posOffset>13015685</wp:posOffset>
                </wp:positionH>
                <wp:positionV relativeFrom="paragraph">
                  <wp:posOffset>-337639</wp:posOffset>
                </wp:positionV>
                <wp:extent cx="966759" cy="1404620"/>
                <wp:effectExtent l="0" t="0" r="24130" b="2095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7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DA045" w14:textId="35D0F232" w:rsidR="00347BA8" w:rsidRPr="00265E5A" w:rsidRDefault="00347BA8" w:rsidP="00347BA8">
                            <w:pPr>
                              <w:rPr>
                                <w:rFonts w:hAnsi="BIZ UDゴシック"/>
                                <w:szCs w:val="24"/>
                              </w:rPr>
                            </w:pPr>
                            <w:r w:rsidRPr="00265E5A">
                              <w:rPr>
                                <w:rFonts w:hAnsi="BIZ UDゴシック" w:hint="eastAsia"/>
                                <w:szCs w:val="24"/>
                              </w:rPr>
                              <w:t>資料</w:t>
                            </w:r>
                            <w:r>
                              <w:rPr>
                                <w:rFonts w:hAnsi="BIZ UDゴシック" w:hint="eastAsia"/>
                                <w:szCs w:val="24"/>
                              </w:rPr>
                              <w:t>３</w:t>
                            </w:r>
                            <w:r w:rsidRPr="00265E5A">
                              <w:rPr>
                                <w:rFonts w:hAnsi="BIZ UDゴシック" w:hint="eastAsia"/>
                                <w:szCs w:val="24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018F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24.85pt;margin-top:-26.6pt;width:76.1pt;height:110.6pt;z-index:255885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">
                <v:textbox style="mso-fit-shape-to-text:t">
                  <w:txbxContent>
                    <w:p w14:paraId="3BEDA045" w14:textId="35D0F232" w:rsidR="00347BA8" w:rsidRPr="00265E5A" w:rsidRDefault="00347BA8" w:rsidP="00347BA8">
                      <w:pPr>
                        <w:rPr>
                          <w:rFonts w:hAnsi="BIZ UDゴシック"/>
                          <w:szCs w:val="24"/>
                        </w:rPr>
                      </w:pPr>
                      <w:r w:rsidRPr="00265E5A">
                        <w:rPr>
                          <w:rFonts w:hAnsi="BIZ UDゴシック" w:hint="eastAsia"/>
                          <w:szCs w:val="24"/>
                        </w:rPr>
                        <w:t>資料</w:t>
                      </w:r>
                      <w:r>
                        <w:rPr>
                          <w:rFonts w:hAnsi="BIZ UDゴシック" w:hint="eastAsia"/>
                          <w:szCs w:val="24"/>
                        </w:rPr>
                        <w:t>３</w:t>
                      </w:r>
                      <w:r w:rsidRPr="00265E5A">
                        <w:rPr>
                          <w:rFonts w:hAnsi="BIZ UDゴシック" w:hint="eastAsia"/>
                          <w:szCs w:val="24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057A54" w:rsidRPr="00004838">
        <w:rPr>
          <w:rFonts w:hint="eastAsia"/>
          <w:b/>
          <w:bCs/>
          <w:sz w:val="40"/>
          <w:szCs w:val="40"/>
        </w:rPr>
        <w:t>第4</w:t>
      </w:r>
      <w:r w:rsidR="001C6CCF" w:rsidRPr="00004838">
        <w:rPr>
          <w:rFonts w:hint="eastAsia"/>
          <w:b/>
          <w:bCs/>
          <w:sz w:val="40"/>
          <w:szCs w:val="40"/>
        </w:rPr>
        <w:t>5</w:t>
      </w:r>
      <w:r w:rsidR="00041F55" w:rsidRPr="00004838">
        <w:rPr>
          <w:rFonts w:hint="eastAsia"/>
          <w:b/>
          <w:bCs/>
          <w:sz w:val="40"/>
          <w:szCs w:val="40"/>
        </w:rPr>
        <w:t>回全国豊かな海づくり大会</w:t>
      </w:r>
      <w:r w:rsidR="00774ED1" w:rsidRPr="00004838">
        <w:rPr>
          <w:rFonts w:hint="eastAsia"/>
          <w:b/>
          <w:bCs/>
          <w:sz w:val="40"/>
          <w:szCs w:val="40"/>
        </w:rPr>
        <w:t xml:space="preserve"> ～魚庭</w:t>
      </w:r>
      <w:r w:rsidR="00774ED1" w:rsidRPr="00004838">
        <w:rPr>
          <w:rFonts w:hint="eastAsia"/>
          <w:b/>
          <w:bCs/>
          <w:sz w:val="32"/>
          <w:szCs w:val="32"/>
        </w:rPr>
        <w:t>（なにわ）</w:t>
      </w:r>
      <w:r w:rsidR="00774ED1" w:rsidRPr="00004838">
        <w:rPr>
          <w:rFonts w:hint="eastAsia"/>
          <w:b/>
          <w:bCs/>
          <w:sz w:val="40"/>
          <w:szCs w:val="40"/>
        </w:rPr>
        <w:t>の海おおさか大会～</w:t>
      </w:r>
      <w:r w:rsidR="008B00CB" w:rsidRPr="00004838">
        <w:rPr>
          <w:rFonts w:hint="eastAsia"/>
          <w:b/>
          <w:bCs/>
          <w:sz w:val="40"/>
          <w:szCs w:val="40"/>
        </w:rPr>
        <w:t xml:space="preserve"> </w:t>
      </w:r>
      <w:r w:rsidR="00100B08">
        <w:rPr>
          <w:rFonts w:hint="eastAsia"/>
          <w:b/>
          <w:bCs/>
          <w:sz w:val="40"/>
          <w:szCs w:val="40"/>
        </w:rPr>
        <w:t>基本計画</w:t>
      </w:r>
      <w:r w:rsidR="00F23408" w:rsidRPr="00004838">
        <w:rPr>
          <w:rFonts w:hint="eastAsia"/>
          <w:b/>
          <w:bCs/>
          <w:sz w:val="40"/>
          <w:szCs w:val="40"/>
        </w:rPr>
        <w:t>の</w:t>
      </w:r>
      <w:r w:rsidR="00041F55" w:rsidRPr="00004838">
        <w:rPr>
          <w:rFonts w:hint="eastAsia"/>
          <w:b/>
          <w:bCs/>
          <w:sz w:val="40"/>
          <w:szCs w:val="40"/>
        </w:rPr>
        <w:t>概要</w:t>
      </w:r>
    </w:p>
    <w:p w14:paraId="7D10C0AB" w14:textId="3224199E" w:rsidR="007E0168" w:rsidRPr="00B841C6" w:rsidRDefault="004520B8" w:rsidP="00EA7121">
      <w:pPr>
        <w:jc w:val="center"/>
        <w:rPr>
          <w:w w:val="150"/>
          <w:sz w:val="28"/>
          <w:szCs w:val="28"/>
        </w:rPr>
      </w:pPr>
      <w:r w:rsidRPr="004957AB">
        <w:rPr>
          <w:rFonts w:asciiTheme="majorEastAsia" w:eastAsiaTheme="majorEastAsia" w:hAnsiTheme="majorEastAsia"/>
          <w:noProof/>
          <w:w w:val="150"/>
          <w:sz w:val="28"/>
          <w:szCs w:val="28"/>
        </w:rPr>
        <w:drawing>
          <wp:anchor distT="0" distB="0" distL="114300" distR="114300" simplePos="0" relativeHeight="251930112" behindDoc="0" locked="0" layoutInCell="1" allowOverlap="1" wp14:anchorId="24FB0DB9" wp14:editId="14D35292">
            <wp:simplePos x="0" y="0"/>
            <wp:positionH relativeFrom="column">
              <wp:posOffset>12632055</wp:posOffset>
            </wp:positionH>
            <wp:positionV relativeFrom="paragraph">
              <wp:posOffset>5173345</wp:posOffset>
            </wp:positionV>
            <wp:extent cx="1243965" cy="754380"/>
            <wp:effectExtent l="0" t="0" r="0" b="7620"/>
            <wp:wrapNone/>
            <wp:docPr id="3203" name="図 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43965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BA8">
        <w:rPr>
          <w:rFonts w:hint="eastAsia"/>
          <w:noProof/>
        </w:rPr>
        <w:drawing>
          <wp:anchor distT="0" distB="0" distL="114300" distR="114300" simplePos="0" relativeHeight="255881216" behindDoc="0" locked="0" layoutInCell="1" allowOverlap="1" wp14:anchorId="09C6DAE5" wp14:editId="7D6F8534">
            <wp:simplePos x="0" y="0"/>
            <wp:positionH relativeFrom="column">
              <wp:posOffset>9856470</wp:posOffset>
            </wp:positionH>
            <wp:positionV relativeFrom="paragraph">
              <wp:posOffset>4232593</wp:posOffset>
            </wp:positionV>
            <wp:extent cx="1341294" cy="753110"/>
            <wp:effectExtent l="0" t="0" r="0" b="889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1341294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BA8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5883264" behindDoc="0" locked="0" layoutInCell="1" allowOverlap="1" wp14:anchorId="00D27066" wp14:editId="56BFC842">
                <wp:simplePos x="0" y="0"/>
                <wp:positionH relativeFrom="column">
                  <wp:posOffset>9847580</wp:posOffset>
                </wp:positionH>
                <wp:positionV relativeFrom="paragraph">
                  <wp:posOffset>5001472</wp:posOffset>
                </wp:positionV>
                <wp:extent cx="1349375" cy="179705"/>
                <wp:effectExtent l="0" t="0" r="3175" b="10795"/>
                <wp:wrapNone/>
                <wp:docPr id="7" name="テキスト ボックス 2056500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C68EB" w14:textId="3597E6DD" w:rsidR="001E5955" w:rsidRPr="00CB1D5C" w:rsidRDefault="001E5955" w:rsidP="001E5955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1D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放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台(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27066" id="テキスト ボックス 2056500786" o:spid="_x0000_s1027" type="#_x0000_t202" style="position:absolute;left:0;text-align:left;margin-left:775.4pt;margin-top:393.8pt;width:106.25pt;height:14.15pt;z-index:25588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" filled="f" stroked="f" strokeweight=".5pt">
                <v:textbox inset="0,0,0,0">
                  <w:txbxContent>
                    <w:p w14:paraId="562C68EB" w14:textId="3597E6DD" w:rsidR="001E5955" w:rsidRPr="00CB1D5C" w:rsidRDefault="001E5955" w:rsidP="001E5955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B1D5C">
                        <w:rPr>
                          <w:rFonts w:hint="eastAsia"/>
                          <w:sz w:val="18"/>
                          <w:szCs w:val="18"/>
                        </w:rPr>
                        <w:t>放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台(R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大分)</w:t>
                      </w:r>
                    </w:p>
                  </w:txbxContent>
                </v:textbox>
              </v:shape>
            </w:pict>
          </mc:Fallback>
        </mc:AlternateContent>
      </w:r>
      <w:r w:rsidR="0032694C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5864832" behindDoc="0" locked="0" layoutInCell="1" allowOverlap="1" wp14:anchorId="1B7B0010" wp14:editId="27074B41">
                <wp:simplePos x="0" y="0"/>
                <wp:positionH relativeFrom="column">
                  <wp:posOffset>2865755</wp:posOffset>
                </wp:positionH>
                <wp:positionV relativeFrom="paragraph">
                  <wp:posOffset>1768475</wp:posOffset>
                </wp:positionV>
                <wp:extent cx="3200400" cy="767715"/>
                <wp:effectExtent l="0" t="0" r="19050" b="133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7677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0BFC9F50" w14:textId="19B79276" w:rsidR="00FF5859" w:rsidRPr="009A3F87" w:rsidRDefault="00FF5859" w:rsidP="00FF5859">
                            <w:pPr>
                              <w:spacing w:line="300" w:lineRule="exact"/>
                              <w:ind w:left="1277" w:hangingChars="600" w:hanging="1277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9A3F8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【取組みのポイント】</w:t>
                            </w:r>
                          </w:p>
                          <w:p w14:paraId="75786EBD" w14:textId="131256F9" w:rsidR="00FF5859" w:rsidRPr="009A3F87" w:rsidRDefault="00FF5859" w:rsidP="00FF5859">
                            <w:pPr>
                              <w:spacing w:line="290" w:lineRule="exact"/>
                              <w:ind w:left="213" w:hangingChars="100" w:hanging="213"/>
                              <w:jc w:val="left"/>
                              <w:rPr>
                                <w:sz w:val="22"/>
                              </w:rPr>
                            </w:pPr>
                            <w:r w:rsidRPr="009A3F8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「大阪ブルー・オーシャン・ビジョン」の推進</w:t>
                            </w:r>
                          </w:p>
                          <w:p w14:paraId="283D4F15" w14:textId="45483B2A" w:rsidR="00FF5859" w:rsidRPr="009A3F87" w:rsidRDefault="00FF5859" w:rsidP="00FF5859">
                            <w:pPr>
                              <w:spacing w:line="29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9A3F8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万博「いのち輝く未来社会のデザイン」の実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B0010" id="正方形/長方形 8" o:spid="_x0000_s1028" style="position:absolute;left:0;text-align:left;margin-left:225.65pt;margin-top:139.25pt;width:252pt;height:60.45pt;z-index:2558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" filled="f" strokecolor="black [3213]" strokeweight="1pt">
                <v:stroke dashstyle="3 1"/>
                <v:textbox>
                  <w:txbxContent>
                    <w:p w14:paraId="0BFC9F50" w14:textId="19B79276" w:rsidR="00FF5859" w:rsidRPr="009A3F87" w:rsidRDefault="00FF5859" w:rsidP="00FF5859">
                      <w:pPr>
                        <w:spacing w:line="300" w:lineRule="exact"/>
                        <w:ind w:left="1277" w:hangingChars="600" w:hanging="1277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9A3F87">
                        <w:rPr>
                          <w:rFonts w:hint="eastAsia"/>
                          <w:color w:val="000000" w:themeColor="text1"/>
                          <w:sz w:val="22"/>
                        </w:rPr>
                        <w:t>【取組みのポイント】</w:t>
                      </w:r>
                    </w:p>
                    <w:p w14:paraId="75786EBD" w14:textId="131256F9" w:rsidR="00FF5859" w:rsidRPr="009A3F87" w:rsidRDefault="00FF5859" w:rsidP="00FF5859">
                      <w:pPr>
                        <w:spacing w:line="290" w:lineRule="exact"/>
                        <w:ind w:left="213" w:hangingChars="100" w:hanging="213"/>
                        <w:jc w:val="left"/>
                        <w:rPr>
                          <w:sz w:val="22"/>
                        </w:rPr>
                      </w:pPr>
                      <w:r w:rsidRPr="009A3F87">
                        <w:rPr>
                          <w:rFonts w:hint="eastAsia"/>
                          <w:color w:val="000000" w:themeColor="text1"/>
                          <w:sz w:val="22"/>
                        </w:rPr>
                        <w:t>・「大阪ブルー・オーシャン・ビジョン」の推進</w:t>
                      </w:r>
                    </w:p>
                    <w:p w14:paraId="283D4F15" w14:textId="45483B2A" w:rsidR="00FF5859" w:rsidRPr="009A3F87" w:rsidRDefault="00FF5859" w:rsidP="00FF5859">
                      <w:pPr>
                        <w:spacing w:line="290" w:lineRule="exact"/>
                        <w:jc w:val="left"/>
                        <w:rPr>
                          <w:sz w:val="22"/>
                        </w:rPr>
                      </w:pPr>
                      <w:r w:rsidRPr="009A3F87">
                        <w:rPr>
                          <w:rFonts w:hint="eastAsia"/>
                          <w:color w:val="000000" w:themeColor="text1"/>
                          <w:sz w:val="22"/>
                        </w:rPr>
                        <w:t>・万博「いのち輝く未来社会のデザイン」の実践</w:t>
                      </w:r>
                    </w:p>
                  </w:txbxContent>
                </v:textbox>
              </v:rect>
            </w:pict>
          </mc:Fallback>
        </mc:AlternateContent>
      </w:r>
      <w:r w:rsidR="00D251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28505CDF" wp14:editId="2DF7907A">
                <wp:simplePos x="0" y="0"/>
                <wp:positionH relativeFrom="column">
                  <wp:posOffset>12475210</wp:posOffset>
                </wp:positionH>
                <wp:positionV relativeFrom="paragraph">
                  <wp:posOffset>5922645</wp:posOffset>
                </wp:positionV>
                <wp:extent cx="1514475" cy="179705"/>
                <wp:effectExtent l="0" t="0" r="9525" b="10795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800FB5" w14:textId="0E7A6307" w:rsidR="002D1D85" w:rsidRPr="00CB1D5C" w:rsidRDefault="002D1D85" w:rsidP="00B03AB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1D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関連行事会場</w:t>
                            </w:r>
                            <w:r w:rsidR="00B03A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R6大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5CDF" id="テキスト ボックス 290" o:spid="_x0000_s1029" type="#_x0000_t202" style="position:absolute;left:0;text-align:left;margin-left:982.3pt;margin-top:466.35pt;width:119.25pt;height:14.1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" filled="f" stroked="f" strokeweight=".5pt">
                <v:textbox inset="0,0,0,0">
                  <w:txbxContent>
                    <w:p w14:paraId="27800FB5" w14:textId="0E7A6307" w:rsidR="002D1D85" w:rsidRPr="00CB1D5C" w:rsidRDefault="002D1D85" w:rsidP="00B03AB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B1D5C">
                        <w:rPr>
                          <w:rFonts w:hint="eastAsia"/>
                          <w:sz w:val="18"/>
                          <w:szCs w:val="18"/>
                        </w:rPr>
                        <w:t>関連行事会場</w:t>
                      </w:r>
                      <w:r w:rsidR="00B03AB0">
                        <w:rPr>
                          <w:rFonts w:hint="eastAsia"/>
                          <w:sz w:val="18"/>
                          <w:szCs w:val="18"/>
                        </w:rPr>
                        <w:t>(R6大分)</w:t>
                      </w:r>
                    </w:p>
                  </w:txbxContent>
                </v:textbox>
              </v:shape>
            </w:pict>
          </mc:Fallback>
        </mc:AlternateContent>
      </w:r>
      <w:r w:rsidR="00C969F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714FBEF2" wp14:editId="15A09ECB">
                <wp:simplePos x="0" y="0"/>
                <wp:positionH relativeFrom="column">
                  <wp:posOffset>11232515</wp:posOffset>
                </wp:positionH>
                <wp:positionV relativeFrom="paragraph">
                  <wp:posOffset>7795895</wp:posOffset>
                </wp:positionV>
                <wp:extent cx="1569720" cy="205740"/>
                <wp:effectExtent l="0" t="0" r="11430" b="2286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205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AC57F5" w14:textId="77777777" w:rsidR="004A7BFD" w:rsidRPr="00EA7121" w:rsidRDefault="004A7BFD" w:rsidP="00417BB8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A712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実施本部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FBEF2" id="正方形/長方形 53" o:spid="_x0000_s1030" style="position:absolute;left:0;text-align:left;margin-left:884.45pt;margin-top:613.85pt;width:123.6pt;height:16.2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" fillcolor="#92cddc [1944]" strokecolor="windowText">
                <v:textbox inset="1mm,.3mm,1mm,.3mm">
                  <w:txbxContent>
                    <w:p w14:paraId="37AC57F5" w14:textId="77777777" w:rsidR="004A7BFD" w:rsidRPr="00EA7121" w:rsidRDefault="004A7BFD" w:rsidP="00417BB8">
                      <w:pPr>
                        <w:snapToGrid w:val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A712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実施本部の設置</w:t>
                      </w:r>
                    </w:p>
                  </w:txbxContent>
                </v:textbox>
              </v:rect>
            </w:pict>
          </mc:Fallback>
        </mc:AlternateContent>
      </w:r>
      <w:r w:rsidR="00C53668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5879168" behindDoc="0" locked="0" layoutInCell="1" allowOverlap="1" wp14:anchorId="49905490" wp14:editId="404E2F75">
                <wp:simplePos x="0" y="0"/>
                <wp:positionH relativeFrom="column">
                  <wp:posOffset>9532620</wp:posOffset>
                </wp:positionH>
                <wp:positionV relativeFrom="paragraph">
                  <wp:posOffset>394335</wp:posOffset>
                </wp:positionV>
                <wp:extent cx="464820" cy="274320"/>
                <wp:effectExtent l="0" t="0" r="11430" b="11430"/>
                <wp:wrapNone/>
                <wp:docPr id="1250691827" name="テキスト ボックス 125069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CABFC" w14:textId="77777777" w:rsidR="00C53668" w:rsidRPr="00AF3906" w:rsidRDefault="00C53668" w:rsidP="00C53668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14"/>
                                <w:szCs w:val="14"/>
                              </w:rPr>
                            </w:pPr>
                            <w:r w:rsidRPr="00AF3906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4"/>
                              </w:rPr>
                              <w:t>なに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05490" id="テキスト ボックス 1250691827" o:spid="_x0000_s1031" type="#_x0000_t202" style="position:absolute;left:0;text-align:left;margin-left:750.6pt;margin-top:31.05pt;width:36.6pt;height:21.6pt;z-index:2558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" filled="f" stroked="f" strokeweight=".5pt">
                <v:textbox inset="0,0,0,0">
                  <w:txbxContent>
                    <w:p w14:paraId="4E1CABFC" w14:textId="77777777" w:rsidR="00C53668" w:rsidRPr="00AF3906" w:rsidRDefault="00C53668" w:rsidP="00C53668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sz w:val="14"/>
                          <w:szCs w:val="14"/>
                        </w:rPr>
                      </w:pPr>
                      <w:r w:rsidRPr="00AF3906">
                        <w:rPr>
                          <w:rFonts w:ascii="BIZ UDPゴシック" w:eastAsia="BIZ UDPゴシック" w:hAnsi="BIZ UDPゴシック" w:hint="eastAsia"/>
                          <w:sz w:val="14"/>
                          <w:szCs w:val="14"/>
                        </w:rPr>
                        <w:t>なにわ</w:t>
                      </w:r>
                    </w:p>
                  </w:txbxContent>
                </v:textbox>
              </v:shape>
            </w:pict>
          </mc:Fallback>
        </mc:AlternateContent>
      </w:r>
      <w:r w:rsidR="009A3F8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5868928" behindDoc="0" locked="0" layoutInCell="1" allowOverlap="1" wp14:anchorId="620BD2D7" wp14:editId="07D8F4E9">
                <wp:simplePos x="0" y="0"/>
                <wp:positionH relativeFrom="column">
                  <wp:posOffset>-37465</wp:posOffset>
                </wp:positionH>
                <wp:positionV relativeFrom="paragraph">
                  <wp:posOffset>1699895</wp:posOffset>
                </wp:positionV>
                <wp:extent cx="3009900" cy="76771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7677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14:paraId="073BF567" w14:textId="074ACDF5" w:rsidR="00D84A74" w:rsidRDefault="00D84A74" w:rsidP="00D84A74">
                            <w:pPr>
                              <w:spacing w:beforeLines="60" w:before="201" w:line="29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１）</w:t>
                            </w:r>
                            <w:r w:rsidR="009A3F87">
                              <w:rPr>
                                <w:rFonts w:hint="eastAsia"/>
                              </w:rPr>
                              <w:t>美しく</w:t>
                            </w:r>
                            <w:r>
                              <w:rPr>
                                <w:rFonts w:hint="eastAsia"/>
                              </w:rPr>
                              <w:t>豊かな</w:t>
                            </w:r>
                            <w:r w:rsidR="009A3F87">
                              <w:rPr>
                                <w:rFonts w:hint="eastAsia"/>
                              </w:rPr>
                              <w:t>大阪湾</w:t>
                            </w:r>
                            <w:r>
                              <w:rPr>
                                <w:rFonts w:hint="eastAsia"/>
                              </w:rPr>
                              <w:t>の保全と</w:t>
                            </w:r>
                            <w:r w:rsidR="009A3F87">
                              <w:rPr>
                                <w:rFonts w:hint="eastAsia"/>
                              </w:rPr>
                              <w:t>継承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14:paraId="224222D9" w14:textId="1E7B70A6" w:rsidR="00D84A74" w:rsidRDefault="00D84A74" w:rsidP="00D84A74">
                            <w:pPr>
                              <w:spacing w:line="290" w:lineRule="exact"/>
                              <w:ind w:left="233" w:hangingChars="100" w:hanging="23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２）</w:t>
                            </w:r>
                            <w:r w:rsidR="009A3F87">
                              <w:rPr>
                                <w:rFonts w:hint="eastAsia"/>
                              </w:rPr>
                              <w:t>都市型の漁業の推進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288170DE" w14:textId="5E3F9BAC" w:rsidR="00D84A74" w:rsidRDefault="00D84A74" w:rsidP="00D84A74">
                            <w:pPr>
                              <w:spacing w:line="290" w:lineRule="exact"/>
                              <w:ind w:left="233" w:hangingChars="100" w:hanging="23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３）大阪の魅力発信</w:t>
                            </w:r>
                          </w:p>
                          <w:p w14:paraId="08D3B371" w14:textId="77777777" w:rsidR="00D84A74" w:rsidRDefault="00D84A74" w:rsidP="00D84A74">
                            <w:pPr>
                              <w:spacing w:line="29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各行事の映像中継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BD2D7" id="正方形/長方形 17" o:spid="_x0000_s1032" style="position:absolute;left:0;text-align:left;margin-left:-2.95pt;margin-top:133.85pt;width:237pt;height:60.45pt;z-index:2558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" filled="f" stroked="f" strokeweight="1pt">
                <v:stroke dashstyle="3 1"/>
                <v:textbox>
                  <w:txbxContent>
                    <w:p w14:paraId="073BF567" w14:textId="074ACDF5" w:rsidR="00D84A74" w:rsidRDefault="00D84A74" w:rsidP="00D84A74">
                      <w:pPr>
                        <w:spacing w:beforeLines="60" w:before="201" w:line="290" w:lineRule="exact"/>
                        <w:jc w:val="left"/>
                      </w:pPr>
                      <w:r>
                        <w:rPr>
                          <w:rFonts w:hint="eastAsia"/>
                        </w:rPr>
                        <w:t>（１）</w:t>
                      </w:r>
                      <w:r w:rsidR="009A3F87">
                        <w:rPr>
                          <w:rFonts w:hint="eastAsia"/>
                        </w:rPr>
                        <w:t>美しく</w:t>
                      </w:r>
                      <w:r>
                        <w:rPr>
                          <w:rFonts w:hint="eastAsia"/>
                        </w:rPr>
                        <w:t>豊かな</w:t>
                      </w:r>
                      <w:r w:rsidR="009A3F87">
                        <w:rPr>
                          <w:rFonts w:hint="eastAsia"/>
                        </w:rPr>
                        <w:t>大阪湾</w:t>
                      </w:r>
                      <w:r>
                        <w:rPr>
                          <w:rFonts w:hint="eastAsia"/>
                        </w:rPr>
                        <w:t>の保全と</w:t>
                      </w:r>
                      <w:r w:rsidR="009A3F87">
                        <w:rPr>
                          <w:rFonts w:hint="eastAsia"/>
                        </w:rPr>
                        <w:t>継承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14:paraId="224222D9" w14:textId="1E7B70A6" w:rsidR="00D84A74" w:rsidRDefault="00D84A74" w:rsidP="00D84A74">
                      <w:pPr>
                        <w:spacing w:line="290" w:lineRule="exact"/>
                        <w:ind w:left="233" w:hangingChars="100" w:hanging="233"/>
                        <w:jc w:val="left"/>
                      </w:pPr>
                      <w:r>
                        <w:rPr>
                          <w:rFonts w:hint="eastAsia"/>
                        </w:rPr>
                        <w:t>（２）</w:t>
                      </w:r>
                      <w:r w:rsidR="009A3F87">
                        <w:rPr>
                          <w:rFonts w:hint="eastAsia"/>
                        </w:rPr>
                        <w:t>都市型の漁業の推進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288170DE" w14:textId="5E3F9BAC" w:rsidR="00D84A74" w:rsidRDefault="00D84A74" w:rsidP="00D84A74">
                      <w:pPr>
                        <w:spacing w:line="290" w:lineRule="exact"/>
                        <w:ind w:left="233" w:hangingChars="100" w:hanging="233"/>
                        <w:jc w:val="left"/>
                      </w:pPr>
                      <w:r>
                        <w:rPr>
                          <w:rFonts w:hint="eastAsia"/>
                        </w:rPr>
                        <w:t>（３）大阪の魅力発信</w:t>
                      </w:r>
                    </w:p>
                    <w:p w14:paraId="08D3B371" w14:textId="77777777" w:rsidR="00D84A74" w:rsidRDefault="00D84A74" w:rsidP="00D84A74">
                      <w:pPr>
                        <w:spacing w:line="290" w:lineRule="exact"/>
                        <w:jc w:val="left"/>
                      </w:pPr>
                      <w:r>
                        <w:rPr>
                          <w:rFonts w:hint="eastAsia"/>
                        </w:rPr>
                        <w:t>・各行事の映像中継等</w:t>
                      </w:r>
                    </w:p>
                  </w:txbxContent>
                </v:textbox>
              </v:rect>
            </w:pict>
          </mc:Fallback>
        </mc:AlternateContent>
      </w:r>
      <w:r w:rsidR="00FA1111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5877120" behindDoc="0" locked="0" layoutInCell="1" allowOverlap="1" wp14:anchorId="239293E9" wp14:editId="604AD850">
                <wp:simplePos x="0" y="0"/>
                <wp:positionH relativeFrom="column">
                  <wp:posOffset>114935</wp:posOffset>
                </wp:positionH>
                <wp:positionV relativeFrom="paragraph">
                  <wp:posOffset>602615</wp:posOffset>
                </wp:positionV>
                <wp:extent cx="6134100" cy="76771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7677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14:paraId="082722B0" w14:textId="77777777" w:rsidR="00FA1111" w:rsidRDefault="00FA1111" w:rsidP="00FA1111">
                            <w:pPr>
                              <w:spacing w:line="290" w:lineRule="exact"/>
                              <w:jc w:val="left"/>
                            </w:pPr>
                          </w:p>
                          <w:p w14:paraId="606A66E5" w14:textId="17E9D17F" w:rsidR="00FA1111" w:rsidRDefault="00FA1111" w:rsidP="00FA1111">
                            <w:pPr>
                              <w:spacing w:line="29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豊かな海を育む環境の保全創出や水産資源の保護・管理等の漁業振興への取組みを進め、</w:t>
                            </w:r>
                          </w:p>
                          <w:p w14:paraId="5F53A2DF" w14:textId="6CFA386E" w:rsidR="00FA1111" w:rsidRDefault="00FA1111" w:rsidP="00FA1111">
                            <w:pPr>
                              <w:spacing w:line="29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大阪の魅力を広く発信し、水産業の振興と地域の活性化を図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293E9" id="正方形/長方形 3" o:spid="_x0000_s1033" style="position:absolute;left:0;text-align:left;margin-left:9.05pt;margin-top:47.45pt;width:483pt;height:60.45pt;z-index:2558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" filled="f" stroked="f" strokeweight="1pt">
                <v:stroke dashstyle="3 1"/>
                <v:textbox>
                  <w:txbxContent>
                    <w:p w14:paraId="082722B0" w14:textId="77777777" w:rsidR="00FA1111" w:rsidRDefault="00FA1111" w:rsidP="00FA1111">
                      <w:pPr>
                        <w:spacing w:line="290" w:lineRule="exact"/>
                        <w:jc w:val="left"/>
                      </w:pPr>
                    </w:p>
                    <w:p w14:paraId="606A66E5" w14:textId="17E9D17F" w:rsidR="00FA1111" w:rsidRDefault="00FA1111" w:rsidP="00FA1111">
                      <w:pPr>
                        <w:spacing w:line="290" w:lineRule="exact"/>
                        <w:jc w:val="left"/>
                      </w:pPr>
                      <w:r>
                        <w:rPr>
                          <w:rFonts w:hint="eastAsia"/>
                        </w:rPr>
                        <w:t>豊かな海を育む環境の保全創出や水産資源の保護・管理等の漁業振興への取組みを進め、</w:t>
                      </w:r>
                    </w:p>
                    <w:p w14:paraId="5F53A2DF" w14:textId="6CFA386E" w:rsidR="00FA1111" w:rsidRDefault="00FA1111" w:rsidP="00FA1111">
                      <w:pPr>
                        <w:spacing w:line="290" w:lineRule="exact"/>
                        <w:jc w:val="left"/>
                      </w:pPr>
                      <w:r>
                        <w:rPr>
                          <w:rFonts w:hint="eastAsia"/>
                        </w:rPr>
                        <w:t>大阪の魅力を広く発信し、水産業の振興と地域の活性化を図る</w:t>
                      </w:r>
                    </w:p>
                  </w:txbxContent>
                </v:textbox>
              </v:rect>
            </w:pict>
          </mc:Fallback>
        </mc:AlternateContent>
      </w:r>
      <w:r w:rsidR="00946220">
        <w:rPr>
          <w:noProof/>
        </w:rPr>
        <w:drawing>
          <wp:anchor distT="0" distB="0" distL="114300" distR="114300" simplePos="0" relativeHeight="255875072" behindDoc="0" locked="0" layoutInCell="1" allowOverlap="1" wp14:anchorId="36938D6A" wp14:editId="47B71F11">
            <wp:simplePos x="0" y="0"/>
            <wp:positionH relativeFrom="column">
              <wp:posOffset>5006340</wp:posOffset>
            </wp:positionH>
            <wp:positionV relativeFrom="paragraph">
              <wp:posOffset>3078480</wp:posOffset>
            </wp:positionV>
            <wp:extent cx="1067435" cy="715645"/>
            <wp:effectExtent l="0" t="0" r="0" b="8255"/>
            <wp:wrapNone/>
            <wp:docPr id="51" name="図 24">
              <a:extLst xmlns:a="http://schemas.openxmlformats.org/drawingml/2006/main">
                <a:ext uri="{FF2B5EF4-FFF2-40B4-BE49-F238E27FC236}">
                  <a16:creationId xmlns:a16="http://schemas.microsoft.com/office/drawing/2014/main" id="{D916586B-CAC5-4FD3-B6D9-EBEB7BFA9F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4">
                      <a:extLst>
                        <a:ext uri="{FF2B5EF4-FFF2-40B4-BE49-F238E27FC236}">
                          <a16:creationId xmlns:a16="http://schemas.microsoft.com/office/drawing/2014/main" id="{D916586B-CAC5-4FD3-B6D9-EBEB7BFA9F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220" w:rsidRPr="00946220">
        <w:rPr>
          <w:b/>
          <w:bCs/>
          <w:noProof/>
          <w:sz w:val="40"/>
          <w:szCs w:val="40"/>
        </w:rPr>
        <w:drawing>
          <wp:anchor distT="0" distB="0" distL="114300" distR="114300" simplePos="0" relativeHeight="255872000" behindDoc="0" locked="0" layoutInCell="1" allowOverlap="1" wp14:anchorId="003C96B4" wp14:editId="0E6F6D3E">
            <wp:simplePos x="0" y="0"/>
            <wp:positionH relativeFrom="column">
              <wp:posOffset>4145280</wp:posOffset>
            </wp:positionH>
            <wp:positionV relativeFrom="paragraph">
              <wp:posOffset>4608195</wp:posOffset>
            </wp:positionV>
            <wp:extent cx="861060" cy="573405"/>
            <wp:effectExtent l="0" t="0" r="0" b="0"/>
            <wp:wrapNone/>
            <wp:docPr id="1538667968" name="図 31">
              <a:extLst xmlns:a="http://schemas.openxmlformats.org/drawingml/2006/main">
                <a:ext uri="{FF2B5EF4-FFF2-40B4-BE49-F238E27FC236}">
                  <a16:creationId xmlns:a16="http://schemas.microsoft.com/office/drawing/2014/main" id="{448513A0-13D3-4EC2-B993-862692FDEC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1">
                      <a:extLst>
                        <a:ext uri="{FF2B5EF4-FFF2-40B4-BE49-F238E27FC236}">
                          <a16:creationId xmlns:a16="http://schemas.microsoft.com/office/drawing/2014/main" id="{448513A0-13D3-4EC2-B993-862692FDEC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5734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220" w:rsidRPr="00946220">
        <w:rPr>
          <w:b/>
          <w:bCs/>
          <w:noProof/>
          <w:sz w:val="40"/>
          <w:szCs w:val="40"/>
        </w:rPr>
        <w:drawing>
          <wp:anchor distT="0" distB="0" distL="114300" distR="114300" simplePos="0" relativeHeight="255873024" behindDoc="0" locked="0" layoutInCell="1" allowOverlap="1" wp14:anchorId="318ECB64" wp14:editId="594D8836">
            <wp:simplePos x="0" y="0"/>
            <wp:positionH relativeFrom="column">
              <wp:posOffset>4631690</wp:posOffset>
            </wp:positionH>
            <wp:positionV relativeFrom="paragraph">
              <wp:posOffset>4297680</wp:posOffset>
            </wp:positionV>
            <wp:extent cx="1019175" cy="574040"/>
            <wp:effectExtent l="0" t="0" r="9525" b="0"/>
            <wp:wrapNone/>
            <wp:docPr id="1538667969" name="図 32">
              <a:extLst xmlns:a="http://schemas.openxmlformats.org/drawingml/2006/main">
                <a:ext uri="{FF2B5EF4-FFF2-40B4-BE49-F238E27FC236}">
                  <a16:creationId xmlns:a16="http://schemas.microsoft.com/office/drawing/2014/main" id="{A74B2FD5-5755-4EA8-82A0-212C1E5006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>
                      <a:extLst>
                        <a:ext uri="{FF2B5EF4-FFF2-40B4-BE49-F238E27FC236}">
                          <a16:creationId xmlns:a16="http://schemas.microsoft.com/office/drawing/2014/main" id="{A74B2FD5-5755-4EA8-82A0-212C1E5006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5740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220" w:rsidRPr="00946220">
        <w:rPr>
          <w:b/>
          <w:bCs/>
          <w:noProof/>
          <w:sz w:val="40"/>
          <w:szCs w:val="40"/>
        </w:rPr>
        <w:drawing>
          <wp:anchor distT="0" distB="0" distL="114300" distR="114300" simplePos="0" relativeHeight="255870976" behindDoc="0" locked="0" layoutInCell="1" allowOverlap="1" wp14:anchorId="2B6F840B" wp14:editId="788CA5F4">
            <wp:simplePos x="0" y="0"/>
            <wp:positionH relativeFrom="column">
              <wp:posOffset>5334000</wp:posOffset>
            </wp:positionH>
            <wp:positionV relativeFrom="paragraph">
              <wp:posOffset>4603115</wp:posOffset>
            </wp:positionV>
            <wp:extent cx="838835" cy="574040"/>
            <wp:effectExtent l="0" t="0" r="0" b="0"/>
            <wp:wrapNone/>
            <wp:docPr id="57" name="図 4">
              <a:extLst xmlns:a="http://schemas.openxmlformats.org/drawingml/2006/main">
                <a:ext uri="{FF2B5EF4-FFF2-40B4-BE49-F238E27FC236}">
                  <a16:creationId xmlns:a16="http://schemas.microsoft.com/office/drawing/2014/main" id="{88C03018-4A6B-45A1-A248-5A2204AFF1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88C03018-4A6B-45A1-A248-5A2204AFF1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5740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D91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708884B7" wp14:editId="0C5F9D09">
                <wp:simplePos x="0" y="0"/>
                <wp:positionH relativeFrom="column">
                  <wp:posOffset>6287135</wp:posOffset>
                </wp:positionH>
                <wp:positionV relativeFrom="paragraph">
                  <wp:posOffset>5166995</wp:posOffset>
                </wp:positionV>
                <wp:extent cx="7760335" cy="287655"/>
                <wp:effectExtent l="0" t="0" r="12065" b="17145"/>
                <wp:wrapNone/>
                <wp:docPr id="2038835061" name="正方形/長方形 2038835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33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271A3C" w14:textId="61514531" w:rsidR="00B03AB0" w:rsidRPr="00774ED1" w:rsidRDefault="001D4604" w:rsidP="00AF3906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B03AB0" w:rsidRPr="00774ED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03AB0">
                              <w:rPr>
                                <w:rFonts w:hint="eastAsia"/>
                              </w:rPr>
                              <w:t>関連行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884B7" id="正方形/長方形 2038835061" o:spid="_x0000_s1034" style="position:absolute;left:0;text-align:left;margin-left:495.05pt;margin-top:406.85pt;width:611.05pt;height:22.6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" fillcolor="#d8d8d8 [2732]" strokecolor="windowText" strokeweight="1pt">
                <v:textbox>
                  <w:txbxContent>
                    <w:p w14:paraId="45271A3C" w14:textId="61514531" w:rsidR="00B03AB0" w:rsidRPr="00774ED1" w:rsidRDefault="001D4604" w:rsidP="00AF3906">
                      <w:pPr>
                        <w:snapToGrid w:val="0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３</w:t>
                      </w:r>
                      <w:r w:rsidR="00B03AB0" w:rsidRPr="00774ED1">
                        <w:rPr>
                          <w:rFonts w:hint="eastAsia"/>
                        </w:rPr>
                        <w:t xml:space="preserve"> </w:t>
                      </w:r>
                      <w:r w:rsidR="00B03AB0">
                        <w:rPr>
                          <w:rFonts w:hint="eastAsia"/>
                        </w:rPr>
                        <w:t>関連行事</w:t>
                      </w:r>
                    </w:p>
                  </w:txbxContent>
                </v:textbox>
              </v:rect>
            </w:pict>
          </mc:Fallback>
        </mc:AlternateContent>
      </w:r>
      <w:r w:rsidR="00362D91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AC4D15F" wp14:editId="6299C967">
                <wp:simplePos x="0" y="0"/>
                <wp:positionH relativeFrom="column">
                  <wp:posOffset>6279515</wp:posOffset>
                </wp:positionH>
                <wp:positionV relativeFrom="paragraph">
                  <wp:posOffset>3886835</wp:posOffset>
                </wp:positionV>
                <wp:extent cx="7767955" cy="287655"/>
                <wp:effectExtent l="0" t="0" r="23495" b="17145"/>
                <wp:wrapNone/>
                <wp:docPr id="1676386497" name="正方形/長方形 1676386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795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B5D7A3" w14:textId="5A934D4D" w:rsidR="00DB7017" w:rsidRPr="00774ED1" w:rsidRDefault="001D4604" w:rsidP="00AF3906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DB7017" w:rsidRPr="00774ED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B7017">
                              <w:rPr>
                                <w:rFonts w:hint="eastAsia"/>
                              </w:rPr>
                              <w:t>海上歓迎・放流行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4D15F" id="正方形/長方形 1676386497" o:spid="_x0000_s1035" style="position:absolute;left:0;text-align:left;margin-left:494.45pt;margin-top:306.05pt;width:611.65pt;height:22.6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" fillcolor="#d8d8d8 [2732]" strokecolor="windowText" strokeweight="1pt">
                <v:textbox>
                  <w:txbxContent>
                    <w:p w14:paraId="0FB5D7A3" w14:textId="5A934D4D" w:rsidR="00DB7017" w:rsidRPr="00774ED1" w:rsidRDefault="001D4604" w:rsidP="00AF3906">
                      <w:pPr>
                        <w:snapToGrid w:val="0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２</w:t>
                      </w:r>
                      <w:r w:rsidR="00DB7017" w:rsidRPr="00774ED1">
                        <w:rPr>
                          <w:rFonts w:hint="eastAsia"/>
                        </w:rPr>
                        <w:t xml:space="preserve"> </w:t>
                      </w:r>
                      <w:r w:rsidR="00DB7017">
                        <w:rPr>
                          <w:rFonts w:hint="eastAsia"/>
                        </w:rPr>
                        <w:t>海上歓迎・放流行事</w:t>
                      </w:r>
                    </w:p>
                  </w:txbxContent>
                </v:textbox>
              </v:rect>
            </w:pict>
          </mc:Fallback>
        </mc:AlternateContent>
      </w:r>
      <w:r w:rsidR="00154EBC" w:rsidRPr="00902CD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5857664" behindDoc="0" locked="0" layoutInCell="1" allowOverlap="1" wp14:anchorId="474659B0" wp14:editId="360F05C4">
                <wp:simplePos x="0" y="0"/>
                <wp:positionH relativeFrom="column">
                  <wp:posOffset>11163300</wp:posOffset>
                </wp:positionH>
                <wp:positionV relativeFrom="paragraph">
                  <wp:posOffset>1196340</wp:posOffset>
                </wp:positionV>
                <wp:extent cx="1737360" cy="27432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37DED" w14:textId="77777777" w:rsidR="00902CD7" w:rsidRPr="00AE19CD" w:rsidRDefault="00902CD7" w:rsidP="00902CD7">
                            <w:pPr>
                              <w:jc w:val="center"/>
                              <w:rPr>
                                <w:rFonts w:hAnsi="BIZ UD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BIZ UDゴシック" w:hint="eastAsia"/>
                                <w:sz w:val="20"/>
                                <w:szCs w:val="20"/>
                              </w:rPr>
                              <w:t>【コスチュームデザイン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659B0" id="テキスト ボックス 25" o:spid="_x0000_s1036" type="#_x0000_t202" style="position:absolute;left:0;text-align:left;margin-left:879pt;margin-top:94.2pt;width:136.8pt;height:21.6pt;z-index:2558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" filled="f" stroked="f" strokeweight=".5pt">
                <v:textbox>
                  <w:txbxContent>
                    <w:p w14:paraId="74637DED" w14:textId="77777777" w:rsidR="00902CD7" w:rsidRPr="00AE19CD" w:rsidRDefault="00902CD7" w:rsidP="00902CD7">
                      <w:pPr>
                        <w:jc w:val="center"/>
                        <w:rPr>
                          <w:rFonts w:hAnsi="BIZ UDゴシック"/>
                          <w:sz w:val="20"/>
                          <w:szCs w:val="20"/>
                        </w:rPr>
                      </w:pPr>
                      <w:r>
                        <w:rPr>
                          <w:rFonts w:hAnsi="BIZ UDゴシック" w:hint="eastAsia"/>
                          <w:sz w:val="20"/>
                          <w:szCs w:val="20"/>
                        </w:rPr>
                        <w:t>【コスチュームデザイン】</w:t>
                      </w:r>
                    </w:p>
                  </w:txbxContent>
                </v:textbox>
              </v:shape>
            </w:pict>
          </mc:Fallback>
        </mc:AlternateContent>
      </w:r>
      <w:r w:rsidR="00154EBC" w:rsidRPr="00902CD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5853568" behindDoc="0" locked="0" layoutInCell="1" allowOverlap="1" wp14:anchorId="19768A69" wp14:editId="19FFF7A4">
                <wp:simplePos x="0" y="0"/>
                <wp:positionH relativeFrom="column">
                  <wp:posOffset>10927715</wp:posOffset>
                </wp:positionH>
                <wp:positionV relativeFrom="paragraph">
                  <wp:posOffset>76835</wp:posOffset>
                </wp:positionV>
                <wp:extent cx="3177540" cy="27432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69E71" w14:textId="7396D1DF" w:rsidR="00902CD7" w:rsidRPr="00AF3906" w:rsidRDefault="00902CD7" w:rsidP="00902C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39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154EB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会キャラクター：</w:t>
                            </w:r>
                            <w:r w:rsidRPr="00AF39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阪府広報担当副知事もずやん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8A69" id="テキスト ボックス 46" o:spid="_x0000_s1037" type="#_x0000_t202" style="position:absolute;left:0;text-align:left;margin-left:860.45pt;margin-top:6.05pt;width:250.2pt;height:21.6pt;z-index:2558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" filled="f" stroked="f" strokeweight=".5pt">
                <v:textbox>
                  <w:txbxContent>
                    <w:p w14:paraId="39A69E71" w14:textId="7396D1DF" w:rsidR="00902CD7" w:rsidRPr="00AF3906" w:rsidRDefault="00902CD7" w:rsidP="00902CD7">
                      <w:pPr>
                        <w:rPr>
                          <w:sz w:val="20"/>
                          <w:szCs w:val="20"/>
                        </w:rPr>
                      </w:pPr>
                      <w:r w:rsidRPr="00AF3906">
                        <w:rPr>
                          <w:rFonts w:hint="eastAsia"/>
                          <w:sz w:val="20"/>
                          <w:szCs w:val="20"/>
                        </w:rPr>
                        <w:t>【</w:t>
                      </w:r>
                      <w:r w:rsidR="00154EBC">
                        <w:rPr>
                          <w:rFonts w:hint="eastAsia"/>
                          <w:sz w:val="20"/>
                          <w:szCs w:val="20"/>
                        </w:rPr>
                        <w:t>大会キャラクター：</w:t>
                      </w:r>
                      <w:r w:rsidRPr="00AF3906">
                        <w:rPr>
                          <w:rFonts w:hint="eastAsia"/>
                          <w:sz w:val="20"/>
                          <w:szCs w:val="20"/>
                        </w:rPr>
                        <w:t>大阪府広報担当副知事もずやん】</w:t>
                      </w:r>
                    </w:p>
                  </w:txbxContent>
                </v:textbox>
              </v:shape>
            </w:pict>
          </mc:Fallback>
        </mc:AlternateContent>
      </w:r>
      <w:r w:rsidR="00DC1BCF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479DC615" wp14:editId="08247721">
                <wp:simplePos x="0" y="0"/>
                <wp:positionH relativeFrom="column">
                  <wp:posOffset>6294755</wp:posOffset>
                </wp:positionH>
                <wp:positionV relativeFrom="paragraph">
                  <wp:posOffset>6073775</wp:posOffset>
                </wp:positionV>
                <wp:extent cx="7752715" cy="287655"/>
                <wp:effectExtent l="0" t="0" r="19685" b="17145"/>
                <wp:wrapNone/>
                <wp:docPr id="2033534288" name="正方形/長方形 2033534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271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C8D777" w14:textId="340C882A" w:rsidR="00B03AB0" w:rsidRPr="00774ED1" w:rsidRDefault="001D4604" w:rsidP="00AF3906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="00B03AB0" w:rsidRPr="00774ED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03AB0">
                              <w:rPr>
                                <w:rFonts w:hint="eastAsia"/>
                              </w:rPr>
                              <w:t>歓迎レセプション（調整中）</w:t>
                            </w:r>
                            <w:r w:rsidR="00BF327A">
                              <w:rPr>
                                <w:rFonts w:hint="eastAsia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DC615" id="正方形/長方形 2033534288" o:spid="_x0000_s1038" style="position:absolute;left:0;text-align:left;margin-left:495.65pt;margin-top:478.25pt;width:610.45pt;height:22.6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" fillcolor="#d8d8d8 [2732]" strokecolor="windowText" strokeweight="1pt">
                <v:textbox>
                  <w:txbxContent>
                    <w:p w14:paraId="3FC8D777" w14:textId="340C882A" w:rsidR="00B03AB0" w:rsidRPr="00774ED1" w:rsidRDefault="001D4604" w:rsidP="00AF3906">
                      <w:pPr>
                        <w:snapToGrid w:val="0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４</w:t>
                      </w:r>
                      <w:r w:rsidR="00B03AB0" w:rsidRPr="00774ED1">
                        <w:rPr>
                          <w:rFonts w:hint="eastAsia"/>
                        </w:rPr>
                        <w:t xml:space="preserve"> </w:t>
                      </w:r>
                      <w:r w:rsidR="00B03AB0">
                        <w:rPr>
                          <w:rFonts w:hint="eastAsia"/>
                        </w:rPr>
                        <w:t>歓迎レセプション（調整中）</w:t>
                      </w:r>
                      <w:r w:rsidR="00BF327A">
                        <w:rPr>
                          <w:rFonts w:hint="eastAsia"/>
                        </w:rPr>
                        <w:t>等</w:t>
                      </w:r>
                    </w:p>
                  </w:txbxContent>
                </v:textbox>
              </v:rect>
            </w:pict>
          </mc:Fallback>
        </mc:AlternateContent>
      </w:r>
      <w:r w:rsidR="006156A8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5849472" behindDoc="0" locked="0" layoutInCell="1" allowOverlap="1" wp14:anchorId="543A918B" wp14:editId="79097C4A">
                <wp:simplePos x="0" y="0"/>
                <wp:positionH relativeFrom="column">
                  <wp:posOffset>6287135</wp:posOffset>
                </wp:positionH>
                <wp:positionV relativeFrom="paragraph">
                  <wp:posOffset>84455</wp:posOffset>
                </wp:positionV>
                <wp:extent cx="1040130" cy="287655"/>
                <wp:effectExtent l="0" t="0" r="26670" b="1714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71781E" w14:textId="7923E73A" w:rsidR="001D4604" w:rsidRPr="00774ED1" w:rsidRDefault="001D4604" w:rsidP="001D4604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■大会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A918B" id="正方形/長方形 13" o:spid="_x0000_s1039" style="position:absolute;left:0;text-align:left;margin-left:495.05pt;margin-top:6.65pt;width:81.9pt;height:22.65pt;z-index:2558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" fillcolor="#d8d8d8 [2732]" strokecolor="windowText" strokeweight="1pt">
                <v:textbox>
                  <w:txbxContent>
                    <w:p w14:paraId="6F71781E" w14:textId="7923E73A" w:rsidR="001D4604" w:rsidRPr="00774ED1" w:rsidRDefault="001D4604" w:rsidP="001D4604">
                      <w:pPr>
                        <w:snapToGrid w:val="0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■大会概要</w:t>
                      </w:r>
                    </w:p>
                  </w:txbxContent>
                </v:textbox>
              </v:rect>
            </w:pict>
          </mc:Fallback>
        </mc:AlternateContent>
      </w:r>
      <w:r w:rsidR="00D84A74" w:rsidRPr="00902CD7">
        <w:rPr>
          <w:b/>
          <w:bCs/>
          <w:noProof/>
          <w:sz w:val="40"/>
          <w:szCs w:val="40"/>
        </w:rPr>
        <w:drawing>
          <wp:anchor distT="0" distB="0" distL="114300" distR="114300" simplePos="0" relativeHeight="255854592" behindDoc="0" locked="0" layoutInCell="1" allowOverlap="1" wp14:anchorId="27685599" wp14:editId="5B765C51">
            <wp:simplePos x="0" y="0"/>
            <wp:positionH relativeFrom="column">
              <wp:posOffset>12454255</wp:posOffset>
            </wp:positionH>
            <wp:positionV relativeFrom="paragraph">
              <wp:posOffset>304800</wp:posOffset>
            </wp:positionV>
            <wp:extent cx="812165" cy="964565"/>
            <wp:effectExtent l="0" t="0" r="6985" b="6985"/>
            <wp:wrapNone/>
            <wp:docPr id="48" name="図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5859" w:rsidRPr="00A36EF0">
        <w:rPr>
          <w:rFonts w:asciiTheme="majorEastAsia" w:eastAsiaTheme="majorEastAsia" w:hAnsiTheme="majorEastAsia"/>
          <w:noProof/>
          <w:w w:val="150"/>
          <w:sz w:val="28"/>
          <w:szCs w:val="28"/>
        </w:rPr>
        <w:drawing>
          <wp:anchor distT="0" distB="0" distL="114300" distR="114300" simplePos="0" relativeHeight="251905536" behindDoc="0" locked="0" layoutInCell="1" allowOverlap="1" wp14:anchorId="5260C8E5" wp14:editId="08320AD2">
            <wp:simplePos x="0" y="0"/>
            <wp:positionH relativeFrom="column">
              <wp:posOffset>12630150</wp:posOffset>
            </wp:positionH>
            <wp:positionV relativeFrom="paragraph">
              <wp:posOffset>6086475</wp:posOffset>
            </wp:positionV>
            <wp:extent cx="1258570" cy="70802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両陛下ご来場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8570" cy="70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859" w:rsidRPr="00A36EF0">
        <w:rPr>
          <w:rFonts w:asciiTheme="majorEastAsia" w:eastAsiaTheme="majorEastAsia" w:hAnsiTheme="majorEastAsia" w:hint="eastAsia"/>
          <w:noProof/>
          <w:w w:val="1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5477143E" wp14:editId="02D5C7C6">
                <wp:simplePos x="0" y="0"/>
                <wp:positionH relativeFrom="column">
                  <wp:posOffset>12604115</wp:posOffset>
                </wp:positionH>
                <wp:positionV relativeFrom="paragraph">
                  <wp:posOffset>6784975</wp:posOffset>
                </wp:positionV>
                <wp:extent cx="1306830" cy="170180"/>
                <wp:effectExtent l="0" t="0" r="7620" b="127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17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579B03" w14:textId="11BDB12E" w:rsidR="00A36EF0" w:rsidRPr="00B03AB0" w:rsidRDefault="00A36EF0" w:rsidP="00B03AB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3A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歓迎ﾚｾﾌﾟｼｮﾝ</w:t>
                            </w:r>
                            <w:r w:rsidR="00B03A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R1秋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143E" id="テキスト ボックス 289" o:spid="_x0000_s1040" type="#_x0000_t202" style="position:absolute;left:0;text-align:left;margin-left:992.45pt;margin-top:534.25pt;width:102.9pt;height:13.4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" filled="f" stroked="f" strokeweight=".5pt">
                <v:textbox inset="0,0,0,0">
                  <w:txbxContent>
                    <w:p w14:paraId="03579B03" w14:textId="11BDB12E" w:rsidR="00A36EF0" w:rsidRPr="00B03AB0" w:rsidRDefault="00A36EF0" w:rsidP="00B03AB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3AB0">
                        <w:rPr>
                          <w:rFonts w:hint="eastAsia"/>
                          <w:sz w:val="18"/>
                          <w:szCs w:val="18"/>
                        </w:rPr>
                        <w:t>歓迎ﾚｾﾌﾟｼｮﾝ</w:t>
                      </w:r>
                      <w:r w:rsidR="00B03AB0">
                        <w:rPr>
                          <w:rFonts w:hint="eastAsia"/>
                          <w:sz w:val="18"/>
                          <w:szCs w:val="18"/>
                        </w:rPr>
                        <w:t>(R1秋田)</w:t>
                      </w:r>
                    </w:p>
                  </w:txbxContent>
                </v:textbox>
              </v:shape>
            </w:pict>
          </mc:Fallback>
        </mc:AlternateContent>
      </w:r>
      <w:r w:rsidR="00FF585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5847424" behindDoc="0" locked="0" layoutInCell="1" allowOverlap="1" wp14:anchorId="26D77A3B" wp14:editId="65A1F675">
                <wp:simplePos x="0" y="0"/>
                <wp:positionH relativeFrom="column">
                  <wp:posOffset>6294755</wp:posOffset>
                </wp:positionH>
                <wp:positionV relativeFrom="paragraph">
                  <wp:posOffset>450215</wp:posOffset>
                </wp:positionV>
                <wp:extent cx="5996940" cy="201930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940" cy="2019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14:paraId="00067ABE" w14:textId="77777777" w:rsidR="001D4604" w:rsidRPr="0072630F" w:rsidRDefault="001D4604" w:rsidP="001D4604">
                            <w:pPr>
                              <w:spacing w:line="300" w:lineRule="exact"/>
                              <w:ind w:left="1397" w:hangingChars="600" w:hanging="1397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774ED1">
                              <w:rPr>
                                <w:rFonts w:hint="eastAsia"/>
                                <w:color w:val="000000" w:themeColor="text1"/>
                              </w:rPr>
                              <w:t>【大会名称】</w:t>
                            </w:r>
                            <w:r w:rsidRPr="00AF390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第4</w:t>
                            </w:r>
                            <w:r w:rsidRPr="00AF3906"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5</w:t>
                            </w:r>
                            <w:r w:rsidRPr="00AF390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回全国豊かな海づくり大会</w:t>
                            </w:r>
                            <w:r w:rsidRPr="00AF390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4BE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～魚庭の海おおさか大会～</w:t>
                            </w:r>
                          </w:p>
                          <w:p w14:paraId="139F712A" w14:textId="77777777" w:rsidR="001D4604" w:rsidRPr="00F333D7" w:rsidRDefault="001D4604" w:rsidP="001D4604">
                            <w:pPr>
                              <w:spacing w:beforeLines="30" w:before="100" w:line="300" w:lineRule="exact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D246A4">
                              <w:rPr>
                                <w:rFonts w:hint="eastAsia"/>
                                <w:color w:val="000000" w:themeColor="text1"/>
                              </w:rPr>
                              <w:t>【開催時期】</w:t>
                            </w:r>
                            <w:r w:rsidRPr="00F333D7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８</w:t>
                            </w:r>
                            <w:r w:rsidRPr="00F333D7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11月14日（土）・15日（日）</w:t>
                            </w:r>
                          </w:p>
                          <w:p w14:paraId="66C51D31" w14:textId="77777777" w:rsidR="001D4604" w:rsidRDefault="001D4604" w:rsidP="001D4604">
                            <w:pPr>
                              <w:spacing w:beforeLines="30" w:before="100" w:line="300" w:lineRule="exact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D246A4">
                              <w:rPr>
                                <w:rFonts w:hint="eastAsia"/>
                                <w:color w:val="000000" w:themeColor="text1"/>
                              </w:rPr>
                              <w:t>【開催場所】</w:t>
                            </w:r>
                            <w:r w:rsidRPr="00F333D7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式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 xml:space="preserve">行事　　　　　</w:t>
                            </w:r>
                            <w:r w:rsidRPr="00F333D7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南海浪切ホール</w:t>
                            </w:r>
                          </w:p>
                          <w:p w14:paraId="32FDCC7E" w14:textId="77777777" w:rsidR="001D4604" w:rsidRDefault="001D4604" w:rsidP="001D4604">
                            <w:pPr>
                              <w:spacing w:line="300" w:lineRule="exact"/>
                              <w:ind w:firstLineChars="600" w:firstLine="1397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F333D7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海上歓迎・放流行事：</w:t>
                            </w:r>
                            <w:r w:rsidRPr="00D246A4">
                              <w:rPr>
                                <w:rFonts w:hint="eastAsia"/>
                                <w:color w:val="000000" w:themeColor="text1"/>
                                <w:spacing w:val="-10"/>
                                <w:szCs w:val="24"/>
                              </w:rPr>
                              <w:t>府営りんくう公園 シーサイドウォーク</w:t>
                            </w:r>
                          </w:p>
                          <w:p w14:paraId="4D9AD06B" w14:textId="77777777" w:rsidR="001D4604" w:rsidRPr="00F333D7" w:rsidRDefault="001D4604" w:rsidP="001D4604">
                            <w:pPr>
                              <w:spacing w:line="300" w:lineRule="exact"/>
                              <w:ind w:firstLineChars="600" w:firstLine="1397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F333D7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関連行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 xml:space="preserve">　　　　　</w:t>
                            </w:r>
                            <w:r w:rsidRPr="00F333D7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未定</w:t>
                            </w:r>
                          </w:p>
                          <w:p w14:paraId="473A801F" w14:textId="77777777" w:rsidR="001D4604" w:rsidRPr="00F333D7" w:rsidRDefault="001D4604" w:rsidP="001D4604">
                            <w:pPr>
                              <w:spacing w:beforeLines="30" w:before="100" w:line="300" w:lineRule="exact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D246A4">
                              <w:rPr>
                                <w:rFonts w:hint="eastAsia"/>
                                <w:color w:val="000000" w:themeColor="text1"/>
                              </w:rPr>
                              <w:t>【開催規模】</w:t>
                            </w:r>
                            <w:r w:rsidRPr="00AF3906">
                              <w:rPr>
                                <w:rFonts w:hint="eastAsia"/>
                                <w:color w:val="000000" w:themeColor="text1"/>
                              </w:rPr>
                              <w:t>式典行事：約1,000人、海上歓迎・放流行事：約</w:t>
                            </w:r>
                            <w:r w:rsidRPr="00AF3906"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AF3906">
                              <w:rPr>
                                <w:rFonts w:hint="eastAsia"/>
                                <w:color w:val="000000" w:themeColor="text1"/>
                              </w:rPr>
                              <w:t>00人</w:t>
                            </w:r>
                          </w:p>
                          <w:p w14:paraId="286F0634" w14:textId="16B59C17" w:rsidR="001D4604" w:rsidRPr="006C54AB" w:rsidRDefault="006C54AB" w:rsidP="006C54AB">
                            <w:pPr>
                              <w:spacing w:beforeLines="30" w:before="100"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D246A4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Pr="006C54AB">
                              <w:rPr>
                                <w:rFonts w:hint="eastAsia"/>
                                <w:color w:val="000000" w:themeColor="text1"/>
                                <w:w w:val="77"/>
                                <w:kern w:val="0"/>
                                <w:fitText w:val="932" w:id="-716986112"/>
                              </w:rPr>
                              <w:t>大会テー</w:t>
                            </w:r>
                            <w:r w:rsidRPr="006C54AB">
                              <w:rPr>
                                <w:rFonts w:hint="eastAsia"/>
                                <w:color w:val="000000" w:themeColor="text1"/>
                                <w:spacing w:val="4"/>
                                <w:w w:val="77"/>
                                <w:kern w:val="0"/>
                                <w:fitText w:val="932" w:id="-716986112"/>
                              </w:rPr>
                              <w:t>マ</w:t>
                            </w:r>
                            <w:r w:rsidRPr="00D246A4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  <w:r w:rsidR="001D460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 w:rsidR="001D4604" w:rsidRPr="00A9724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響かせよう　豊かな海の　ハーモニー</w:t>
                            </w:r>
                            <w:r w:rsidR="001D460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5BA8EB66" w14:textId="24A599B5" w:rsidR="001D4604" w:rsidRPr="001D4604" w:rsidRDefault="001D4604" w:rsidP="001D4604">
                            <w:pPr>
                              <w:spacing w:line="29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77A3B" id="正方形/長方形 12" o:spid="_x0000_s1041" style="position:absolute;left:0;text-align:left;margin-left:495.65pt;margin-top:35.45pt;width:472.2pt;height:159pt;z-index:2558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" filled="f" stroked="f" strokeweight="1pt">
                <v:stroke dashstyle="3 1"/>
                <v:textbox>
                  <w:txbxContent>
                    <w:p w14:paraId="00067ABE" w14:textId="77777777" w:rsidR="001D4604" w:rsidRPr="0072630F" w:rsidRDefault="001D4604" w:rsidP="001D4604">
                      <w:pPr>
                        <w:spacing w:line="300" w:lineRule="exact"/>
                        <w:ind w:left="1397" w:hangingChars="600" w:hanging="1397"/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  <w:r w:rsidRPr="00774ED1">
                        <w:rPr>
                          <w:rFonts w:hint="eastAsia"/>
                          <w:color w:val="000000" w:themeColor="text1"/>
                        </w:rPr>
                        <w:t>【大会名称】</w:t>
                      </w:r>
                      <w:r w:rsidRPr="00AF3906">
                        <w:rPr>
                          <w:rFonts w:hint="eastAsia"/>
                          <w:b/>
                          <w:bCs/>
                          <w:color w:val="000000" w:themeColor="text1"/>
                          <w:szCs w:val="24"/>
                        </w:rPr>
                        <w:t>第4</w:t>
                      </w:r>
                      <w:r w:rsidRPr="00AF3906">
                        <w:rPr>
                          <w:b/>
                          <w:bCs/>
                          <w:color w:val="000000" w:themeColor="text1"/>
                          <w:szCs w:val="24"/>
                        </w:rPr>
                        <w:t>5</w:t>
                      </w:r>
                      <w:r w:rsidRPr="00AF3906">
                        <w:rPr>
                          <w:rFonts w:hint="eastAsia"/>
                          <w:b/>
                          <w:bCs/>
                          <w:color w:val="000000" w:themeColor="text1"/>
                          <w:szCs w:val="24"/>
                        </w:rPr>
                        <w:t>回全国豊かな海づくり大会</w:t>
                      </w:r>
                      <w:r w:rsidRPr="00AF3906"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34BE3">
                        <w:rPr>
                          <w:rFonts w:hint="eastAsia"/>
                          <w:b/>
                          <w:bCs/>
                          <w:color w:val="000000" w:themeColor="text1"/>
                          <w:szCs w:val="24"/>
                        </w:rPr>
                        <w:t>～魚庭の海おおさか大会～</w:t>
                      </w:r>
                    </w:p>
                    <w:p w14:paraId="139F712A" w14:textId="77777777" w:rsidR="001D4604" w:rsidRPr="00F333D7" w:rsidRDefault="001D4604" w:rsidP="001D4604">
                      <w:pPr>
                        <w:spacing w:beforeLines="30" w:before="100" w:line="300" w:lineRule="exact"/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  <w:r w:rsidRPr="00D246A4">
                        <w:rPr>
                          <w:rFonts w:hint="eastAsia"/>
                          <w:color w:val="000000" w:themeColor="text1"/>
                        </w:rPr>
                        <w:t>【開催時期】</w:t>
                      </w:r>
                      <w:r w:rsidRPr="00F333D7">
                        <w:rPr>
                          <w:rFonts w:hint="eastAsia"/>
                          <w:color w:val="000000" w:themeColor="text1"/>
                          <w:szCs w:val="24"/>
                        </w:rPr>
                        <w:t>令和</w:t>
                      </w:r>
                      <w:r>
                        <w:rPr>
                          <w:rFonts w:hint="eastAsia"/>
                          <w:color w:val="000000" w:themeColor="text1"/>
                          <w:szCs w:val="24"/>
                        </w:rPr>
                        <w:t>８</w:t>
                      </w:r>
                      <w:r w:rsidRPr="00F333D7">
                        <w:rPr>
                          <w:rFonts w:hint="eastAsia"/>
                          <w:color w:val="000000" w:themeColor="text1"/>
                          <w:szCs w:val="24"/>
                        </w:rPr>
                        <w:t>年</w:t>
                      </w:r>
                      <w:r>
                        <w:rPr>
                          <w:rFonts w:hint="eastAsia"/>
                          <w:color w:val="000000" w:themeColor="text1"/>
                          <w:szCs w:val="24"/>
                        </w:rPr>
                        <w:t>11月14日（土）・15日（日）</w:t>
                      </w:r>
                    </w:p>
                    <w:p w14:paraId="66C51D31" w14:textId="77777777" w:rsidR="001D4604" w:rsidRDefault="001D4604" w:rsidP="001D4604">
                      <w:pPr>
                        <w:spacing w:beforeLines="30" w:before="100" w:line="300" w:lineRule="exact"/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  <w:r w:rsidRPr="00D246A4">
                        <w:rPr>
                          <w:rFonts w:hint="eastAsia"/>
                          <w:color w:val="000000" w:themeColor="text1"/>
                        </w:rPr>
                        <w:t>【開催場所】</w:t>
                      </w:r>
                      <w:r w:rsidRPr="00F333D7">
                        <w:rPr>
                          <w:rFonts w:hint="eastAsia"/>
                          <w:color w:val="000000" w:themeColor="text1"/>
                          <w:szCs w:val="24"/>
                        </w:rPr>
                        <w:t>式典</w:t>
                      </w:r>
                      <w:r>
                        <w:rPr>
                          <w:rFonts w:hint="eastAsia"/>
                          <w:color w:val="000000" w:themeColor="text1"/>
                          <w:szCs w:val="24"/>
                        </w:rPr>
                        <w:t xml:space="preserve">行事　　　　　</w:t>
                      </w:r>
                      <w:r w:rsidRPr="00F333D7">
                        <w:rPr>
                          <w:rFonts w:hint="eastAsia"/>
                          <w:color w:val="000000" w:themeColor="text1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Cs w:val="24"/>
                        </w:rPr>
                        <w:t>南海浪切ホール</w:t>
                      </w:r>
                    </w:p>
                    <w:p w14:paraId="32FDCC7E" w14:textId="77777777" w:rsidR="001D4604" w:rsidRDefault="001D4604" w:rsidP="001D4604">
                      <w:pPr>
                        <w:spacing w:line="300" w:lineRule="exact"/>
                        <w:ind w:firstLineChars="600" w:firstLine="1397"/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  <w:r w:rsidRPr="00F333D7">
                        <w:rPr>
                          <w:rFonts w:hint="eastAsia"/>
                          <w:color w:val="000000" w:themeColor="text1"/>
                          <w:szCs w:val="24"/>
                        </w:rPr>
                        <w:t>海上歓迎・放流行事：</w:t>
                      </w:r>
                      <w:r w:rsidRPr="00D246A4">
                        <w:rPr>
                          <w:rFonts w:hint="eastAsia"/>
                          <w:color w:val="000000" w:themeColor="text1"/>
                          <w:spacing w:val="-10"/>
                          <w:szCs w:val="24"/>
                        </w:rPr>
                        <w:t>府営りんくう公園 シーサイドウォーク</w:t>
                      </w:r>
                    </w:p>
                    <w:p w14:paraId="4D9AD06B" w14:textId="77777777" w:rsidR="001D4604" w:rsidRPr="00F333D7" w:rsidRDefault="001D4604" w:rsidP="001D4604">
                      <w:pPr>
                        <w:spacing w:line="300" w:lineRule="exact"/>
                        <w:ind w:firstLineChars="600" w:firstLine="1397"/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  <w:r w:rsidRPr="00F333D7">
                        <w:rPr>
                          <w:rFonts w:hint="eastAsia"/>
                          <w:color w:val="000000" w:themeColor="text1"/>
                          <w:szCs w:val="24"/>
                        </w:rPr>
                        <w:t>関連行事</w:t>
                      </w:r>
                      <w:r>
                        <w:rPr>
                          <w:rFonts w:hint="eastAsia"/>
                          <w:color w:val="000000" w:themeColor="text1"/>
                          <w:szCs w:val="24"/>
                        </w:rPr>
                        <w:t xml:space="preserve">　　　　　</w:t>
                      </w:r>
                      <w:r w:rsidRPr="00F333D7">
                        <w:rPr>
                          <w:rFonts w:hint="eastAsia"/>
                          <w:color w:val="000000" w:themeColor="text1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Cs w:val="24"/>
                        </w:rPr>
                        <w:t>未定</w:t>
                      </w:r>
                    </w:p>
                    <w:p w14:paraId="473A801F" w14:textId="77777777" w:rsidR="001D4604" w:rsidRPr="00F333D7" w:rsidRDefault="001D4604" w:rsidP="001D4604">
                      <w:pPr>
                        <w:spacing w:beforeLines="30" w:before="100" w:line="300" w:lineRule="exact"/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  <w:r w:rsidRPr="00D246A4">
                        <w:rPr>
                          <w:rFonts w:hint="eastAsia"/>
                          <w:color w:val="000000" w:themeColor="text1"/>
                        </w:rPr>
                        <w:t>【開催規模】</w:t>
                      </w:r>
                      <w:r w:rsidRPr="00AF3906">
                        <w:rPr>
                          <w:rFonts w:hint="eastAsia"/>
                          <w:color w:val="000000" w:themeColor="text1"/>
                        </w:rPr>
                        <w:t>式典行事：約1,000人、海上歓迎・放流行事：約</w:t>
                      </w:r>
                      <w:r w:rsidRPr="00AF3906">
                        <w:rPr>
                          <w:color w:val="000000" w:themeColor="text1"/>
                        </w:rPr>
                        <w:t>5</w:t>
                      </w:r>
                      <w:r w:rsidRPr="00AF3906">
                        <w:rPr>
                          <w:rFonts w:hint="eastAsia"/>
                          <w:color w:val="000000" w:themeColor="text1"/>
                        </w:rPr>
                        <w:t>00人</w:t>
                      </w:r>
                    </w:p>
                    <w:p w14:paraId="286F0634" w14:textId="16B59C17" w:rsidR="001D4604" w:rsidRPr="006C54AB" w:rsidRDefault="006C54AB" w:rsidP="006C54AB">
                      <w:pPr>
                        <w:spacing w:beforeLines="30" w:before="100" w:line="3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0"/>
                          <w:szCs w:val="30"/>
                          <w:u w:val="single"/>
                        </w:rPr>
                      </w:pPr>
                      <w:r w:rsidRPr="00D246A4"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Pr="006C54AB">
                        <w:rPr>
                          <w:rFonts w:hint="eastAsia"/>
                          <w:color w:val="000000" w:themeColor="text1"/>
                          <w:w w:val="77"/>
                          <w:kern w:val="0"/>
                          <w:fitText w:val="932" w:id="-716986112"/>
                        </w:rPr>
                        <w:t>大会テー</w:t>
                      </w:r>
                      <w:r w:rsidRPr="006C54AB">
                        <w:rPr>
                          <w:rFonts w:hint="eastAsia"/>
                          <w:color w:val="000000" w:themeColor="text1"/>
                          <w:spacing w:val="4"/>
                          <w:w w:val="77"/>
                          <w:kern w:val="0"/>
                          <w:fitText w:val="932" w:id="-716986112"/>
                        </w:rPr>
                        <w:t>マ</w:t>
                      </w:r>
                      <w:r w:rsidRPr="00D246A4"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  <w:r w:rsidR="001D460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 w:rsidR="001D4604" w:rsidRPr="00A9724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響かせよう　豊かな海の　ハーモニー</w:t>
                      </w:r>
                      <w:r w:rsidR="001D460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</w:p>
                    <w:p w14:paraId="5BA8EB66" w14:textId="24A599B5" w:rsidR="001D4604" w:rsidRPr="001D4604" w:rsidRDefault="001D4604" w:rsidP="001D4604">
                      <w:pPr>
                        <w:spacing w:line="290" w:lineRule="exac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FF585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5866880" behindDoc="0" locked="0" layoutInCell="1" allowOverlap="1" wp14:anchorId="27319B30" wp14:editId="24F2C040">
                <wp:simplePos x="0" y="0"/>
                <wp:positionH relativeFrom="column">
                  <wp:posOffset>114935</wp:posOffset>
                </wp:positionH>
                <wp:positionV relativeFrom="paragraph">
                  <wp:posOffset>5982335</wp:posOffset>
                </wp:positionV>
                <wp:extent cx="5844540" cy="767715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7677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14:paraId="5487E137" w14:textId="0162ABE3" w:rsidR="00FF5859" w:rsidRDefault="00FF5859" w:rsidP="00FF5859">
                            <w:pPr>
                              <w:spacing w:beforeLines="60" w:before="201" w:line="290" w:lineRule="exact"/>
                              <w:jc w:val="left"/>
                            </w:pPr>
                            <w:r w:rsidRPr="00FF5859">
                              <w:rPr>
                                <w:rFonts w:hint="eastAsia"/>
                              </w:rPr>
                              <w:t>府内市町村や民と連携し、森・里・街・川が豊かな海を育むことを伝え、府民の理解促進を図るとともに、取組内容のPRなどを通じて、オール大阪で豊かな海づくりに対する意識向上を図る</w:t>
                            </w:r>
                          </w:p>
                          <w:p w14:paraId="7BD7E381" w14:textId="77777777" w:rsidR="00FF5859" w:rsidRDefault="00FF5859" w:rsidP="00FF5859">
                            <w:pPr>
                              <w:spacing w:line="290" w:lineRule="exact"/>
                              <w:ind w:left="233" w:hangingChars="100" w:hanging="23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大阪の魅力ＰＲ、豊かな海づくりに向けた取組の発信など</w:t>
                            </w:r>
                          </w:p>
                          <w:p w14:paraId="243FB49D" w14:textId="77777777" w:rsidR="00FF5859" w:rsidRDefault="00FF5859" w:rsidP="00FF5859">
                            <w:pPr>
                              <w:spacing w:line="29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各行事の映像中継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19B30" id="正方形/長方形 16" o:spid="_x0000_s1042" style="position:absolute;left:0;text-align:left;margin-left:9.05pt;margin-top:471.05pt;width:460.2pt;height:60.45pt;z-index:2558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" filled="f" stroked="f" strokeweight="1pt">
                <v:stroke dashstyle="3 1"/>
                <v:textbox>
                  <w:txbxContent>
                    <w:p w14:paraId="5487E137" w14:textId="0162ABE3" w:rsidR="00FF5859" w:rsidRDefault="00FF5859" w:rsidP="00FF5859">
                      <w:pPr>
                        <w:spacing w:beforeLines="60" w:before="201" w:line="290" w:lineRule="exact"/>
                        <w:jc w:val="left"/>
                      </w:pPr>
                      <w:r w:rsidRPr="00FF5859">
                        <w:rPr>
                          <w:rFonts w:hint="eastAsia"/>
                        </w:rPr>
                        <w:t>府内市町村や民と連携し、森・里・街・川が豊かな海を育むことを伝え、府民の理解促進を図るとともに、取組内容のPRなどを通じて、オール大阪で豊かな海づくりに対する意識向上を図る</w:t>
                      </w:r>
                    </w:p>
                    <w:p w14:paraId="7BD7E381" w14:textId="77777777" w:rsidR="00FF5859" w:rsidRDefault="00FF5859" w:rsidP="00FF5859">
                      <w:pPr>
                        <w:spacing w:line="290" w:lineRule="exact"/>
                        <w:ind w:left="233" w:hangingChars="100" w:hanging="233"/>
                        <w:jc w:val="left"/>
                      </w:pPr>
                      <w:r>
                        <w:rPr>
                          <w:rFonts w:hint="eastAsia"/>
                        </w:rPr>
                        <w:t>・大阪の魅力ＰＲ、豊かな海づくりに向けた取組の発信など</w:t>
                      </w:r>
                    </w:p>
                    <w:p w14:paraId="243FB49D" w14:textId="77777777" w:rsidR="00FF5859" w:rsidRDefault="00FF5859" w:rsidP="00FF5859">
                      <w:pPr>
                        <w:spacing w:line="290" w:lineRule="exact"/>
                        <w:jc w:val="left"/>
                      </w:pPr>
                      <w:r>
                        <w:rPr>
                          <w:rFonts w:hint="eastAsia"/>
                        </w:rPr>
                        <w:t>・各行事の映像中継等</w:t>
                      </w:r>
                    </w:p>
                  </w:txbxContent>
                </v:textbox>
              </v:rect>
            </w:pict>
          </mc:Fallback>
        </mc:AlternateContent>
      </w:r>
      <w:r w:rsidR="00BF327A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543040" behindDoc="0" locked="0" layoutInCell="1" allowOverlap="1" wp14:anchorId="2C703195" wp14:editId="636CBE53">
            <wp:simplePos x="0" y="0"/>
            <wp:positionH relativeFrom="column">
              <wp:posOffset>11972925</wp:posOffset>
            </wp:positionH>
            <wp:positionV relativeFrom="paragraph">
              <wp:posOffset>4243705</wp:posOffset>
            </wp:positionV>
            <wp:extent cx="1343025" cy="755015"/>
            <wp:effectExtent l="0" t="0" r="9525" b="6985"/>
            <wp:wrapNone/>
            <wp:docPr id="1275991730" name="図 37">
              <a:extLst xmlns:a="http://schemas.openxmlformats.org/drawingml/2006/main">
                <a:ext uri="{FF2B5EF4-FFF2-40B4-BE49-F238E27FC236}">
                  <a16:creationId xmlns:a16="http://schemas.microsoft.com/office/drawing/2014/main" id="{3DBEC992-B4E5-40BC-BFEC-DE3F07B8C7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91730" name="図 37">
                      <a:extLst>
                        <a:ext uri="{FF2B5EF4-FFF2-40B4-BE49-F238E27FC236}">
                          <a16:creationId xmlns:a16="http://schemas.microsoft.com/office/drawing/2014/main" id="{3DBEC992-B4E5-40BC-BFEC-DE3F07B8C7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302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27A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22FEEBBE" wp14:editId="5DCE705C">
                <wp:simplePos x="0" y="0"/>
                <wp:positionH relativeFrom="column">
                  <wp:posOffset>11972925</wp:posOffset>
                </wp:positionH>
                <wp:positionV relativeFrom="paragraph">
                  <wp:posOffset>5000625</wp:posOffset>
                </wp:positionV>
                <wp:extent cx="1349375" cy="179705"/>
                <wp:effectExtent l="0" t="0" r="3175" b="10795"/>
                <wp:wrapNone/>
                <wp:docPr id="223826266" name="テキスト ボックス 531480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291EB9" w14:textId="6965A7CA" w:rsidR="00451502" w:rsidRPr="00CB1D5C" w:rsidRDefault="00451502" w:rsidP="00B03AB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1D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海上歓迎</w:t>
                            </w:r>
                            <w:r w:rsidR="002D1D85" w:rsidRPr="00CB1D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事</w:t>
                            </w:r>
                            <w:r w:rsidR="00B03A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R4兵庫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FEEBBE" id="テキスト ボックス 531480939" o:spid="_x0000_s1043" type="#_x0000_t202" style="position:absolute;left:0;text-align:left;margin-left:942.75pt;margin-top:393.75pt;width:106.25pt;height:14.15pt;z-index:25152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" filled="f" stroked="f" strokeweight=".5pt">
                <v:textbox inset="0,0,0,0">
                  <w:txbxContent>
                    <w:p w14:paraId="2F291EB9" w14:textId="6965A7CA" w:rsidR="00451502" w:rsidRPr="00CB1D5C" w:rsidRDefault="00451502" w:rsidP="00B03AB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B1D5C">
                        <w:rPr>
                          <w:rFonts w:hint="eastAsia"/>
                          <w:sz w:val="18"/>
                          <w:szCs w:val="18"/>
                        </w:rPr>
                        <w:t>海上歓迎</w:t>
                      </w:r>
                      <w:r w:rsidR="002D1D85" w:rsidRPr="00CB1D5C">
                        <w:rPr>
                          <w:rFonts w:hint="eastAsia"/>
                          <w:sz w:val="18"/>
                          <w:szCs w:val="18"/>
                        </w:rPr>
                        <w:t>行事</w:t>
                      </w:r>
                      <w:r w:rsidR="00B03AB0">
                        <w:rPr>
                          <w:rFonts w:hint="eastAsia"/>
                          <w:sz w:val="18"/>
                          <w:szCs w:val="18"/>
                        </w:rPr>
                        <w:t>(R4兵庫)</w:t>
                      </w:r>
                    </w:p>
                  </w:txbxContent>
                </v:textbox>
              </v:shape>
            </w:pict>
          </mc:Fallback>
        </mc:AlternateContent>
      </w:r>
      <w:r w:rsidR="00BF327A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549184" behindDoc="0" locked="0" layoutInCell="1" allowOverlap="1" wp14:anchorId="138C2D40" wp14:editId="53B95D13">
            <wp:simplePos x="0" y="0"/>
            <wp:positionH relativeFrom="column">
              <wp:posOffset>7617460</wp:posOffset>
            </wp:positionH>
            <wp:positionV relativeFrom="paragraph">
              <wp:posOffset>4240530</wp:posOffset>
            </wp:positionV>
            <wp:extent cx="1342390" cy="755015"/>
            <wp:effectExtent l="0" t="0" r="0" b="6985"/>
            <wp:wrapNone/>
            <wp:docPr id="49763678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36783" name="図 2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239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27A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52821FDB" wp14:editId="09349213">
                <wp:simplePos x="0" y="0"/>
                <wp:positionH relativeFrom="column">
                  <wp:posOffset>7609840</wp:posOffset>
                </wp:positionH>
                <wp:positionV relativeFrom="paragraph">
                  <wp:posOffset>4999990</wp:posOffset>
                </wp:positionV>
                <wp:extent cx="1349375" cy="179705"/>
                <wp:effectExtent l="0" t="0" r="3175" b="10795"/>
                <wp:wrapNone/>
                <wp:docPr id="2092357737" name="テキスト ボックス 2056500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A19644" w14:textId="5DC17C79" w:rsidR="00451502" w:rsidRPr="00CB1D5C" w:rsidRDefault="00EB71D8" w:rsidP="00B03AB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1D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放流行事</w:t>
                            </w:r>
                            <w:r w:rsidR="00B03A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R4兵庫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821FDB" id="_x0000_s1044" type="#_x0000_t202" style="position:absolute;left:0;text-align:left;margin-left:599.2pt;margin-top:393.7pt;width:106.25pt;height:14.15pt;z-index:25153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" filled="f" stroked="f" strokeweight=".5pt">
                <v:textbox inset="0,0,0,0">
                  <w:txbxContent>
                    <w:p w14:paraId="2EA19644" w14:textId="5DC17C79" w:rsidR="00451502" w:rsidRPr="00CB1D5C" w:rsidRDefault="00EB71D8" w:rsidP="00B03AB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B1D5C">
                        <w:rPr>
                          <w:rFonts w:hint="eastAsia"/>
                          <w:sz w:val="18"/>
                          <w:szCs w:val="18"/>
                        </w:rPr>
                        <w:t>放流行事</w:t>
                      </w:r>
                      <w:r w:rsidR="00B03AB0">
                        <w:rPr>
                          <w:rFonts w:hint="eastAsia"/>
                          <w:sz w:val="18"/>
                          <w:szCs w:val="18"/>
                        </w:rPr>
                        <w:t>(R4兵庫)</w:t>
                      </w:r>
                    </w:p>
                  </w:txbxContent>
                </v:textbox>
              </v:shape>
            </w:pict>
          </mc:Fallback>
        </mc:AlternateContent>
      </w:r>
      <w:r w:rsidR="00BF327A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5845376" behindDoc="0" locked="0" layoutInCell="1" allowOverlap="1" wp14:anchorId="0B840C4B" wp14:editId="40D49328">
                <wp:simplePos x="0" y="0"/>
                <wp:positionH relativeFrom="column">
                  <wp:posOffset>31115</wp:posOffset>
                </wp:positionH>
                <wp:positionV relativeFrom="paragraph">
                  <wp:posOffset>5723255</wp:posOffset>
                </wp:positionV>
                <wp:extent cx="6126480" cy="287655"/>
                <wp:effectExtent l="0" t="0" r="26670" b="1714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2876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6D6B9F" w14:textId="03662F85" w:rsidR="00034C14" w:rsidRPr="00774ED1" w:rsidRDefault="00034C14" w:rsidP="00034C14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 w:rsidRPr="00034C14">
                              <w:rPr>
                                <w:rFonts w:hint="eastAsia"/>
                              </w:rPr>
                              <w:t>オール大阪で一体となる取組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40C4B" id="正方形/長方形 10" o:spid="_x0000_s1045" style="position:absolute;left:0;text-align:left;margin-left:2.45pt;margin-top:450.65pt;width:482.4pt;height:22.65pt;z-index:2558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" fillcolor="#d9d9d9" strokecolor="windowText" strokeweight="1pt">
                <v:textbox>
                  <w:txbxContent>
                    <w:p w14:paraId="376D6B9F" w14:textId="03662F85" w:rsidR="00034C14" w:rsidRPr="00774ED1" w:rsidRDefault="00034C14" w:rsidP="00034C14">
                      <w:pPr>
                        <w:snapToGrid w:val="0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■</w:t>
                      </w:r>
                      <w:r w:rsidRPr="00034C14">
                        <w:rPr>
                          <w:rFonts w:hint="eastAsia"/>
                        </w:rPr>
                        <w:t>オール大阪で一体となる取組み</w:t>
                      </w:r>
                    </w:p>
                  </w:txbxContent>
                </v:textbox>
              </v:rect>
            </w:pict>
          </mc:Fallback>
        </mc:AlternateContent>
      </w:r>
      <w:r w:rsidR="00BF327A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5862784" behindDoc="0" locked="0" layoutInCell="1" allowOverlap="1" wp14:anchorId="0FB56AD9" wp14:editId="361E3E79">
                <wp:simplePos x="0" y="0"/>
                <wp:positionH relativeFrom="column">
                  <wp:posOffset>6340475</wp:posOffset>
                </wp:positionH>
                <wp:positionV relativeFrom="paragraph">
                  <wp:posOffset>6294755</wp:posOffset>
                </wp:positionV>
                <wp:extent cx="5913120" cy="76771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7677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14:paraId="16A844CF" w14:textId="5C3A6CCD" w:rsidR="00BF327A" w:rsidRPr="00BF327A" w:rsidRDefault="00BF327A" w:rsidP="00BF327A">
                            <w:pPr>
                              <w:spacing w:beforeLines="60" w:before="201" w:line="290" w:lineRule="exact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F26AC7">
                              <w:rPr>
                                <w:rFonts w:hint="eastAsia"/>
                                <w:spacing w:val="-12"/>
                              </w:rPr>
                              <w:t>大阪産</w:t>
                            </w:r>
                            <w:r w:rsidRPr="00F26A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もん</w:t>
                            </w:r>
                            <w:r w:rsidRPr="00F26AC7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F26AC7">
                              <w:rPr>
                                <w:rFonts w:hint="eastAsia"/>
                                <w:spacing w:val="-12"/>
                              </w:rPr>
                              <w:t>等による「食」のおもてなし</w:t>
                            </w:r>
                            <w:r w:rsidRPr="00815414">
                              <w:rPr>
                                <w:rFonts w:hint="eastAsia"/>
                                <w:spacing w:val="-12"/>
                              </w:rPr>
                              <w:t>（※レセプション開催なしの場合は、御懇談）</w:t>
                            </w:r>
                          </w:p>
                          <w:p w14:paraId="39F18044" w14:textId="0E85095B" w:rsidR="00BF327A" w:rsidRDefault="00BF327A" w:rsidP="00BF327A">
                            <w:pPr>
                              <w:spacing w:line="290" w:lineRule="exact"/>
                              <w:ind w:left="233" w:hangingChars="100" w:hanging="23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BF327A">
                              <w:rPr>
                                <w:rFonts w:hint="eastAsia"/>
                              </w:rPr>
                              <w:t>絵画･習字コンクールの優秀作品御覧を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56AD9" id="正方形/長方形 6" o:spid="_x0000_s1046" style="position:absolute;left:0;text-align:left;margin-left:499.25pt;margin-top:495.65pt;width:465.6pt;height:60.45pt;z-index:2558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" filled="f" stroked="f" strokeweight="1pt">
                <v:stroke dashstyle="3 1"/>
                <v:textbox>
                  <w:txbxContent>
                    <w:p w14:paraId="16A844CF" w14:textId="5C3A6CCD" w:rsidR="00BF327A" w:rsidRPr="00BF327A" w:rsidRDefault="00BF327A" w:rsidP="00BF327A">
                      <w:pPr>
                        <w:spacing w:beforeLines="60" w:before="201" w:line="290" w:lineRule="exact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F26AC7">
                        <w:rPr>
                          <w:rFonts w:hint="eastAsia"/>
                          <w:spacing w:val="-12"/>
                        </w:rPr>
                        <w:t>大阪産</w:t>
                      </w:r>
                      <w:r w:rsidRPr="00F26AC7">
                        <w:rPr>
                          <w:rFonts w:hint="eastAsia"/>
                          <w:sz w:val="18"/>
                          <w:szCs w:val="18"/>
                        </w:rPr>
                        <w:t>(もん</w:t>
                      </w:r>
                      <w:r w:rsidRPr="00F26AC7">
                        <w:rPr>
                          <w:sz w:val="18"/>
                          <w:szCs w:val="18"/>
                        </w:rPr>
                        <w:t>)</w:t>
                      </w:r>
                      <w:r w:rsidRPr="00F26AC7">
                        <w:rPr>
                          <w:rFonts w:hint="eastAsia"/>
                          <w:spacing w:val="-12"/>
                        </w:rPr>
                        <w:t>等による「食」のおもてなし</w:t>
                      </w:r>
                      <w:r w:rsidRPr="00815414">
                        <w:rPr>
                          <w:rFonts w:hint="eastAsia"/>
                          <w:spacing w:val="-12"/>
                        </w:rPr>
                        <w:t>（※レセプション開催なしの場合は、御懇談）</w:t>
                      </w:r>
                    </w:p>
                    <w:p w14:paraId="39F18044" w14:textId="0E85095B" w:rsidR="00BF327A" w:rsidRDefault="00BF327A" w:rsidP="00BF327A">
                      <w:pPr>
                        <w:spacing w:line="290" w:lineRule="exact"/>
                        <w:ind w:left="233" w:hangingChars="100" w:hanging="233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BF327A">
                        <w:rPr>
                          <w:rFonts w:hint="eastAsia"/>
                        </w:rPr>
                        <w:t>絵画･習字コンクールの優秀作品御覧を実施</w:t>
                      </w:r>
                    </w:p>
                  </w:txbxContent>
                </v:textbox>
              </v:rect>
            </w:pict>
          </mc:Fallback>
        </mc:AlternateContent>
      </w:r>
      <w:r w:rsidR="00E03D1C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5833088" behindDoc="0" locked="0" layoutInCell="1" allowOverlap="1" wp14:anchorId="10E38632" wp14:editId="46B7D293">
                <wp:simplePos x="0" y="0"/>
                <wp:positionH relativeFrom="column">
                  <wp:posOffset>6355715</wp:posOffset>
                </wp:positionH>
                <wp:positionV relativeFrom="paragraph">
                  <wp:posOffset>5304155</wp:posOffset>
                </wp:positionV>
                <wp:extent cx="4800600" cy="76771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7677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14:paraId="246059AE" w14:textId="1A47FCC5" w:rsidR="00B47576" w:rsidRDefault="00B47576" w:rsidP="00632CB1">
                            <w:pPr>
                              <w:spacing w:beforeLines="60" w:before="201" w:line="29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55238E">
                              <w:rPr>
                                <w:rFonts w:hint="eastAsia"/>
                              </w:rPr>
                              <w:t>府内</w:t>
                            </w:r>
                            <w:r w:rsidR="002F4E39">
                              <w:rPr>
                                <w:rFonts w:hint="eastAsia"/>
                              </w:rPr>
                              <w:t>数カ所で</w:t>
                            </w:r>
                            <w:r>
                              <w:rPr>
                                <w:rFonts w:hint="eastAsia"/>
                              </w:rPr>
                              <w:t>関連行事を開催</w:t>
                            </w:r>
                            <w:r w:rsidR="0055238E">
                              <w:rPr>
                                <w:rFonts w:hint="eastAsia"/>
                              </w:rPr>
                              <w:t>予定</w:t>
                            </w:r>
                          </w:p>
                          <w:p w14:paraId="7829662B" w14:textId="6D266945" w:rsidR="00B47576" w:rsidRDefault="00B47576" w:rsidP="006D5FFB">
                            <w:pPr>
                              <w:spacing w:line="290" w:lineRule="exact"/>
                              <w:ind w:left="233" w:hangingChars="100" w:hanging="23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4A7062">
                              <w:rPr>
                                <w:rFonts w:hint="eastAsia"/>
                              </w:rPr>
                              <w:t>大阪</w:t>
                            </w:r>
                            <w:r w:rsidR="00160AA5">
                              <w:rPr>
                                <w:rFonts w:hint="eastAsia"/>
                              </w:rPr>
                              <w:t>の魅力ＰＲ</w:t>
                            </w:r>
                            <w:r w:rsidR="001E7064">
                              <w:rPr>
                                <w:rFonts w:hint="eastAsia"/>
                              </w:rPr>
                              <w:t>、</w:t>
                            </w:r>
                            <w:r w:rsidR="00160AA5">
                              <w:rPr>
                                <w:rFonts w:hint="eastAsia"/>
                              </w:rPr>
                              <w:t>豊かな海づくり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 w:rsidR="006D5FFB">
                              <w:rPr>
                                <w:rFonts w:hint="eastAsia"/>
                              </w:rPr>
                              <w:t>向けた取組の発信など</w:t>
                            </w:r>
                          </w:p>
                          <w:p w14:paraId="67417ED9" w14:textId="5655EA2B" w:rsidR="00160AA5" w:rsidRDefault="00B47576" w:rsidP="00632CB1">
                            <w:pPr>
                              <w:spacing w:line="29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各行事の映像中継</w:t>
                            </w:r>
                            <w:r w:rsidR="0055238E">
                              <w:rPr>
                                <w:rFonts w:hint="eastAsia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38632" id="正方形/長方形 5" o:spid="_x0000_s1047" style="position:absolute;left:0;text-align:left;margin-left:500.45pt;margin-top:417.65pt;width:378pt;height:60.45pt;z-index:2558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" filled="f" stroked="f" strokeweight="1pt">
                <v:stroke dashstyle="3 1"/>
                <v:textbox>
                  <w:txbxContent>
                    <w:p w14:paraId="246059AE" w14:textId="1A47FCC5" w:rsidR="00B47576" w:rsidRDefault="00B47576" w:rsidP="00632CB1">
                      <w:pPr>
                        <w:spacing w:beforeLines="60" w:before="201" w:line="290" w:lineRule="exact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55238E">
                        <w:rPr>
                          <w:rFonts w:hint="eastAsia"/>
                        </w:rPr>
                        <w:t>府内</w:t>
                      </w:r>
                      <w:r w:rsidR="002F4E39">
                        <w:rPr>
                          <w:rFonts w:hint="eastAsia"/>
                        </w:rPr>
                        <w:t>数カ所で</w:t>
                      </w:r>
                      <w:r>
                        <w:rPr>
                          <w:rFonts w:hint="eastAsia"/>
                        </w:rPr>
                        <w:t>関連行事を開催</w:t>
                      </w:r>
                      <w:r w:rsidR="0055238E">
                        <w:rPr>
                          <w:rFonts w:hint="eastAsia"/>
                        </w:rPr>
                        <w:t>予定</w:t>
                      </w:r>
                    </w:p>
                    <w:p w14:paraId="7829662B" w14:textId="6D266945" w:rsidR="00B47576" w:rsidRDefault="00B47576" w:rsidP="006D5FFB">
                      <w:pPr>
                        <w:spacing w:line="290" w:lineRule="exact"/>
                        <w:ind w:left="233" w:hangingChars="100" w:hanging="233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4A7062">
                        <w:rPr>
                          <w:rFonts w:hint="eastAsia"/>
                        </w:rPr>
                        <w:t>大阪</w:t>
                      </w:r>
                      <w:r w:rsidR="00160AA5">
                        <w:rPr>
                          <w:rFonts w:hint="eastAsia"/>
                        </w:rPr>
                        <w:t>の魅力ＰＲ</w:t>
                      </w:r>
                      <w:r w:rsidR="001E7064">
                        <w:rPr>
                          <w:rFonts w:hint="eastAsia"/>
                        </w:rPr>
                        <w:t>、</w:t>
                      </w:r>
                      <w:r w:rsidR="00160AA5">
                        <w:rPr>
                          <w:rFonts w:hint="eastAsia"/>
                        </w:rPr>
                        <w:t>豊かな海づくり</w:t>
                      </w:r>
                      <w:r>
                        <w:rPr>
                          <w:rFonts w:hint="eastAsia"/>
                        </w:rPr>
                        <w:t>に</w:t>
                      </w:r>
                      <w:r w:rsidR="006D5FFB">
                        <w:rPr>
                          <w:rFonts w:hint="eastAsia"/>
                        </w:rPr>
                        <w:t>向けた取組の発信など</w:t>
                      </w:r>
                    </w:p>
                    <w:p w14:paraId="67417ED9" w14:textId="5655EA2B" w:rsidR="00160AA5" w:rsidRDefault="00B47576" w:rsidP="00632CB1">
                      <w:pPr>
                        <w:spacing w:line="290" w:lineRule="exact"/>
                        <w:jc w:val="left"/>
                      </w:pPr>
                      <w:r>
                        <w:rPr>
                          <w:rFonts w:hint="eastAsia"/>
                        </w:rPr>
                        <w:t>・各行事の映像中継</w:t>
                      </w:r>
                      <w:r w:rsidR="0055238E">
                        <w:rPr>
                          <w:rFonts w:hint="eastAsia"/>
                        </w:rPr>
                        <w:t>等</w:t>
                      </w:r>
                    </w:p>
                  </w:txbxContent>
                </v:textbox>
              </v:rect>
            </w:pict>
          </mc:Fallback>
        </mc:AlternateContent>
      </w:r>
      <w:r w:rsidR="00E03D1C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6183B96" wp14:editId="7AAD4113">
                <wp:simplePos x="0" y="0"/>
                <wp:positionH relativeFrom="column">
                  <wp:posOffset>6287135</wp:posOffset>
                </wp:positionH>
                <wp:positionV relativeFrom="paragraph">
                  <wp:posOffset>2637155</wp:posOffset>
                </wp:positionV>
                <wp:extent cx="7760335" cy="287655"/>
                <wp:effectExtent l="0" t="0" r="12065" b="17145"/>
                <wp:wrapNone/>
                <wp:docPr id="555843730" name="正方形/長方形 555843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33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7A28FA" w14:textId="539507AD" w:rsidR="00DB7017" w:rsidRPr="00774ED1" w:rsidRDefault="001D4604" w:rsidP="00AF3906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DB7017" w:rsidRPr="00774ED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B7017">
                              <w:rPr>
                                <w:rFonts w:hint="eastAsia"/>
                              </w:rPr>
                              <w:t>式典行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83B96" id="正方形/長方形 555843730" o:spid="_x0000_s1048" style="position:absolute;left:0;text-align:left;margin-left:495.05pt;margin-top:207.65pt;width:611.05pt;height:22.6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" fillcolor="#d8d8d8 [2732]" strokecolor="windowText" strokeweight="1pt">
                <v:textbox>
                  <w:txbxContent>
                    <w:p w14:paraId="257A28FA" w14:textId="539507AD" w:rsidR="00DB7017" w:rsidRPr="00774ED1" w:rsidRDefault="001D4604" w:rsidP="00AF3906">
                      <w:pPr>
                        <w:snapToGrid w:val="0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DB7017" w:rsidRPr="00774ED1">
                        <w:rPr>
                          <w:rFonts w:hint="eastAsia"/>
                        </w:rPr>
                        <w:t xml:space="preserve"> </w:t>
                      </w:r>
                      <w:r w:rsidR="00DB7017">
                        <w:rPr>
                          <w:rFonts w:hint="eastAsia"/>
                        </w:rPr>
                        <w:t>式典行事</w:t>
                      </w:r>
                    </w:p>
                  </w:txbxContent>
                </v:textbox>
              </v:rect>
            </w:pict>
          </mc:Fallback>
        </mc:AlternateContent>
      </w:r>
      <w:r w:rsidR="006C54AB" w:rsidRPr="00774ED1">
        <w:rPr>
          <w:rFonts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5851520" behindDoc="0" locked="0" layoutInCell="1" allowOverlap="1" wp14:anchorId="5ECD3248" wp14:editId="392B684E">
                <wp:simplePos x="0" y="0"/>
                <wp:positionH relativeFrom="column">
                  <wp:posOffset>6287134</wp:posOffset>
                </wp:positionH>
                <wp:positionV relativeFrom="paragraph">
                  <wp:posOffset>2347595</wp:posOffset>
                </wp:positionV>
                <wp:extent cx="7760335" cy="287655"/>
                <wp:effectExtent l="0" t="0" r="12065" b="1714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335" cy="2876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025916" w14:textId="65EA98CC" w:rsidR="001D4604" w:rsidRPr="00DB7017" w:rsidRDefault="001D4604" w:rsidP="001D4604">
                            <w:pPr>
                              <w:snapToGrid w:val="0"/>
                              <w:spacing w:line="400" w:lineRule="exact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28"/>
                              </w:rPr>
                              <w:t>大会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D3248" id="正方形/長方形 15" o:spid="_x0000_s1049" style="position:absolute;left:0;text-align:left;margin-left:495.05pt;margin-top:184.85pt;width:611.05pt;height:22.65pt;z-index:2558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" fillcolor="windowText" strokeweight="2pt">
                <v:textbox inset=",0,,0">
                  <w:txbxContent>
                    <w:p w14:paraId="3D025916" w14:textId="65EA98CC" w:rsidR="001D4604" w:rsidRPr="00DB7017" w:rsidRDefault="001D4604" w:rsidP="001D4604">
                      <w:pPr>
                        <w:snapToGrid w:val="0"/>
                        <w:spacing w:line="400" w:lineRule="exact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28"/>
                        </w:rPr>
                        <w:t>大会計画</w:t>
                      </w:r>
                    </w:p>
                  </w:txbxContent>
                </v:textbox>
              </v:rect>
            </w:pict>
          </mc:Fallback>
        </mc:AlternateContent>
      </w:r>
      <w:r w:rsidR="006C54AB" w:rsidRPr="00902CD7">
        <w:rPr>
          <w:b/>
          <w:bCs/>
          <w:noProof/>
          <w:sz w:val="40"/>
          <w:szCs w:val="40"/>
        </w:rPr>
        <w:drawing>
          <wp:anchor distT="0" distB="0" distL="114300" distR="114300" simplePos="0" relativeHeight="255858688" behindDoc="0" locked="0" layoutInCell="1" allowOverlap="1" wp14:anchorId="18D6CE33" wp14:editId="7D7F5BAC">
            <wp:simplePos x="0" y="0"/>
            <wp:positionH relativeFrom="column">
              <wp:posOffset>11407140</wp:posOffset>
            </wp:positionH>
            <wp:positionV relativeFrom="paragraph">
              <wp:posOffset>1452245</wp:posOffset>
            </wp:positionV>
            <wp:extent cx="2566035" cy="861060"/>
            <wp:effectExtent l="0" t="0" r="571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4AB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61792" behindDoc="0" locked="0" layoutInCell="1" allowOverlap="1" wp14:anchorId="5F38AFED" wp14:editId="03362068">
                <wp:simplePos x="0" y="0"/>
                <wp:positionH relativeFrom="column">
                  <wp:posOffset>6279515</wp:posOffset>
                </wp:positionH>
                <wp:positionV relativeFrom="paragraph">
                  <wp:posOffset>84455</wp:posOffset>
                </wp:positionV>
                <wp:extent cx="7767955" cy="6839585"/>
                <wp:effectExtent l="0" t="0" r="23495" b="18415"/>
                <wp:wrapNone/>
                <wp:docPr id="292" name="正方形/長方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7955" cy="6839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29294" id="正方形/長方形 292" o:spid="_x0000_s1026" style="position:absolute;left:0;text-align:left;margin-left:494.45pt;margin-top:6.65pt;width:611.65pt;height:538.55pt;z-index: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" fillcolor="white [3212]" strokecolor="black [3213]" strokeweight="2pt"/>
            </w:pict>
          </mc:Fallback>
        </mc:AlternateContent>
      </w:r>
      <w:r w:rsidR="006C54A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5837184" behindDoc="0" locked="0" layoutInCell="1" allowOverlap="1" wp14:anchorId="45FA96A2" wp14:editId="4E85FADD">
                <wp:simplePos x="0" y="0"/>
                <wp:positionH relativeFrom="column">
                  <wp:posOffset>31115</wp:posOffset>
                </wp:positionH>
                <wp:positionV relativeFrom="paragraph">
                  <wp:posOffset>2667635</wp:posOffset>
                </wp:positionV>
                <wp:extent cx="6126480" cy="287655"/>
                <wp:effectExtent l="0" t="0" r="26670" b="1714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2876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D74219" w14:textId="337856B2" w:rsidR="005712ED" w:rsidRPr="00774ED1" w:rsidRDefault="005712ED" w:rsidP="005712ED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■開催意義</w:t>
                            </w:r>
                            <w:r w:rsidR="00034C14">
                              <w:rPr>
                                <w:rFonts w:hint="eastAsia"/>
                              </w:rPr>
                              <w:t>（あるべき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A96A2" id="正方形/長方形 9" o:spid="_x0000_s1050" style="position:absolute;left:0;text-align:left;margin-left:2.45pt;margin-top:210.05pt;width:482.4pt;height:22.65pt;z-index:2558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" fillcolor="#d9d9d9" strokecolor="windowText" strokeweight="1pt">
                <v:textbox>
                  <w:txbxContent>
                    <w:p w14:paraId="17D74219" w14:textId="337856B2" w:rsidR="005712ED" w:rsidRPr="00774ED1" w:rsidRDefault="005712ED" w:rsidP="005712ED">
                      <w:pPr>
                        <w:snapToGrid w:val="0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■開催意義</w:t>
                      </w:r>
                      <w:r w:rsidR="00034C14">
                        <w:rPr>
                          <w:rFonts w:hint="eastAsia"/>
                        </w:rPr>
                        <w:t>（あるべき姿）</w:t>
                      </w:r>
                    </w:p>
                  </w:txbxContent>
                </v:textbox>
              </v:rect>
            </w:pict>
          </mc:Fallback>
        </mc:AlternateContent>
      </w:r>
      <w:r w:rsidR="006C54A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5810560" behindDoc="0" locked="0" layoutInCell="1" allowOverlap="1" wp14:anchorId="50909102" wp14:editId="04F5DC43">
                <wp:simplePos x="0" y="0"/>
                <wp:positionH relativeFrom="column">
                  <wp:posOffset>31115</wp:posOffset>
                </wp:positionH>
                <wp:positionV relativeFrom="paragraph">
                  <wp:posOffset>1349375</wp:posOffset>
                </wp:positionV>
                <wp:extent cx="6126480" cy="287655"/>
                <wp:effectExtent l="0" t="0" r="26670" b="1714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2876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622313" w14:textId="12923297" w:rsidR="007238EE" w:rsidRPr="00774ED1" w:rsidRDefault="007238EE" w:rsidP="007238EE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 w:rsidR="005712ED">
                              <w:rPr>
                                <w:rFonts w:hint="eastAsia"/>
                              </w:rPr>
                              <w:t>基本方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09102" id="正方形/長方形 31" o:spid="_x0000_s1051" style="position:absolute;left:0;text-align:left;margin-left:2.45pt;margin-top:106.25pt;width:482.4pt;height:22.65pt;z-index:2558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" fillcolor="#d9d9d9" strokecolor="windowText" strokeweight="1pt">
                <v:textbox>
                  <w:txbxContent>
                    <w:p w14:paraId="0B622313" w14:textId="12923297" w:rsidR="007238EE" w:rsidRPr="00774ED1" w:rsidRDefault="007238EE" w:rsidP="007238EE">
                      <w:pPr>
                        <w:snapToGrid w:val="0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■</w:t>
                      </w:r>
                      <w:r w:rsidR="005712ED">
                        <w:rPr>
                          <w:rFonts w:hint="eastAsia"/>
                        </w:rPr>
                        <w:t>基本方針</w:t>
                      </w:r>
                    </w:p>
                  </w:txbxContent>
                </v:textbox>
              </v:rect>
            </w:pict>
          </mc:Fallback>
        </mc:AlternateContent>
      </w:r>
      <w:r w:rsidR="006C54A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5828992" behindDoc="0" locked="0" layoutInCell="1" allowOverlap="1" wp14:anchorId="5B842584" wp14:editId="670FB700">
                <wp:simplePos x="0" y="0"/>
                <wp:positionH relativeFrom="column">
                  <wp:posOffset>31115</wp:posOffset>
                </wp:positionH>
                <wp:positionV relativeFrom="paragraph">
                  <wp:posOffset>404495</wp:posOffset>
                </wp:positionV>
                <wp:extent cx="6126480" cy="287655"/>
                <wp:effectExtent l="0" t="0" r="26670" b="171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2876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76C5DF" w14:textId="537578A3" w:rsidR="000E313C" w:rsidRPr="00774ED1" w:rsidRDefault="000E313C" w:rsidP="000E313C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 w:rsidR="005712ED">
                              <w:rPr>
                                <w:rFonts w:hint="eastAsia"/>
                              </w:rPr>
                              <w:t>基本理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42584" id="正方形/長方形 2" o:spid="_x0000_s1052" style="position:absolute;left:0;text-align:left;margin-left:2.45pt;margin-top:31.85pt;width:482.4pt;height:22.65pt;z-index:2558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" fillcolor="#d9d9d9" strokecolor="windowText" strokeweight="1pt">
                <v:textbox>
                  <w:txbxContent>
                    <w:p w14:paraId="1576C5DF" w14:textId="537578A3" w:rsidR="000E313C" w:rsidRPr="00774ED1" w:rsidRDefault="000E313C" w:rsidP="000E313C">
                      <w:pPr>
                        <w:snapToGrid w:val="0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■</w:t>
                      </w:r>
                      <w:r w:rsidR="005712ED">
                        <w:rPr>
                          <w:rFonts w:hint="eastAsia"/>
                        </w:rPr>
                        <w:t>基本理念</w:t>
                      </w:r>
                    </w:p>
                  </w:txbxContent>
                </v:textbox>
              </v:rect>
            </w:pict>
          </mc:Fallback>
        </mc:AlternateContent>
      </w:r>
      <w:r w:rsidR="006C54AB" w:rsidRPr="00774ED1">
        <w:rPr>
          <w:rFonts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06BC6772" wp14:editId="60EC71D6">
                <wp:simplePos x="0" y="0"/>
                <wp:positionH relativeFrom="column">
                  <wp:posOffset>31115</wp:posOffset>
                </wp:positionH>
                <wp:positionV relativeFrom="paragraph">
                  <wp:posOffset>99695</wp:posOffset>
                </wp:positionV>
                <wp:extent cx="6126480" cy="287655"/>
                <wp:effectExtent l="0" t="0" r="26670" b="17145"/>
                <wp:wrapNone/>
                <wp:docPr id="304" name="正方形/長方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2876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BF724B" w14:textId="77777777" w:rsidR="008370BF" w:rsidRPr="00DB7017" w:rsidRDefault="008370BF" w:rsidP="00DB7017">
                            <w:pPr>
                              <w:snapToGrid w:val="0"/>
                              <w:spacing w:line="400" w:lineRule="exact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DB7017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28"/>
                              </w:rPr>
                              <w:t>全体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C6772" id="正方形/長方形 304" o:spid="_x0000_s1053" style="position:absolute;left:0;text-align:left;margin-left:2.45pt;margin-top:7.85pt;width:482.4pt;height:22.6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" fillcolor="windowText" strokeweight="2pt">
                <v:textbox inset=",0,,0">
                  <w:txbxContent>
                    <w:p w14:paraId="40BF724B" w14:textId="77777777" w:rsidR="008370BF" w:rsidRPr="00DB7017" w:rsidRDefault="008370BF" w:rsidP="00DB7017">
                      <w:pPr>
                        <w:snapToGrid w:val="0"/>
                        <w:spacing w:line="400" w:lineRule="exact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DB7017">
                        <w:rPr>
                          <w:rFonts w:hint="eastAsia"/>
                          <w:b/>
                          <w:bCs/>
                          <w:sz w:val="32"/>
                          <w:szCs w:val="28"/>
                        </w:rPr>
                        <w:t>全体概要</w:t>
                      </w:r>
                    </w:p>
                  </w:txbxContent>
                </v:textbox>
              </v:rect>
            </w:pict>
          </mc:Fallback>
        </mc:AlternateContent>
      </w:r>
      <w:r w:rsidR="006C54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7750940D" wp14:editId="69D7FBBA">
                <wp:simplePos x="0" y="0"/>
                <wp:positionH relativeFrom="column">
                  <wp:posOffset>23495</wp:posOffset>
                </wp:positionH>
                <wp:positionV relativeFrom="paragraph">
                  <wp:posOffset>92075</wp:posOffset>
                </wp:positionV>
                <wp:extent cx="6134100" cy="6833235"/>
                <wp:effectExtent l="0" t="0" r="19050" b="2476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6833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1CD91" w14:textId="77777777" w:rsidR="00F333D7" w:rsidRDefault="00F333D7" w:rsidP="00652C24">
                            <w:pPr>
                              <w:spacing w:line="220" w:lineRule="exact"/>
                              <w:jc w:val="left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1AD431F" w14:textId="77777777" w:rsidR="00D246A4" w:rsidRDefault="00D246A4" w:rsidP="00F333D7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F30CDBC" w14:textId="77777777" w:rsidR="000E313C" w:rsidRDefault="000E313C" w:rsidP="00AF3906">
                            <w:pPr>
                              <w:spacing w:line="300" w:lineRule="exact"/>
                              <w:ind w:left="1397" w:hangingChars="600" w:hanging="1397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247676B2" w14:textId="77777777" w:rsidR="000E313C" w:rsidRDefault="000E313C" w:rsidP="00AF3906">
                            <w:pPr>
                              <w:spacing w:line="300" w:lineRule="exact"/>
                              <w:ind w:left="1397" w:hangingChars="600" w:hanging="1397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4165C66" w14:textId="2406862F" w:rsidR="005712ED" w:rsidRDefault="005712ED" w:rsidP="00FA1111">
                            <w:pPr>
                              <w:spacing w:line="300" w:lineRule="exact"/>
                              <w:ind w:leftChars="16" w:left="37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29A09EE3" w14:textId="7FB5CC25" w:rsidR="005712ED" w:rsidRPr="00BB7FE4" w:rsidRDefault="005712ED" w:rsidP="00FA1111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2870438A" w14:textId="5C89A1F7" w:rsidR="000E313C" w:rsidRPr="005712ED" w:rsidRDefault="000E313C" w:rsidP="00F333D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794FF286" w14:textId="4E5B56C3" w:rsidR="005712ED" w:rsidRDefault="005712ED" w:rsidP="00F333D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2AD652D3" w14:textId="77777777" w:rsidR="00F052F5" w:rsidRDefault="00F052F5" w:rsidP="00F15DD1">
                            <w:pPr>
                              <w:spacing w:line="300" w:lineRule="exact"/>
                              <w:ind w:left="1397" w:hangingChars="600" w:hanging="1397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5F7C2298" w14:textId="27D1FCD0" w:rsidR="005712ED" w:rsidRPr="00F15DD1" w:rsidRDefault="005712ED" w:rsidP="00F15DD1">
                            <w:pPr>
                              <w:spacing w:line="300" w:lineRule="exact"/>
                              <w:ind w:left="1397" w:hangingChars="600" w:hanging="1397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848095F" w14:textId="4D1723E4" w:rsidR="005712ED" w:rsidRPr="00F15DD1" w:rsidRDefault="005712ED" w:rsidP="00F15DD1">
                            <w:pPr>
                              <w:spacing w:line="300" w:lineRule="exact"/>
                              <w:ind w:left="1397" w:hangingChars="600" w:hanging="1397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0C6CBFC5" w14:textId="5F4D922D" w:rsidR="005712ED" w:rsidRPr="00F02B45" w:rsidRDefault="005712ED" w:rsidP="00F052F5">
                            <w:pPr>
                              <w:spacing w:line="300" w:lineRule="exact"/>
                              <w:ind w:left="1397" w:hangingChars="600" w:hanging="1397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5C4C25F5" w14:textId="705921D6" w:rsidR="005712ED" w:rsidRDefault="005712ED" w:rsidP="00F333D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2673F5EC" w14:textId="151E585D" w:rsidR="005712ED" w:rsidRDefault="005712ED" w:rsidP="00F333D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48309A5D" w14:textId="77777777" w:rsidR="00F052F5" w:rsidRDefault="00F052F5" w:rsidP="00F333D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6AFAB46" w14:textId="0C4A5C7F" w:rsidR="005712ED" w:rsidRDefault="005712ED" w:rsidP="00F333D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2FED4C2B" w14:textId="77777777" w:rsidR="00034C14" w:rsidRDefault="00034C14" w:rsidP="00F15DD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243299A3" w14:textId="7AEEA2ED" w:rsidR="00F15DD1" w:rsidRPr="000E313C" w:rsidRDefault="00F15DD1" w:rsidP="00F15DD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0E313C">
                              <w:rPr>
                                <w:rFonts w:hint="eastAsia"/>
                                <w:color w:val="000000" w:themeColor="text1"/>
                              </w:rPr>
                              <w:t>・都市と共存する漁業や環境の先進事例の発信</w:t>
                            </w:r>
                          </w:p>
                          <w:p w14:paraId="443CB64A" w14:textId="4E0B50E6" w:rsidR="00F15DD1" w:rsidRDefault="00F15DD1" w:rsidP="00F15DD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0E313C">
                              <w:rPr>
                                <w:rFonts w:hint="eastAsia"/>
                                <w:color w:val="000000" w:themeColor="text1"/>
                              </w:rPr>
                              <w:t>・880万人の府民や数多くの企業の参画による豊かな海づくりの促進</w:t>
                            </w:r>
                          </w:p>
                          <w:p w14:paraId="232B5435" w14:textId="77777777" w:rsidR="00034C14" w:rsidRPr="000E313C" w:rsidRDefault="00034C14" w:rsidP="00F15DD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085AAD33" w14:textId="19B33919" w:rsidR="005712ED" w:rsidRDefault="005712ED" w:rsidP="00F333D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7A73761B" w14:textId="77777777" w:rsidR="00F15DD1" w:rsidRPr="00F15DD1" w:rsidRDefault="00F15DD1" w:rsidP="00F15DD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15DD1">
                              <w:rPr>
                                <w:rFonts w:hint="eastAsia"/>
                                <w:color w:val="000000" w:themeColor="text1"/>
                              </w:rPr>
                              <w:t>・「食の都」「天下の台所」「魚庭」等、海にまつわる魅力の再発見</w:t>
                            </w:r>
                          </w:p>
                          <w:p w14:paraId="0BA23712" w14:textId="3A86D482" w:rsidR="005712ED" w:rsidRDefault="00F15DD1" w:rsidP="00F15DD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15DD1">
                              <w:rPr>
                                <w:rFonts w:hint="eastAsia"/>
                                <w:color w:val="000000" w:themeColor="text1"/>
                              </w:rPr>
                              <w:t>・外国人観光客を含む国内外への発信と来阪者の増大</w:t>
                            </w:r>
                          </w:p>
                          <w:p w14:paraId="28FACE85" w14:textId="38D1935E" w:rsidR="005712ED" w:rsidRDefault="005712ED" w:rsidP="00F333D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76E73A11" w14:textId="77777777" w:rsidR="00F052F5" w:rsidRDefault="00F052F5" w:rsidP="00F333D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1EF3C01" w14:textId="2DE4B931" w:rsidR="00F15DD1" w:rsidRPr="000E313C" w:rsidRDefault="00F15DD1" w:rsidP="00F15DD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0E313C">
                              <w:rPr>
                                <w:rFonts w:hint="eastAsia"/>
                                <w:color w:val="000000" w:themeColor="text1"/>
                              </w:rPr>
                              <w:t>・万博を契機に促進された環境等に関する取組みや行動変容の</w:t>
                            </w:r>
                            <w:r w:rsidR="00C34BE3">
                              <w:rPr>
                                <w:rFonts w:hint="eastAsia"/>
                                <w:color w:val="000000" w:themeColor="text1"/>
                              </w:rPr>
                              <w:t>継承</w:t>
                            </w:r>
                          </w:p>
                          <w:p w14:paraId="41DDCBAE" w14:textId="77777777" w:rsidR="00F15DD1" w:rsidRPr="00F333D7" w:rsidRDefault="00F15DD1" w:rsidP="00F15DD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0E313C">
                              <w:rPr>
                                <w:rFonts w:hint="eastAsia"/>
                                <w:color w:val="000000" w:themeColor="text1"/>
                              </w:rPr>
                              <w:t>・水産資源からの健康・食育、ＳＤＧｓ等、いのち輝く未来社会の共創</w:t>
                            </w:r>
                          </w:p>
                          <w:p w14:paraId="03EA4FB0" w14:textId="4EFFCCA2" w:rsidR="00F15DD1" w:rsidRPr="00F15DD1" w:rsidRDefault="00F15DD1" w:rsidP="00F333D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D52A800" w14:textId="77777777" w:rsidR="00034C14" w:rsidRDefault="00034C14" w:rsidP="00F333D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483B3AB8" w14:textId="77777777" w:rsidR="00F15DD1" w:rsidRDefault="00F15DD1" w:rsidP="00F333D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15DF7530" w14:textId="389F6038" w:rsidR="005712ED" w:rsidRDefault="005712ED" w:rsidP="00F333D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553B1D82" w14:textId="77777777" w:rsidR="005712ED" w:rsidRDefault="005712ED" w:rsidP="00F333D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0940D" id="正方形/長方形 19" o:spid="_x0000_s1054" style="position:absolute;left:0;text-align:left;margin-left:1.85pt;margin-top:7.25pt;width:483pt;height:538.05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" fillcolor="white [3212]" strokecolor="black [3213]" strokeweight="2pt">
                <v:textbox>
                  <w:txbxContent>
                    <w:p w14:paraId="4EE1CD91" w14:textId="77777777" w:rsidR="00F333D7" w:rsidRDefault="00F333D7" w:rsidP="00652C24">
                      <w:pPr>
                        <w:spacing w:line="220" w:lineRule="exact"/>
                        <w:jc w:val="left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61AD431F" w14:textId="77777777" w:rsidR="00D246A4" w:rsidRDefault="00D246A4" w:rsidP="00F333D7">
                      <w:pPr>
                        <w:spacing w:line="30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F30CDBC" w14:textId="77777777" w:rsidR="000E313C" w:rsidRDefault="000E313C" w:rsidP="00AF3906">
                      <w:pPr>
                        <w:spacing w:line="300" w:lineRule="exact"/>
                        <w:ind w:left="1397" w:hangingChars="600" w:hanging="1397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247676B2" w14:textId="77777777" w:rsidR="000E313C" w:rsidRDefault="000E313C" w:rsidP="00AF3906">
                      <w:pPr>
                        <w:spacing w:line="300" w:lineRule="exact"/>
                        <w:ind w:left="1397" w:hangingChars="600" w:hanging="1397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4165C66" w14:textId="2406862F" w:rsidR="005712ED" w:rsidRDefault="005712ED" w:rsidP="00FA1111">
                      <w:pPr>
                        <w:spacing w:line="300" w:lineRule="exact"/>
                        <w:ind w:leftChars="16" w:left="37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29A09EE3" w14:textId="7FB5CC25" w:rsidR="005712ED" w:rsidRPr="00BB7FE4" w:rsidRDefault="005712ED" w:rsidP="00FA1111">
                      <w:pPr>
                        <w:spacing w:line="30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2870438A" w14:textId="5C89A1F7" w:rsidR="000E313C" w:rsidRPr="005712ED" w:rsidRDefault="000E313C" w:rsidP="00F333D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794FF286" w14:textId="4E5B56C3" w:rsidR="005712ED" w:rsidRDefault="005712ED" w:rsidP="00F333D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2AD652D3" w14:textId="77777777" w:rsidR="00F052F5" w:rsidRDefault="00F052F5" w:rsidP="00F15DD1">
                      <w:pPr>
                        <w:spacing w:line="300" w:lineRule="exact"/>
                        <w:ind w:left="1397" w:hangingChars="600" w:hanging="1397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5F7C2298" w14:textId="27D1FCD0" w:rsidR="005712ED" w:rsidRPr="00F15DD1" w:rsidRDefault="005712ED" w:rsidP="00F15DD1">
                      <w:pPr>
                        <w:spacing w:line="300" w:lineRule="exact"/>
                        <w:ind w:left="1397" w:hangingChars="600" w:hanging="1397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848095F" w14:textId="4D1723E4" w:rsidR="005712ED" w:rsidRPr="00F15DD1" w:rsidRDefault="005712ED" w:rsidP="00F15DD1">
                      <w:pPr>
                        <w:spacing w:line="300" w:lineRule="exact"/>
                        <w:ind w:left="1397" w:hangingChars="600" w:hanging="1397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0C6CBFC5" w14:textId="5F4D922D" w:rsidR="005712ED" w:rsidRPr="00F02B45" w:rsidRDefault="005712ED" w:rsidP="00F052F5">
                      <w:pPr>
                        <w:spacing w:line="300" w:lineRule="exact"/>
                        <w:ind w:left="1397" w:hangingChars="600" w:hanging="1397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5C4C25F5" w14:textId="705921D6" w:rsidR="005712ED" w:rsidRDefault="005712ED" w:rsidP="00F333D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2673F5EC" w14:textId="151E585D" w:rsidR="005712ED" w:rsidRDefault="005712ED" w:rsidP="00F333D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48309A5D" w14:textId="77777777" w:rsidR="00F052F5" w:rsidRDefault="00F052F5" w:rsidP="00F333D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6AFAB46" w14:textId="0C4A5C7F" w:rsidR="005712ED" w:rsidRDefault="005712ED" w:rsidP="00F333D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2FED4C2B" w14:textId="77777777" w:rsidR="00034C14" w:rsidRDefault="00034C14" w:rsidP="00F15DD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243299A3" w14:textId="7AEEA2ED" w:rsidR="00F15DD1" w:rsidRPr="000E313C" w:rsidRDefault="00F15DD1" w:rsidP="00F15DD1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0E313C">
                        <w:rPr>
                          <w:rFonts w:hint="eastAsia"/>
                          <w:color w:val="000000" w:themeColor="text1"/>
                        </w:rPr>
                        <w:t>・都市と共存する漁業や環境の先進事例の発信</w:t>
                      </w:r>
                    </w:p>
                    <w:p w14:paraId="443CB64A" w14:textId="4E0B50E6" w:rsidR="00F15DD1" w:rsidRDefault="00F15DD1" w:rsidP="00F15DD1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0E313C">
                        <w:rPr>
                          <w:rFonts w:hint="eastAsia"/>
                          <w:color w:val="000000" w:themeColor="text1"/>
                        </w:rPr>
                        <w:t>・880万人の府民や数多くの企業の参画による豊かな海づくりの促進</w:t>
                      </w:r>
                    </w:p>
                    <w:p w14:paraId="232B5435" w14:textId="77777777" w:rsidR="00034C14" w:rsidRPr="000E313C" w:rsidRDefault="00034C14" w:rsidP="00F15DD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085AAD33" w14:textId="19B33919" w:rsidR="005712ED" w:rsidRDefault="005712ED" w:rsidP="00F333D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7A73761B" w14:textId="77777777" w:rsidR="00F15DD1" w:rsidRPr="00F15DD1" w:rsidRDefault="00F15DD1" w:rsidP="00F15DD1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F15DD1">
                        <w:rPr>
                          <w:rFonts w:hint="eastAsia"/>
                          <w:color w:val="000000" w:themeColor="text1"/>
                        </w:rPr>
                        <w:t>・「食の都」「天下の台所」「魚庭」等、海にまつわる魅力の再発見</w:t>
                      </w:r>
                    </w:p>
                    <w:p w14:paraId="0BA23712" w14:textId="3A86D482" w:rsidR="005712ED" w:rsidRDefault="00F15DD1" w:rsidP="00F15DD1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F15DD1">
                        <w:rPr>
                          <w:rFonts w:hint="eastAsia"/>
                          <w:color w:val="000000" w:themeColor="text1"/>
                        </w:rPr>
                        <w:t>・外国人観光客を含む国内外への発信と来阪者の増大</w:t>
                      </w:r>
                    </w:p>
                    <w:p w14:paraId="28FACE85" w14:textId="38D1935E" w:rsidR="005712ED" w:rsidRDefault="005712ED" w:rsidP="00F333D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76E73A11" w14:textId="77777777" w:rsidR="00F052F5" w:rsidRDefault="00F052F5" w:rsidP="00F333D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1EF3C01" w14:textId="2DE4B931" w:rsidR="00F15DD1" w:rsidRPr="000E313C" w:rsidRDefault="00F15DD1" w:rsidP="00F15DD1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0E313C">
                        <w:rPr>
                          <w:rFonts w:hint="eastAsia"/>
                          <w:color w:val="000000" w:themeColor="text1"/>
                        </w:rPr>
                        <w:t>・万博を契機に促進された環境等に関する取組みや行動変容の</w:t>
                      </w:r>
                      <w:r w:rsidR="00C34BE3">
                        <w:rPr>
                          <w:rFonts w:hint="eastAsia"/>
                          <w:color w:val="000000" w:themeColor="text1"/>
                        </w:rPr>
                        <w:t>継承</w:t>
                      </w:r>
                    </w:p>
                    <w:p w14:paraId="41DDCBAE" w14:textId="77777777" w:rsidR="00F15DD1" w:rsidRPr="00F333D7" w:rsidRDefault="00F15DD1" w:rsidP="00F15DD1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0E313C">
                        <w:rPr>
                          <w:rFonts w:hint="eastAsia"/>
                          <w:color w:val="000000" w:themeColor="text1"/>
                        </w:rPr>
                        <w:t>・水産資源からの健康・食育、ＳＤＧｓ等、いのち輝く未来社会の共創</w:t>
                      </w:r>
                    </w:p>
                    <w:p w14:paraId="03EA4FB0" w14:textId="4EFFCCA2" w:rsidR="00F15DD1" w:rsidRPr="00F15DD1" w:rsidRDefault="00F15DD1" w:rsidP="00F333D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D52A800" w14:textId="77777777" w:rsidR="00034C14" w:rsidRDefault="00034C14" w:rsidP="00F333D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483B3AB8" w14:textId="77777777" w:rsidR="00F15DD1" w:rsidRDefault="00F15DD1" w:rsidP="00F333D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15DF7530" w14:textId="389F6038" w:rsidR="005712ED" w:rsidRDefault="005712ED" w:rsidP="00F333D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553B1D82" w14:textId="77777777" w:rsidR="005712ED" w:rsidRDefault="005712ED" w:rsidP="00F333D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2CD7" w:rsidRPr="00902CD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5855616" behindDoc="0" locked="0" layoutInCell="1" allowOverlap="1" wp14:anchorId="23C608CC" wp14:editId="1DE0F85F">
                <wp:simplePos x="0" y="0"/>
                <wp:positionH relativeFrom="column">
                  <wp:posOffset>13020675</wp:posOffset>
                </wp:positionH>
                <wp:positionV relativeFrom="paragraph">
                  <wp:posOffset>1051560</wp:posOffset>
                </wp:positionV>
                <wp:extent cx="1272540" cy="274320"/>
                <wp:effectExtent l="0" t="0" r="0" b="0"/>
                <wp:wrapNone/>
                <wp:docPr id="3201" name="テキスト ボックス 3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915DD" w14:textId="77777777" w:rsidR="00902CD7" w:rsidRPr="00B10B2B" w:rsidRDefault="00902CD7" w:rsidP="00902CD7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 w:rsidRPr="00B10B2B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©2014 大阪府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608CC" id="テキスト ボックス 3201" o:spid="_x0000_s1055" type="#_x0000_t202" style="position:absolute;left:0;text-align:left;margin-left:1025.25pt;margin-top:82.8pt;width:100.2pt;height:21.6pt;z-index:2558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" filled="f" stroked="f" strokeweight=".5pt">
                <v:textbox>
                  <w:txbxContent>
                    <w:p w14:paraId="481915DD" w14:textId="77777777" w:rsidR="00902CD7" w:rsidRPr="00B10B2B" w:rsidRDefault="00902CD7" w:rsidP="00902CD7">
                      <w:pPr>
                        <w:rPr>
                          <w:rFonts w:ascii="BIZ UDPゴシック" w:eastAsia="BIZ UDPゴシック" w:hAnsi="BIZ UDPゴシック"/>
                          <w:sz w:val="12"/>
                          <w:szCs w:val="12"/>
                        </w:rPr>
                      </w:pPr>
                      <w:r w:rsidRPr="00B10B2B">
                        <w:rPr>
                          <w:rFonts w:ascii="BIZ UDPゴシック" w:eastAsia="BIZ UDPゴシック" w:hAnsi="BIZ UDPゴシック" w:hint="eastAsia"/>
                          <w:sz w:val="12"/>
                          <w:szCs w:val="12"/>
                        </w:rPr>
                        <w:t>©2014 大阪府もずやん</w:t>
                      </w:r>
                    </w:p>
                  </w:txbxContent>
                </v:textbox>
              </v:shape>
            </w:pict>
          </mc:Fallback>
        </mc:AlternateContent>
      </w:r>
      <w:r w:rsidR="001D4604" w:rsidRPr="0065443E">
        <w:rPr>
          <w:rFonts w:asciiTheme="majorEastAsia" w:eastAsiaTheme="majorEastAsia" w:hAnsiTheme="majorEastAsia"/>
          <w:noProof/>
          <w:w w:val="150"/>
          <w:sz w:val="28"/>
          <w:szCs w:val="28"/>
        </w:rPr>
        <w:drawing>
          <wp:anchor distT="0" distB="0" distL="114300" distR="114300" simplePos="0" relativeHeight="251864576" behindDoc="0" locked="0" layoutInCell="1" allowOverlap="1" wp14:anchorId="171B016A" wp14:editId="5AA51A45">
            <wp:simplePos x="0" y="0"/>
            <wp:positionH relativeFrom="column">
              <wp:posOffset>11933555</wp:posOffset>
            </wp:positionH>
            <wp:positionV relativeFrom="paragraph">
              <wp:posOffset>2983865</wp:posOffset>
            </wp:positionV>
            <wp:extent cx="1343660" cy="755650"/>
            <wp:effectExtent l="0" t="0" r="8890" b="6350"/>
            <wp:wrapNone/>
            <wp:docPr id="3202" name="図 3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3660" cy="75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6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6D9B7D22" wp14:editId="0AEDA708">
                <wp:simplePos x="0" y="0"/>
                <wp:positionH relativeFrom="column">
                  <wp:posOffset>11909425</wp:posOffset>
                </wp:positionH>
                <wp:positionV relativeFrom="paragraph">
                  <wp:posOffset>3726180</wp:posOffset>
                </wp:positionV>
                <wp:extent cx="1403985" cy="179705"/>
                <wp:effectExtent l="0" t="0" r="5715" b="1079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E69284" w14:textId="195C0194" w:rsidR="0094596F" w:rsidRPr="00CB1D5C" w:rsidRDefault="002D1D85" w:rsidP="00CB1D5C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1D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稚魚等</w:t>
                            </w:r>
                            <w:r w:rsidR="0094596F" w:rsidRPr="00CB1D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手渡し</w:t>
                            </w:r>
                            <w:r w:rsidR="0053481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R6大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7D22" id="テキスト ボックス 36" o:spid="_x0000_s1056" type="#_x0000_t202" style="position:absolute;left:0;text-align:left;margin-left:937.75pt;margin-top:293.4pt;width:110.55pt;height:14.1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" filled="f" stroked="f" strokeweight=".5pt">
                <v:textbox inset="0,0,0,0">
                  <w:txbxContent>
                    <w:p w14:paraId="53E69284" w14:textId="195C0194" w:rsidR="0094596F" w:rsidRPr="00CB1D5C" w:rsidRDefault="002D1D85" w:rsidP="00CB1D5C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B1D5C">
                        <w:rPr>
                          <w:rFonts w:hint="eastAsia"/>
                          <w:sz w:val="18"/>
                          <w:szCs w:val="18"/>
                        </w:rPr>
                        <w:t>稚魚等</w:t>
                      </w:r>
                      <w:r w:rsidR="0094596F" w:rsidRPr="00CB1D5C">
                        <w:rPr>
                          <w:rFonts w:hint="eastAsia"/>
                          <w:sz w:val="18"/>
                          <w:szCs w:val="18"/>
                        </w:rPr>
                        <w:t>お手渡し</w:t>
                      </w:r>
                      <w:r w:rsidR="00534813">
                        <w:rPr>
                          <w:rFonts w:hint="eastAsia"/>
                          <w:sz w:val="18"/>
                          <w:szCs w:val="18"/>
                        </w:rPr>
                        <w:t>(R6大分)</w:t>
                      </w:r>
                    </w:p>
                  </w:txbxContent>
                </v:textbox>
              </v:shape>
            </w:pict>
          </mc:Fallback>
        </mc:AlternateContent>
      </w:r>
      <w:r w:rsidR="001D46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06B9F769" wp14:editId="5A2D88D7">
                <wp:simplePos x="0" y="0"/>
                <wp:positionH relativeFrom="column">
                  <wp:posOffset>9786620</wp:posOffset>
                </wp:positionH>
                <wp:positionV relativeFrom="paragraph">
                  <wp:posOffset>3726180</wp:posOffset>
                </wp:positionV>
                <wp:extent cx="1403985" cy="179705"/>
                <wp:effectExtent l="0" t="0" r="5715" b="10795"/>
                <wp:wrapNone/>
                <wp:docPr id="648868325" name="テキスト ボックス 648868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1E80D7" w14:textId="6857DC56" w:rsidR="00534813" w:rsidRPr="00CB1D5C" w:rsidRDefault="00534813" w:rsidP="00CB1D5C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功績団体表彰(R6大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F769" id="テキスト ボックス 648868325" o:spid="_x0000_s1057" type="#_x0000_t202" style="position:absolute;left:0;text-align:left;margin-left:770.6pt;margin-top:293.4pt;width:110.55pt;height:14.1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" filled="f" stroked="f" strokeweight=".5pt">
                <v:textbox inset="0,0,0,0">
                  <w:txbxContent>
                    <w:p w14:paraId="391E80D7" w14:textId="6857DC56" w:rsidR="00534813" w:rsidRPr="00CB1D5C" w:rsidRDefault="00534813" w:rsidP="00CB1D5C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功績団体表彰(R6大分)</w:t>
                      </w:r>
                    </w:p>
                  </w:txbxContent>
                </v:textbox>
              </v:shape>
            </w:pict>
          </mc:Fallback>
        </mc:AlternateContent>
      </w:r>
      <w:r w:rsidR="001D4604" w:rsidRPr="00AE7326">
        <w:rPr>
          <w:rFonts w:asciiTheme="majorEastAsia" w:eastAsiaTheme="majorEastAsia" w:hAnsiTheme="majorEastAsia"/>
          <w:noProof/>
          <w:w w:val="150"/>
          <w:sz w:val="28"/>
          <w:szCs w:val="28"/>
        </w:rPr>
        <w:drawing>
          <wp:anchor distT="0" distB="0" distL="114300" distR="114300" simplePos="0" relativeHeight="251858432" behindDoc="0" locked="0" layoutInCell="1" allowOverlap="1" wp14:anchorId="5FFD78FF" wp14:editId="1FE77D05">
            <wp:simplePos x="0" y="0"/>
            <wp:positionH relativeFrom="column">
              <wp:posOffset>9810115</wp:posOffset>
            </wp:positionH>
            <wp:positionV relativeFrom="paragraph">
              <wp:posOffset>2983865</wp:posOffset>
            </wp:positionV>
            <wp:extent cx="1343660" cy="755650"/>
            <wp:effectExtent l="0" t="0" r="8890" b="635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3660" cy="75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604" w:rsidRPr="00C53F7F">
        <w:rPr>
          <w:rFonts w:asciiTheme="majorEastAsia" w:eastAsiaTheme="majorEastAsia" w:hAnsiTheme="majorEastAsia"/>
          <w:noProof/>
          <w:w w:val="150"/>
          <w:sz w:val="28"/>
          <w:szCs w:val="28"/>
        </w:rPr>
        <w:drawing>
          <wp:anchor distT="0" distB="0" distL="114300" distR="114300" simplePos="0" relativeHeight="251844096" behindDoc="0" locked="0" layoutInCell="1" allowOverlap="1" wp14:anchorId="10093466" wp14:editId="0EB3E549">
            <wp:simplePos x="0" y="0"/>
            <wp:positionH relativeFrom="column">
              <wp:posOffset>7606030</wp:posOffset>
            </wp:positionH>
            <wp:positionV relativeFrom="paragraph">
              <wp:posOffset>2976880</wp:posOffset>
            </wp:positionV>
            <wp:extent cx="1343660" cy="755650"/>
            <wp:effectExtent l="0" t="0" r="8890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1"/>
                    <a:stretch/>
                  </pic:blipFill>
                  <pic:spPr bwMode="auto">
                    <a:xfrm>
                      <a:off x="0" y="0"/>
                      <a:ext cx="1343660" cy="75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6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4BD4D8FE" wp14:editId="266FEB67">
                <wp:simplePos x="0" y="0"/>
                <wp:positionH relativeFrom="column">
                  <wp:posOffset>7576820</wp:posOffset>
                </wp:positionH>
                <wp:positionV relativeFrom="paragraph">
                  <wp:posOffset>3718560</wp:posOffset>
                </wp:positionV>
                <wp:extent cx="1403985" cy="179705"/>
                <wp:effectExtent l="0" t="0" r="5715" b="1079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62B0B3" w14:textId="2806162F" w:rsidR="0094596F" w:rsidRPr="00CB1D5C" w:rsidRDefault="0094596F" w:rsidP="00CB1D5C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1D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会旗入場</w:t>
                            </w:r>
                            <w:r w:rsidR="0053481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R6大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4D8FE" id="テキスト ボックス 34" o:spid="_x0000_s1058" type="#_x0000_t202" style="position:absolute;left:0;text-align:left;margin-left:596.6pt;margin-top:292.8pt;width:110.55pt;height:14.1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" filled="f" stroked="f" strokeweight=".5pt">
                <v:textbox inset="0,0,0,0">
                  <w:txbxContent>
                    <w:p w14:paraId="2D62B0B3" w14:textId="2806162F" w:rsidR="0094596F" w:rsidRPr="00CB1D5C" w:rsidRDefault="0094596F" w:rsidP="00CB1D5C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B1D5C">
                        <w:rPr>
                          <w:rFonts w:hint="eastAsia"/>
                          <w:sz w:val="18"/>
                          <w:szCs w:val="18"/>
                        </w:rPr>
                        <w:t>大会旗入場</w:t>
                      </w:r>
                      <w:r w:rsidR="00534813">
                        <w:rPr>
                          <w:rFonts w:hint="eastAsia"/>
                          <w:sz w:val="18"/>
                          <w:szCs w:val="18"/>
                        </w:rPr>
                        <w:t>(R6大分)</w:t>
                      </w:r>
                    </w:p>
                  </w:txbxContent>
                </v:textbox>
              </v:shape>
            </w:pict>
          </mc:Fallback>
        </mc:AlternateContent>
      </w:r>
      <w:r w:rsidR="00F052F5">
        <w:rPr>
          <w:noProof/>
        </w:rPr>
        <mc:AlternateContent>
          <mc:Choice Requires="wps">
            <w:drawing>
              <wp:anchor distT="0" distB="0" distL="114300" distR="114300" simplePos="0" relativeHeight="255839232" behindDoc="0" locked="0" layoutInCell="1" allowOverlap="1" wp14:anchorId="5F31E18F" wp14:editId="61097B7A">
                <wp:simplePos x="0" y="0"/>
                <wp:positionH relativeFrom="column">
                  <wp:posOffset>137160</wp:posOffset>
                </wp:positionH>
                <wp:positionV relativeFrom="paragraph">
                  <wp:posOffset>3131820</wp:posOffset>
                </wp:positionV>
                <wp:extent cx="3399790" cy="276860"/>
                <wp:effectExtent l="0" t="0" r="0" b="0"/>
                <wp:wrapNone/>
                <wp:docPr id="35" name="テキスト ボックス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6943C6-DE04-4E66-B4F1-88161FDF49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790" cy="2768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2710744B" w14:textId="77777777" w:rsidR="00F15DD1" w:rsidRDefault="00F15DD1" w:rsidP="00F15DD1">
                            <w:pPr>
                              <w:rPr>
                                <w:rFonts w:ascii="ＭＳ ゴシック" w:hAnsi="BIZ UDゴシック"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ＭＳ ゴシック" w:hAnsi="BIZ UDゴシック" w:cs="Times New Roman" w:hint="eastAsia"/>
                                <w:b/>
                                <w:bCs/>
                                <w:color w:val="000000" w:themeColor="text1"/>
                              </w:rPr>
                              <w:t>都市の成長・経済発展と豊かな海づくりの両立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1E18F" id="_x0000_s1059" type="#_x0000_t202" style="position:absolute;left:0;text-align:left;margin-left:10.8pt;margin-top:246.6pt;width:267.7pt;height:21.8pt;z-index:2558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" fillcolor="#dce6f2" stroked="f">
                <v:textbox style="mso-fit-shape-to-text:t">
                  <w:txbxContent>
                    <w:p w14:paraId="2710744B" w14:textId="77777777" w:rsidR="00F15DD1" w:rsidRDefault="00F15DD1" w:rsidP="00F15DD1">
                      <w:pPr>
                        <w:rPr>
                          <w:rFonts w:ascii="ＭＳ ゴシック" w:hAnsi="BIZ UDゴシック" w:cs="Times New Roman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ＭＳ ゴシック" w:hAnsi="BIZ UDゴシック" w:cs="Times New Roman" w:hint="eastAsia"/>
                          <w:b/>
                          <w:bCs/>
                          <w:color w:val="000000" w:themeColor="text1"/>
                        </w:rPr>
                        <w:t>都市の成長・経済発展と豊かな海づくりの両立</w:t>
                      </w:r>
                    </w:p>
                  </w:txbxContent>
                </v:textbox>
              </v:shape>
            </w:pict>
          </mc:Fallback>
        </mc:AlternateContent>
      </w:r>
      <w:r w:rsidR="00F052F5">
        <w:rPr>
          <w:noProof/>
        </w:rPr>
        <mc:AlternateContent>
          <mc:Choice Requires="wps">
            <w:drawing>
              <wp:anchor distT="0" distB="0" distL="114300" distR="114300" simplePos="0" relativeHeight="255841280" behindDoc="0" locked="0" layoutInCell="1" allowOverlap="1" wp14:anchorId="68F8F1CF" wp14:editId="73325EDC">
                <wp:simplePos x="0" y="0"/>
                <wp:positionH relativeFrom="column">
                  <wp:posOffset>182880</wp:posOffset>
                </wp:positionH>
                <wp:positionV relativeFrom="paragraph">
                  <wp:posOffset>3985260</wp:posOffset>
                </wp:positionV>
                <wp:extent cx="3401060" cy="276860"/>
                <wp:effectExtent l="0" t="0" r="8890" b="0"/>
                <wp:wrapNone/>
                <wp:docPr id="32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060" cy="2768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13AF68E0" w14:textId="77777777" w:rsidR="00F15DD1" w:rsidRDefault="00F15DD1" w:rsidP="00F15DD1">
                            <w:pPr>
                              <w:rPr>
                                <w:rFonts w:ascii="ＭＳ ゴシック" w:hAnsi="BIZ UDゴシック"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ＭＳ ゴシック" w:hAnsi="BIZ UDゴシック" w:cs="Times New Roman" w:hint="eastAsia"/>
                                <w:b/>
                                <w:bCs/>
                                <w:color w:val="000000" w:themeColor="text1"/>
                              </w:rPr>
                              <w:t>大阪の海にまつわる歴史や食等を学ぶ契機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8F1CF" id="テキスト ボックス 29" o:spid="_x0000_s1060" type="#_x0000_t202" style="position:absolute;left:0;text-align:left;margin-left:14.4pt;margin-top:313.8pt;width:267.8pt;height:21.8pt;z-index:2558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" fillcolor="#dce6f2" stroked="f">
                <v:textbox style="mso-fit-shape-to-text:t">
                  <w:txbxContent>
                    <w:p w14:paraId="13AF68E0" w14:textId="77777777" w:rsidR="00F15DD1" w:rsidRDefault="00F15DD1" w:rsidP="00F15DD1">
                      <w:pPr>
                        <w:rPr>
                          <w:rFonts w:ascii="ＭＳ ゴシック" w:hAnsi="BIZ UDゴシック" w:cs="Times New Roman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ＭＳ ゴシック" w:hAnsi="BIZ UDゴシック" w:cs="Times New Roman" w:hint="eastAsia"/>
                          <w:b/>
                          <w:bCs/>
                          <w:color w:val="000000" w:themeColor="text1"/>
                        </w:rPr>
                        <w:t>大阪の海にまつわる歴史や食等を学ぶ契機</w:t>
                      </w:r>
                    </w:p>
                  </w:txbxContent>
                </v:textbox>
              </v:shape>
            </w:pict>
          </mc:Fallback>
        </mc:AlternateContent>
      </w:r>
      <w:r w:rsidR="00034C14">
        <w:rPr>
          <w:noProof/>
        </w:rPr>
        <mc:AlternateContent>
          <mc:Choice Requires="wps">
            <w:drawing>
              <wp:anchor distT="0" distB="0" distL="114300" distR="114300" simplePos="0" relativeHeight="255843328" behindDoc="0" locked="0" layoutInCell="1" allowOverlap="1" wp14:anchorId="5F4B43F9" wp14:editId="7AAEF3A6">
                <wp:simplePos x="0" y="0"/>
                <wp:positionH relativeFrom="column">
                  <wp:posOffset>198120</wp:posOffset>
                </wp:positionH>
                <wp:positionV relativeFrom="paragraph">
                  <wp:posOffset>4831715</wp:posOffset>
                </wp:positionV>
                <wp:extent cx="3399790" cy="276860"/>
                <wp:effectExtent l="0" t="0" r="0" b="0"/>
                <wp:wrapNone/>
                <wp:docPr id="4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790" cy="2768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191B18F2" w14:textId="77777777" w:rsidR="00F15DD1" w:rsidRDefault="00F15DD1" w:rsidP="00F15DD1">
                            <w:pPr>
                              <w:rPr>
                                <w:rFonts w:ascii="ＭＳ ゴシック" w:hAnsi="BIZ UDゴシック"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ＭＳ ゴシック" w:hAnsi="BIZ UDゴシック" w:cs="Times New Roman" w:hint="eastAsia"/>
                                <w:b/>
                                <w:bCs/>
                                <w:color w:val="000000" w:themeColor="text1"/>
                              </w:rPr>
                              <w:t>大阪・関西万博のレガシーの継承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B43F9" id="テキスト ボックス 30" o:spid="_x0000_s1061" type="#_x0000_t202" style="position:absolute;left:0;text-align:left;margin-left:15.6pt;margin-top:380.45pt;width:267.7pt;height:21.8pt;z-index:2558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" fillcolor="#dce6f2" stroked="f">
                <v:textbox style="mso-fit-shape-to-text:t">
                  <w:txbxContent>
                    <w:p w14:paraId="191B18F2" w14:textId="77777777" w:rsidR="00F15DD1" w:rsidRDefault="00F15DD1" w:rsidP="00F15DD1">
                      <w:pPr>
                        <w:rPr>
                          <w:rFonts w:ascii="ＭＳ ゴシック" w:hAnsi="BIZ UDゴシック" w:cs="Times New Roman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ＭＳ ゴシック" w:hAnsi="BIZ UDゴシック" w:cs="Times New Roman" w:hint="eastAsia"/>
                          <w:b/>
                          <w:bCs/>
                          <w:color w:val="000000" w:themeColor="text1"/>
                        </w:rPr>
                        <w:t>大阪・関西万博のレガシーの継承</w:t>
                      </w:r>
                    </w:p>
                  </w:txbxContent>
                </v:textbox>
              </v:shape>
            </w:pict>
          </mc:Fallback>
        </mc:AlternateContent>
      </w:r>
      <w:r w:rsidR="00C504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B0F26EF" wp14:editId="26D07B47">
                <wp:simplePos x="0" y="0"/>
                <wp:positionH relativeFrom="column">
                  <wp:posOffset>12825991</wp:posOffset>
                </wp:positionH>
                <wp:positionV relativeFrom="paragraph">
                  <wp:posOffset>7755554</wp:posOffset>
                </wp:positionV>
                <wp:extent cx="215900" cy="1375597"/>
                <wp:effectExtent l="0" t="0" r="12700" b="1524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1375597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43756E" w14:textId="5BE191FD" w:rsidR="00622D00" w:rsidRPr="00E82A02" w:rsidRDefault="00622D00" w:rsidP="00EA7121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82A0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海づくり大会</w:t>
                            </w:r>
                            <w:r w:rsidR="00D11F16" w:rsidRPr="00E82A0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大阪</w:t>
                            </w:r>
                            <w:r w:rsidRPr="00E82A0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大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F26EF" id="テキスト ボックス 45" o:spid="_x0000_s1062" type="#_x0000_t202" style="position:absolute;left:0;text-align:left;margin-left:1009.9pt;margin-top:610.65pt;width:17pt;height:108.3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" fillcolor="#17375e" strokeweight=".5pt">
                <v:textbox style="layout-flow:vertical-ideographic" inset="0,0,0,0">
                  <w:txbxContent>
                    <w:p w14:paraId="0643756E" w14:textId="5BE191FD" w:rsidR="00622D00" w:rsidRPr="00E82A02" w:rsidRDefault="00622D00" w:rsidP="00EA7121">
                      <w:pPr>
                        <w:snapToGrid w:val="0"/>
                        <w:spacing w:line="180" w:lineRule="exact"/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E82A02">
                        <w:rPr>
                          <w:rFonts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海づくり大会</w:t>
                      </w:r>
                      <w:r w:rsidR="00D11F16" w:rsidRPr="00E82A02">
                        <w:rPr>
                          <w:rFonts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大阪</w:t>
                      </w:r>
                      <w:r w:rsidRPr="00E82A02">
                        <w:rPr>
                          <w:rFonts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大会</w:t>
                      </w:r>
                    </w:p>
                  </w:txbxContent>
                </v:textbox>
              </v:shape>
            </w:pict>
          </mc:Fallback>
        </mc:AlternateContent>
      </w:r>
      <w:r w:rsidR="00A50EEA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 wp14:anchorId="644D03B3" wp14:editId="27161DCC">
                <wp:simplePos x="0" y="0"/>
                <wp:positionH relativeFrom="column">
                  <wp:posOffset>46355</wp:posOffset>
                </wp:positionH>
                <wp:positionV relativeFrom="paragraph">
                  <wp:posOffset>7384415</wp:posOffset>
                </wp:positionV>
                <wp:extent cx="3390900" cy="179514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79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3671A" w14:textId="77777777" w:rsidR="00190D0F" w:rsidRPr="007753EE" w:rsidRDefault="007B489F" w:rsidP="00DB7017">
                            <w:pPr>
                              <w:snapToGrid w:val="0"/>
                              <w:rPr>
                                <w:b/>
                                <w:bCs/>
                                <w:spacing w:val="-10"/>
                              </w:rPr>
                            </w:pPr>
                            <w:r w:rsidRPr="007753EE">
                              <w:rPr>
                                <w:rFonts w:hint="eastAsia"/>
                                <w:b/>
                                <w:bCs/>
                                <w:spacing w:val="-10"/>
                              </w:rPr>
                              <w:t>○</w:t>
                            </w:r>
                            <w:r w:rsidR="00190D0F" w:rsidRPr="007753EE">
                              <w:rPr>
                                <w:rFonts w:hint="eastAsia"/>
                                <w:b/>
                                <w:bCs/>
                                <w:spacing w:val="-10"/>
                              </w:rPr>
                              <w:t>１年前プレイベント</w:t>
                            </w:r>
                          </w:p>
                          <w:p w14:paraId="3CA80892" w14:textId="77777777" w:rsidR="0063619D" w:rsidRPr="007753EE" w:rsidRDefault="0063619D" w:rsidP="00DB7017">
                            <w:pPr>
                              <w:snapToGrid w:val="0"/>
                              <w:rPr>
                                <w:spacing w:val="-10"/>
                                <w:sz w:val="22"/>
                                <w:szCs w:val="21"/>
                              </w:rPr>
                            </w:pPr>
                            <w:r w:rsidRPr="007753EE">
                              <w:rPr>
                                <w:rFonts w:hint="eastAsia"/>
                                <w:spacing w:val="-10"/>
                                <w:sz w:val="22"/>
                                <w:szCs w:val="21"/>
                              </w:rPr>
                              <w:t>・式典行事、海上歓迎・放流行事（本番に向けた予行）</w:t>
                            </w:r>
                          </w:p>
                          <w:p w14:paraId="155DA02F" w14:textId="77777777" w:rsidR="0063619D" w:rsidRPr="007753EE" w:rsidRDefault="0063619D" w:rsidP="007753EE">
                            <w:pPr>
                              <w:snapToGrid w:val="0"/>
                              <w:ind w:firstLineChars="100" w:firstLine="193"/>
                              <w:rPr>
                                <w:spacing w:val="-10"/>
                                <w:sz w:val="22"/>
                                <w:szCs w:val="21"/>
                              </w:rPr>
                            </w:pPr>
                            <w:r w:rsidRPr="007753EE">
                              <w:rPr>
                                <w:rFonts w:hint="eastAsia"/>
                                <w:spacing w:val="-10"/>
                                <w:sz w:val="22"/>
                                <w:szCs w:val="21"/>
                              </w:rPr>
                              <w:t>【開催日時】</w:t>
                            </w:r>
                            <w:r w:rsidRPr="007753EE">
                              <w:rPr>
                                <w:rFonts w:hint="eastAsia"/>
                                <w:b/>
                                <w:bCs/>
                                <w:spacing w:val="-10"/>
                                <w:sz w:val="22"/>
                                <w:szCs w:val="21"/>
                              </w:rPr>
                              <w:t>令和７年1</w:t>
                            </w:r>
                            <w:r w:rsidRPr="007753EE">
                              <w:rPr>
                                <w:b/>
                                <w:bCs/>
                                <w:spacing w:val="-10"/>
                                <w:sz w:val="22"/>
                                <w:szCs w:val="21"/>
                              </w:rPr>
                              <w:t>0</w:t>
                            </w:r>
                            <w:r w:rsidRPr="007753EE">
                              <w:rPr>
                                <w:rFonts w:hint="eastAsia"/>
                                <w:b/>
                                <w:bCs/>
                                <w:spacing w:val="-10"/>
                                <w:sz w:val="22"/>
                                <w:szCs w:val="21"/>
                              </w:rPr>
                              <w:t>月26日（日）</w:t>
                            </w:r>
                          </w:p>
                          <w:p w14:paraId="43D6E811" w14:textId="77777777" w:rsidR="0063619D" w:rsidRPr="007753EE" w:rsidRDefault="0063619D" w:rsidP="007753EE">
                            <w:pPr>
                              <w:snapToGrid w:val="0"/>
                              <w:ind w:firstLineChars="100" w:firstLine="193"/>
                              <w:rPr>
                                <w:spacing w:val="-10"/>
                                <w:sz w:val="22"/>
                                <w:szCs w:val="21"/>
                              </w:rPr>
                            </w:pPr>
                            <w:r w:rsidRPr="007753EE">
                              <w:rPr>
                                <w:rFonts w:hint="eastAsia"/>
                                <w:spacing w:val="-10"/>
                                <w:sz w:val="22"/>
                                <w:szCs w:val="21"/>
                              </w:rPr>
                              <w:t>【開催場所】南海浪切ホール、りんくう公園</w:t>
                            </w:r>
                          </w:p>
                          <w:p w14:paraId="3B07451C" w14:textId="7B7C19A3" w:rsidR="000809C8" w:rsidRDefault="0063619D" w:rsidP="000809C8">
                            <w:pPr>
                              <w:snapToGrid w:val="0"/>
                              <w:ind w:firstLineChars="100" w:firstLine="193"/>
                              <w:rPr>
                                <w:spacing w:val="-10"/>
                                <w:sz w:val="22"/>
                                <w:szCs w:val="21"/>
                              </w:rPr>
                            </w:pPr>
                            <w:r w:rsidRPr="007753EE">
                              <w:rPr>
                                <w:rFonts w:hint="eastAsia"/>
                                <w:spacing w:val="-10"/>
                                <w:sz w:val="22"/>
                                <w:szCs w:val="21"/>
                              </w:rPr>
                              <w:t xml:space="preserve">【内　　容】式典、海上パレード、稚魚の放流　</w:t>
                            </w:r>
                          </w:p>
                          <w:p w14:paraId="645A91B6" w14:textId="77777777" w:rsidR="000809C8" w:rsidRDefault="000809C8" w:rsidP="000809C8">
                            <w:pPr>
                              <w:snapToGrid w:val="0"/>
                              <w:rPr>
                                <w:spacing w:val="-1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  <w:p w14:paraId="793D3F9D" w14:textId="309DE60C" w:rsidR="004D1A5D" w:rsidRPr="007753EE" w:rsidRDefault="000809C8" w:rsidP="000809C8">
                            <w:pPr>
                              <w:snapToGrid w:val="0"/>
                              <w:rPr>
                                <w:spacing w:val="-1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22"/>
                                <w:szCs w:val="21"/>
                              </w:rPr>
                              <w:t>併せて、</w:t>
                            </w:r>
                            <w:r w:rsidR="00286A56">
                              <w:rPr>
                                <w:rFonts w:hint="eastAsia"/>
                                <w:spacing w:val="-10"/>
                                <w:sz w:val="22"/>
                                <w:szCs w:val="21"/>
                              </w:rPr>
                              <w:t>地元が開催するイベントと連携し、</w:t>
                            </w:r>
                            <w:r>
                              <w:rPr>
                                <w:rFonts w:hint="eastAsia"/>
                                <w:spacing w:val="-10"/>
                                <w:sz w:val="22"/>
                                <w:szCs w:val="21"/>
                              </w:rPr>
                              <w:t>多くの府民が楽しめる</w:t>
                            </w:r>
                            <w:r w:rsidR="00286A56">
                              <w:rPr>
                                <w:rFonts w:hint="eastAsia"/>
                                <w:spacing w:val="-10"/>
                                <w:sz w:val="22"/>
                                <w:szCs w:val="21"/>
                              </w:rPr>
                              <w:t>よう</w:t>
                            </w:r>
                            <w:r>
                              <w:rPr>
                                <w:rFonts w:hint="eastAsia"/>
                                <w:spacing w:val="-10"/>
                                <w:sz w:val="22"/>
                                <w:szCs w:val="21"/>
                              </w:rPr>
                              <w:t>、大会の機運醸成を図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03B3" id="テキスト ボックス 37" o:spid="_x0000_s1063" type="#_x0000_t202" style="position:absolute;left:0;text-align:left;margin-left:3.65pt;margin-top:581.45pt;width:267pt;height:141.35pt;z-index: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" filled="f" stroked="f" strokeweight=".5pt">
                <v:textbox>
                  <w:txbxContent>
                    <w:p w14:paraId="5C33671A" w14:textId="77777777" w:rsidR="00190D0F" w:rsidRPr="007753EE" w:rsidRDefault="007B489F" w:rsidP="00DB7017">
                      <w:pPr>
                        <w:snapToGrid w:val="0"/>
                        <w:rPr>
                          <w:b/>
                          <w:bCs/>
                          <w:spacing w:val="-10"/>
                        </w:rPr>
                      </w:pPr>
                      <w:r w:rsidRPr="007753EE">
                        <w:rPr>
                          <w:rFonts w:hint="eastAsia"/>
                          <w:b/>
                          <w:bCs/>
                          <w:spacing w:val="-10"/>
                        </w:rPr>
                        <w:t>○</w:t>
                      </w:r>
                      <w:r w:rsidR="00190D0F" w:rsidRPr="007753EE">
                        <w:rPr>
                          <w:rFonts w:hint="eastAsia"/>
                          <w:b/>
                          <w:bCs/>
                          <w:spacing w:val="-10"/>
                        </w:rPr>
                        <w:t>１年前プレイベント</w:t>
                      </w:r>
                    </w:p>
                    <w:p w14:paraId="3CA80892" w14:textId="77777777" w:rsidR="0063619D" w:rsidRPr="007753EE" w:rsidRDefault="0063619D" w:rsidP="00DB7017">
                      <w:pPr>
                        <w:snapToGrid w:val="0"/>
                        <w:rPr>
                          <w:spacing w:val="-10"/>
                          <w:sz w:val="22"/>
                          <w:szCs w:val="21"/>
                        </w:rPr>
                      </w:pPr>
                      <w:r w:rsidRPr="007753EE">
                        <w:rPr>
                          <w:rFonts w:hint="eastAsia"/>
                          <w:spacing w:val="-10"/>
                          <w:sz w:val="22"/>
                          <w:szCs w:val="21"/>
                        </w:rPr>
                        <w:t>・式典行事、海上歓迎・放流行事（本番に向けた予行）</w:t>
                      </w:r>
                    </w:p>
                    <w:p w14:paraId="155DA02F" w14:textId="77777777" w:rsidR="0063619D" w:rsidRPr="007753EE" w:rsidRDefault="0063619D" w:rsidP="007753EE">
                      <w:pPr>
                        <w:snapToGrid w:val="0"/>
                        <w:ind w:firstLineChars="100" w:firstLine="193"/>
                        <w:rPr>
                          <w:spacing w:val="-10"/>
                          <w:sz w:val="22"/>
                          <w:szCs w:val="21"/>
                        </w:rPr>
                      </w:pPr>
                      <w:r w:rsidRPr="007753EE">
                        <w:rPr>
                          <w:rFonts w:hint="eastAsia"/>
                          <w:spacing w:val="-10"/>
                          <w:sz w:val="22"/>
                          <w:szCs w:val="21"/>
                        </w:rPr>
                        <w:t>【開催日時】</w:t>
                      </w:r>
                      <w:r w:rsidRPr="007753EE">
                        <w:rPr>
                          <w:rFonts w:hint="eastAsia"/>
                          <w:b/>
                          <w:bCs/>
                          <w:spacing w:val="-10"/>
                          <w:sz w:val="22"/>
                          <w:szCs w:val="21"/>
                        </w:rPr>
                        <w:t>令和７年1</w:t>
                      </w:r>
                      <w:r w:rsidRPr="007753EE">
                        <w:rPr>
                          <w:b/>
                          <w:bCs/>
                          <w:spacing w:val="-10"/>
                          <w:sz w:val="22"/>
                          <w:szCs w:val="21"/>
                        </w:rPr>
                        <w:t>0</w:t>
                      </w:r>
                      <w:r w:rsidRPr="007753EE">
                        <w:rPr>
                          <w:rFonts w:hint="eastAsia"/>
                          <w:b/>
                          <w:bCs/>
                          <w:spacing w:val="-10"/>
                          <w:sz w:val="22"/>
                          <w:szCs w:val="21"/>
                        </w:rPr>
                        <w:t>月26日（日）</w:t>
                      </w:r>
                    </w:p>
                    <w:p w14:paraId="43D6E811" w14:textId="77777777" w:rsidR="0063619D" w:rsidRPr="007753EE" w:rsidRDefault="0063619D" w:rsidP="007753EE">
                      <w:pPr>
                        <w:snapToGrid w:val="0"/>
                        <w:ind w:firstLineChars="100" w:firstLine="193"/>
                        <w:rPr>
                          <w:spacing w:val="-10"/>
                          <w:sz w:val="22"/>
                          <w:szCs w:val="21"/>
                        </w:rPr>
                      </w:pPr>
                      <w:r w:rsidRPr="007753EE">
                        <w:rPr>
                          <w:rFonts w:hint="eastAsia"/>
                          <w:spacing w:val="-10"/>
                          <w:sz w:val="22"/>
                          <w:szCs w:val="21"/>
                        </w:rPr>
                        <w:t>【開催場所】南海浪切ホール、りんくう公園</w:t>
                      </w:r>
                    </w:p>
                    <w:p w14:paraId="3B07451C" w14:textId="7B7C19A3" w:rsidR="000809C8" w:rsidRDefault="0063619D" w:rsidP="000809C8">
                      <w:pPr>
                        <w:snapToGrid w:val="0"/>
                        <w:ind w:firstLineChars="100" w:firstLine="193"/>
                        <w:rPr>
                          <w:spacing w:val="-10"/>
                          <w:sz w:val="22"/>
                          <w:szCs w:val="21"/>
                        </w:rPr>
                      </w:pPr>
                      <w:r w:rsidRPr="007753EE">
                        <w:rPr>
                          <w:rFonts w:hint="eastAsia"/>
                          <w:spacing w:val="-10"/>
                          <w:sz w:val="22"/>
                          <w:szCs w:val="21"/>
                        </w:rPr>
                        <w:t xml:space="preserve">【内　　容】式典、海上パレード、稚魚の放流　</w:t>
                      </w:r>
                    </w:p>
                    <w:p w14:paraId="645A91B6" w14:textId="77777777" w:rsidR="000809C8" w:rsidRDefault="000809C8" w:rsidP="000809C8">
                      <w:pPr>
                        <w:snapToGrid w:val="0"/>
                        <w:rPr>
                          <w:spacing w:val="-10"/>
                          <w:sz w:val="22"/>
                          <w:szCs w:val="21"/>
                        </w:rPr>
                      </w:pPr>
                      <w:r>
                        <w:rPr>
                          <w:rFonts w:hint="eastAsia"/>
                          <w:spacing w:val="-10"/>
                          <w:sz w:val="22"/>
                          <w:szCs w:val="21"/>
                        </w:rPr>
                        <w:t xml:space="preserve">　</w:t>
                      </w:r>
                    </w:p>
                    <w:p w14:paraId="793D3F9D" w14:textId="309DE60C" w:rsidR="004D1A5D" w:rsidRPr="007753EE" w:rsidRDefault="000809C8" w:rsidP="000809C8">
                      <w:pPr>
                        <w:snapToGrid w:val="0"/>
                        <w:rPr>
                          <w:spacing w:val="-10"/>
                          <w:sz w:val="22"/>
                          <w:szCs w:val="21"/>
                        </w:rPr>
                      </w:pPr>
                      <w:r>
                        <w:rPr>
                          <w:rFonts w:hint="eastAsia"/>
                          <w:spacing w:val="-10"/>
                          <w:sz w:val="22"/>
                          <w:szCs w:val="21"/>
                        </w:rPr>
                        <w:t>併せて、</w:t>
                      </w:r>
                      <w:r w:rsidR="00286A56">
                        <w:rPr>
                          <w:rFonts w:hint="eastAsia"/>
                          <w:spacing w:val="-10"/>
                          <w:sz w:val="22"/>
                          <w:szCs w:val="21"/>
                        </w:rPr>
                        <w:t>地元が開催するイベントと連携し、</w:t>
                      </w:r>
                      <w:r>
                        <w:rPr>
                          <w:rFonts w:hint="eastAsia"/>
                          <w:spacing w:val="-10"/>
                          <w:sz w:val="22"/>
                          <w:szCs w:val="21"/>
                        </w:rPr>
                        <w:t>多くの府民が楽しめる</w:t>
                      </w:r>
                      <w:r w:rsidR="00286A56">
                        <w:rPr>
                          <w:rFonts w:hint="eastAsia"/>
                          <w:spacing w:val="-10"/>
                          <w:sz w:val="22"/>
                          <w:szCs w:val="21"/>
                        </w:rPr>
                        <w:t>よう</w:t>
                      </w:r>
                      <w:r>
                        <w:rPr>
                          <w:rFonts w:hint="eastAsia"/>
                          <w:spacing w:val="-10"/>
                          <w:sz w:val="22"/>
                          <w:szCs w:val="21"/>
                        </w:rPr>
                        <w:t>、大会の機運醸成を図る</w:t>
                      </w:r>
                    </w:p>
                  </w:txbxContent>
                </v:textbox>
              </v:shape>
            </w:pict>
          </mc:Fallback>
        </mc:AlternateContent>
      </w:r>
      <w:r w:rsidR="00417B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CF8315E" wp14:editId="1681EE22">
                <wp:simplePos x="0" y="0"/>
                <wp:positionH relativeFrom="column">
                  <wp:posOffset>11903710</wp:posOffset>
                </wp:positionH>
                <wp:positionV relativeFrom="paragraph">
                  <wp:posOffset>8392160</wp:posOffset>
                </wp:positionV>
                <wp:extent cx="438150" cy="252000"/>
                <wp:effectExtent l="0" t="0" r="19050" b="15240"/>
                <wp:wrapNone/>
                <wp:docPr id="288" name="正方形/長方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20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E6D1FD" w14:textId="77777777" w:rsidR="0023408E" w:rsidRPr="00EA7121" w:rsidRDefault="0023408E" w:rsidP="00417BB8">
                            <w:pPr>
                              <w:snapToGrid w:val="0"/>
                              <w:spacing w:line="18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A712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ｶｳﾝﾄﾀﾞｳﾝｲﾍﾞﾝ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8315E" id="正方形/長方形 288" o:spid="_x0000_s1064" style="position:absolute;left:0;text-align:left;margin-left:937.3pt;margin-top:660.8pt;width:34.5pt;height:19.8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" fillcolor="#ff6" strokecolor="windowText">
                <v:textbox inset=".2mm,.2mm,.2mm,.2mm">
                  <w:txbxContent>
                    <w:p w14:paraId="47E6D1FD" w14:textId="77777777" w:rsidR="0023408E" w:rsidRPr="00EA7121" w:rsidRDefault="0023408E" w:rsidP="00417BB8">
                      <w:pPr>
                        <w:snapToGrid w:val="0"/>
                        <w:spacing w:line="180" w:lineRule="exac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A712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ｶｳﾝﾄﾀﾞｳﾝｲﾍﾞﾝﾄ</w:t>
                      </w:r>
                    </w:p>
                  </w:txbxContent>
                </v:textbox>
              </v:rect>
            </w:pict>
          </mc:Fallback>
        </mc:AlternateContent>
      </w:r>
      <w:r w:rsidR="00417B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DA665E7" wp14:editId="11994BB9">
                <wp:simplePos x="0" y="0"/>
                <wp:positionH relativeFrom="column">
                  <wp:posOffset>11242040</wp:posOffset>
                </wp:positionH>
                <wp:positionV relativeFrom="paragraph">
                  <wp:posOffset>8392160</wp:posOffset>
                </wp:positionV>
                <wp:extent cx="438150" cy="252000"/>
                <wp:effectExtent l="0" t="0" r="19050" b="1524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20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696C85" w14:textId="77777777" w:rsidR="0023408E" w:rsidRPr="00417BB8" w:rsidRDefault="0023408E" w:rsidP="00417BB8">
                            <w:pPr>
                              <w:snapToGrid w:val="0"/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17BB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作品募集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665E7" id="正方形/長方形 63" o:spid="_x0000_s1065" style="position:absolute;left:0;text-align:left;margin-left:885.2pt;margin-top:660.8pt;width:34.5pt;height:19.8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" fillcolor="#ff6" strokecolor="windowText">
                <v:textbox inset=".2mm,.2mm,.2mm,.2mm">
                  <w:txbxContent>
                    <w:p w14:paraId="53696C85" w14:textId="77777777" w:rsidR="0023408E" w:rsidRPr="00417BB8" w:rsidRDefault="0023408E" w:rsidP="00417BB8">
                      <w:pPr>
                        <w:snapToGrid w:val="0"/>
                        <w:spacing w:line="180" w:lineRule="exact"/>
                        <w:rPr>
                          <w:sz w:val="18"/>
                          <w:szCs w:val="18"/>
                        </w:rPr>
                      </w:pPr>
                      <w:r w:rsidRPr="00417BB8">
                        <w:rPr>
                          <w:rFonts w:hint="eastAsia"/>
                          <w:sz w:val="18"/>
                          <w:szCs w:val="18"/>
                        </w:rPr>
                        <w:t>作品募集開始</w:t>
                      </w:r>
                    </w:p>
                  </w:txbxContent>
                </v:textbox>
              </v:rect>
            </w:pict>
          </mc:Fallback>
        </mc:AlternateContent>
      </w:r>
      <w:r w:rsidR="00417B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FEFA72E" wp14:editId="40FAA29E">
                <wp:simplePos x="0" y="0"/>
                <wp:positionH relativeFrom="column">
                  <wp:posOffset>10768965</wp:posOffset>
                </wp:positionH>
                <wp:positionV relativeFrom="paragraph">
                  <wp:posOffset>8392160</wp:posOffset>
                </wp:positionV>
                <wp:extent cx="438150" cy="252000"/>
                <wp:effectExtent l="0" t="0" r="19050" b="1524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20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E79944" w14:textId="77777777" w:rsidR="00873C5C" w:rsidRPr="00EA7121" w:rsidRDefault="0023408E" w:rsidP="00417BB8">
                            <w:pPr>
                              <w:snapToGrid w:val="0"/>
                              <w:spacing w:line="18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A712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公式ﾎﾟｽﾀｰ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FA72E" id="正方形/長方形 62" o:spid="_x0000_s1066" style="position:absolute;left:0;text-align:left;margin-left:847.95pt;margin-top:660.8pt;width:34.5pt;height:19.8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" fillcolor="#ff6" strokecolor="windowText">
                <v:textbox inset=".2mm,.2mm,.2mm,.2mm">
                  <w:txbxContent>
                    <w:p w14:paraId="3DE79944" w14:textId="77777777" w:rsidR="00873C5C" w:rsidRPr="00EA7121" w:rsidRDefault="0023408E" w:rsidP="00417BB8">
                      <w:pPr>
                        <w:snapToGrid w:val="0"/>
                        <w:spacing w:line="180" w:lineRule="exac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A712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公式ﾎﾟｽﾀｰ作成</w:t>
                      </w:r>
                    </w:p>
                  </w:txbxContent>
                </v:textbox>
              </v:rect>
            </w:pict>
          </mc:Fallback>
        </mc:AlternateContent>
      </w:r>
      <w:r w:rsidR="00417B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10F26909" wp14:editId="6A3D59E4">
                <wp:simplePos x="0" y="0"/>
                <wp:positionH relativeFrom="column">
                  <wp:posOffset>10106025</wp:posOffset>
                </wp:positionH>
                <wp:positionV relativeFrom="paragraph">
                  <wp:posOffset>8400415</wp:posOffset>
                </wp:positionV>
                <wp:extent cx="252000" cy="251460"/>
                <wp:effectExtent l="0" t="0" r="15240" b="15240"/>
                <wp:wrapNone/>
                <wp:docPr id="300" name="正方形/長方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146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522395" w14:textId="59063A7B" w:rsidR="00873C5C" w:rsidRPr="00EA7121" w:rsidRDefault="00D11F16" w:rsidP="00417BB8">
                            <w:pPr>
                              <w:snapToGrid w:val="0"/>
                              <w:spacing w:line="18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A712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三重</w:t>
                            </w:r>
                          </w:p>
                          <w:p w14:paraId="7A2BDEE5" w14:textId="77777777" w:rsidR="00873C5C" w:rsidRPr="00EA7121" w:rsidRDefault="00873C5C" w:rsidP="00417BB8">
                            <w:pPr>
                              <w:snapToGrid w:val="0"/>
                              <w:spacing w:line="18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A712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26909" id="正方形/長方形 300" o:spid="_x0000_s1067" style="position:absolute;left:0;text-align:left;margin-left:795.75pt;margin-top:661.45pt;width:19.85pt;height:19.8pt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" fillcolor="#ff6" strokecolor="windowText">
                <v:textbox inset=".2mm,.2mm,.2mm,.2mm">
                  <w:txbxContent>
                    <w:p w14:paraId="50522395" w14:textId="59063A7B" w:rsidR="00873C5C" w:rsidRPr="00EA7121" w:rsidRDefault="00D11F16" w:rsidP="00417BB8">
                      <w:pPr>
                        <w:snapToGrid w:val="0"/>
                        <w:spacing w:line="180" w:lineRule="exac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A712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三重</w:t>
                      </w:r>
                    </w:p>
                    <w:p w14:paraId="7A2BDEE5" w14:textId="77777777" w:rsidR="00873C5C" w:rsidRPr="00EA7121" w:rsidRDefault="00873C5C" w:rsidP="00417BB8">
                      <w:pPr>
                        <w:snapToGrid w:val="0"/>
                        <w:spacing w:line="180" w:lineRule="exac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A712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大会</w:t>
                      </w:r>
                    </w:p>
                  </w:txbxContent>
                </v:textbox>
              </v:rect>
            </w:pict>
          </mc:Fallback>
        </mc:AlternateContent>
      </w:r>
      <w:r w:rsidR="00417B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66BE1D02" wp14:editId="4EAE7F81">
                <wp:simplePos x="0" y="0"/>
                <wp:positionH relativeFrom="column">
                  <wp:posOffset>9832340</wp:posOffset>
                </wp:positionH>
                <wp:positionV relativeFrom="paragraph">
                  <wp:posOffset>8400415</wp:posOffset>
                </wp:positionV>
                <wp:extent cx="252000" cy="251460"/>
                <wp:effectExtent l="0" t="0" r="15240" b="1524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A593B4" w14:textId="77777777" w:rsidR="00873C5C" w:rsidRPr="00EA7121" w:rsidRDefault="00873C5C" w:rsidP="00417BB8">
                            <w:pPr>
                              <w:snapToGrid w:val="0"/>
                              <w:spacing w:line="18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A712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プレ</w:t>
                            </w:r>
                          </w:p>
                          <w:p w14:paraId="742019DC" w14:textId="77777777" w:rsidR="00873C5C" w:rsidRPr="00EA7121" w:rsidRDefault="00873C5C" w:rsidP="00417BB8">
                            <w:pPr>
                              <w:snapToGrid w:val="0"/>
                              <w:spacing w:line="18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A712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E1D02" id="正方形/長方形 61" o:spid="_x0000_s1068" style="position:absolute;left:0;text-align:left;margin-left:774.2pt;margin-top:661.45pt;width:19.85pt;height:19.8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" fillcolor="#fabf8f [1945]" strokecolor="windowText">
                <v:textbox inset=".2mm,.2mm,.2mm,.2mm">
                  <w:txbxContent>
                    <w:p w14:paraId="1DA593B4" w14:textId="77777777" w:rsidR="00873C5C" w:rsidRPr="00EA7121" w:rsidRDefault="00873C5C" w:rsidP="00417BB8">
                      <w:pPr>
                        <w:snapToGrid w:val="0"/>
                        <w:spacing w:line="180" w:lineRule="exac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A712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プレ</w:t>
                      </w:r>
                    </w:p>
                    <w:p w14:paraId="742019DC" w14:textId="77777777" w:rsidR="00873C5C" w:rsidRPr="00EA7121" w:rsidRDefault="00873C5C" w:rsidP="00417BB8">
                      <w:pPr>
                        <w:snapToGrid w:val="0"/>
                        <w:spacing w:line="180" w:lineRule="exac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A712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大会</w:t>
                      </w:r>
                    </w:p>
                  </w:txbxContent>
                </v:textbox>
              </v:rect>
            </w:pict>
          </mc:Fallback>
        </mc:AlternateContent>
      </w:r>
      <w:r w:rsidR="00417B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1278699" wp14:editId="175E657C">
                <wp:simplePos x="0" y="0"/>
                <wp:positionH relativeFrom="column">
                  <wp:posOffset>8495030</wp:posOffset>
                </wp:positionH>
                <wp:positionV relativeFrom="paragraph">
                  <wp:posOffset>8695113</wp:posOffset>
                </wp:positionV>
                <wp:extent cx="4257675" cy="171450"/>
                <wp:effectExtent l="0" t="19050" r="47625" b="38100"/>
                <wp:wrapNone/>
                <wp:docPr id="60" name="右矢印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171450"/>
                        </a:xfrm>
                        <a:prstGeom prst="rightArrow">
                          <a:avLst>
                            <a:gd name="adj1" fmla="val 96349"/>
                            <a:gd name="adj2" fmla="val 50000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16EA85" w14:textId="0A4B427B" w:rsidR="00C93777" w:rsidRPr="00EA7121" w:rsidRDefault="00C93777" w:rsidP="00EA7121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A712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リレー放流、</w:t>
                            </w:r>
                            <w:r w:rsidR="007D1891" w:rsidRPr="00EA712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環境保全活動、府内市町村との連携、</w:t>
                            </w:r>
                            <w:r w:rsidRPr="00EA712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PR活動、協賛行事の募集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7200" rIns="18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786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0" o:spid="_x0000_s1069" type="#_x0000_t13" style="position:absolute;left:0;text-align:left;margin-left:668.9pt;margin-top:684.65pt;width:335.25pt;height:13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" adj="21165,394" fillcolor="#fac090" strokecolor="windowText">
                <v:textbox inset=".5mm,.2mm,.5mm,.3mm">
                  <w:txbxContent>
                    <w:p w14:paraId="7316EA85" w14:textId="0A4B427B" w:rsidR="00C93777" w:rsidRPr="00EA7121" w:rsidRDefault="00C93777" w:rsidP="00EA7121">
                      <w:pPr>
                        <w:snapToGrid w:val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A712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リレー放流、</w:t>
                      </w:r>
                      <w:r w:rsidR="007D1891" w:rsidRPr="00EA712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環境保全活動、府内市町村との連携、</w:t>
                      </w:r>
                      <w:r w:rsidRPr="00EA712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PR活動、協賛行事の募集など</w:t>
                      </w:r>
                    </w:p>
                  </w:txbxContent>
                </v:textbox>
              </v:shape>
            </w:pict>
          </mc:Fallback>
        </mc:AlternateContent>
      </w:r>
      <w:r w:rsidR="00417B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53308F6" wp14:editId="1B6815EC">
                <wp:simplePos x="0" y="0"/>
                <wp:positionH relativeFrom="column">
                  <wp:posOffset>8266430</wp:posOffset>
                </wp:positionH>
                <wp:positionV relativeFrom="paragraph">
                  <wp:posOffset>8886825</wp:posOffset>
                </wp:positionV>
                <wp:extent cx="4486275" cy="161925"/>
                <wp:effectExtent l="0" t="0" r="47625" b="28575"/>
                <wp:wrapNone/>
                <wp:docPr id="59" name="右矢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1925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rgbClr val="FFFF66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D8DE98" w14:textId="3862984C" w:rsidR="00C93777" w:rsidRPr="00EA7121" w:rsidRDefault="00C93777" w:rsidP="00EA7121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A712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ホームページ・ポスター</w:t>
                            </w:r>
                            <w:r w:rsidR="007D1891" w:rsidRPr="00EA712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S</w:t>
                            </w:r>
                            <w:r w:rsidR="007D1891" w:rsidRPr="00EA712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S</w:t>
                            </w:r>
                            <w:r w:rsidRPr="00EA712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等によるＰ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7200" rIns="18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308F6" id="右矢印 59" o:spid="_x0000_s1070" type="#_x0000_t13" style="position:absolute;left:0;text-align:left;margin-left:650.9pt;margin-top:699.75pt;width:353.25pt;height:12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" adj="21210,0" fillcolor="#ff6" strokecolor="windowText">
                <v:textbox inset=".5mm,.2mm,.5mm,.3mm">
                  <w:txbxContent>
                    <w:p w14:paraId="78D8DE98" w14:textId="3862984C" w:rsidR="00C93777" w:rsidRPr="00EA7121" w:rsidRDefault="00C93777" w:rsidP="00EA7121">
                      <w:pPr>
                        <w:snapToGrid w:val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A712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ホームページ・ポスター</w:t>
                      </w:r>
                      <w:r w:rsidR="007D1891" w:rsidRPr="00EA712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・S</w:t>
                      </w:r>
                      <w:r w:rsidR="007D1891" w:rsidRPr="00EA7121">
                        <w:rPr>
                          <w:color w:val="000000" w:themeColor="text1"/>
                          <w:sz w:val="18"/>
                          <w:szCs w:val="18"/>
                        </w:rPr>
                        <w:t>NS</w:t>
                      </w:r>
                      <w:r w:rsidRPr="00EA712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等によるＰＲ</w:t>
                      </w:r>
                    </w:p>
                  </w:txbxContent>
                </v:textbox>
              </v:shape>
            </w:pict>
          </mc:Fallback>
        </mc:AlternateContent>
      </w:r>
      <w:r w:rsidR="00417BB8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0709D04" wp14:editId="031DCA57">
                <wp:simplePos x="0" y="0"/>
                <wp:positionH relativeFrom="column">
                  <wp:posOffset>7811193</wp:posOffset>
                </wp:positionH>
                <wp:positionV relativeFrom="paragraph">
                  <wp:posOffset>8403590</wp:posOffset>
                </wp:positionV>
                <wp:extent cx="683895" cy="644525"/>
                <wp:effectExtent l="0" t="0" r="20955" b="22225"/>
                <wp:wrapNone/>
                <wp:docPr id="29" name="矢印: 五方向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4452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D3218" w14:textId="25EEF97E" w:rsidR="00EA7121" w:rsidRDefault="00832E81" w:rsidP="00417BB8">
                            <w:pPr>
                              <w:snapToGrid w:val="0"/>
                              <w:spacing w:line="19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A712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大会テーマ等募集</w:t>
                            </w:r>
                            <w:r w:rsidR="00EA712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14:paraId="2892D24E" w14:textId="31FD19A2" w:rsidR="009B1DBB" w:rsidRPr="00EA7121" w:rsidRDefault="00832E81" w:rsidP="00417BB8">
                            <w:pPr>
                              <w:snapToGrid w:val="0"/>
                              <w:spacing w:line="19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A712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審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09D0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29" o:spid="_x0000_s1071" type="#_x0000_t15" style="position:absolute;left:0;text-align:left;margin-left:615.05pt;margin-top:661.7pt;width:53.85pt;height:50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" adj="11422" fillcolor="yellow" strokecolor="black [3213]" strokeweight="0">
                <v:textbox inset="1.5mm">
                  <w:txbxContent>
                    <w:p w14:paraId="55CD3218" w14:textId="25EEF97E" w:rsidR="00EA7121" w:rsidRDefault="00832E81" w:rsidP="00417BB8">
                      <w:pPr>
                        <w:snapToGrid w:val="0"/>
                        <w:spacing w:line="190" w:lineRule="exac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A712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大会テーマ等募集</w:t>
                      </w:r>
                      <w:r w:rsidR="00EA712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</w:p>
                    <w:p w14:paraId="2892D24E" w14:textId="31FD19A2" w:rsidR="009B1DBB" w:rsidRPr="00EA7121" w:rsidRDefault="00832E81" w:rsidP="00417BB8">
                      <w:pPr>
                        <w:snapToGrid w:val="0"/>
                        <w:spacing w:line="190" w:lineRule="exac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A712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審査</w:t>
                      </w:r>
                    </w:p>
                  </w:txbxContent>
                </v:textbox>
              </v:shape>
            </w:pict>
          </mc:Fallback>
        </mc:AlternateContent>
      </w:r>
      <w:r w:rsidR="00417B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DBAFCFB" wp14:editId="28E829A6">
                <wp:simplePos x="0" y="0"/>
                <wp:positionH relativeFrom="column">
                  <wp:posOffset>12430067</wp:posOffset>
                </wp:positionH>
                <wp:positionV relativeFrom="paragraph">
                  <wp:posOffset>8001635</wp:posOffset>
                </wp:positionV>
                <wp:extent cx="200025" cy="714375"/>
                <wp:effectExtent l="0" t="0" r="28575" b="28575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714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71B7A8" w14:textId="77777777" w:rsidR="004A7BFD" w:rsidRPr="00E82A02" w:rsidRDefault="004A7BFD" w:rsidP="00EA7121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2A0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一ヶ月前リ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AFCFB" id="正方形/長方形 58" o:spid="_x0000_s1072" style="position:absolute;left:0;text-align:left;margin-left:978.75pt;margin-top:630.05pt;width:15.75pt;height:56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" fillcolor="#92cddc [1944]" strokecolor="windowText">
                <v:textbox style="layout-flow:vertical-ideographic" inset=".5mm,.5mm,.5mm,.5mm">
                  <w:txbxContent>
                    <w:p w14:paraId="5671B7A8" w14:textId="77777777" w:rsidR="004A7BFD" w:rsidRPr="00E82A02" w:rsidRDefault="004A7BFD" w:rsidP="00EA7121">
                      <w:pPr>
                        <w:snapToGrid w:val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82A0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一ヶ月前リハ</w:t>
                      </w:r>
                    </w:p>
                  </w:txbxContent>
                </v:textbox>
              </v:rect>
            </w:pict>
          </mc:Fallback>
        </mc:AlternateContent>
      </w:r>
      <w:r w:rsidR="00417B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24CE080B" wp14:editId="488E1261">
                <wp:simplePos x="0" y="0"/>
                <wp:positionH relativeFrom="column">
                  <wp:posOffset>11255375</wp:posOffset>
                </wp:positionH>
                <wp:positionV relativeFrom="paragraph">
                  <wp:posOffset>8134985</wp:posOffset>
                </wp:positionV>
                <wp:extent cx="1152525" cy="190500"/>
                <wp:effectExtent l="0" t="0" r="47625" b="19050"/>
                <wp:wrapNone/>
                <wp:docPr id="55" name="右矢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90500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59DAD1" w14:textId="77777777" w:rsidR="004A7BFD" w:rsidRPr="00417BB8" w:rsidRDefault="004A7BFD" w:rsidP="00417BB8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417BB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運営ﾏﾆｭｱﾙ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080B" id="右矢印 55" o:spid="_x0000_s1073" type="#_x0000_t13" style="position:absolute;left:0;text-align:left;margin-left:886.25pt;margin-top:640.55pt;width:90.75pt;height:1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" adj="19815,0" fillcolor="#92cddc [1944]" strokecolor="windowText">
                <v:textbox inset="1mm,.5mm,1mm,.5mm">
                  <w:txbxContent>
                    <w:p w14:paraId="7859DAD1" w14:textId="77777777" w:rsidR="004A7BFD" w:rsidRPr="00417BB8" w:rsidRDefault="004A7BFD" w:rsidP="00417BB8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417BB8">
                        <w:rPr>
                          <w:rFonts w:hint="eastAsia"/>
                          <w:sz w:val="18"/>
                          <w:szCs w:val="18"/>
                        </w:rPr>
                        <w:t>運営ﾏﾆｭｱﾙ作成</w:t>
                      </w:r>
                    </w:p>
                  </w:txbxContent>
                </v:textbox>
              </v:shape>
            </w:pict>
          </mc:Fallback>
        </mc:AlternateContent>
      </w:r>
      <w:r w:rsidR="00EA71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632B0714" wp14:editId="69C7E3F8">
                <wp:simplePos x="0" y="0"/>
                <wp:positionH relativeFrom="column">
                  <wp:posOffset>8964988</wp:posOffset>
                </wp:positionH>
                <wp:positionV relativeFrom="paragraph">
                  <wp:posOffset>7776845</wp:posOffset>
                </wp:positionV>
                <wp:extent cx="2016000" cy="228600"/>
                <wp:effectExtent l="0" t="0" r="41910" b="19050"/>
                <wp:wrapNone/>
                <wp:docPr id="52" name="右矢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0" cy="228600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AA0B35" w14:textId="77777777" w:rsidR="004A7BFD" w:rsidRPr="00EA7121" w:rsidRDefault="004A7BFD" w:rsidP="00EA7121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A712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実施計画の検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0714" id="右矢印 52" o:spid="_x0000_s1074" type="#_x0000_t13" style="position:absolute;left:0;text-align:left;margin-left:705.9pt;margin-top:612.35pt;width:158.75pt;height:18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" adj="20375,0" fillcolor="#92cddc [1944]" strokecolor="windowText">
                <v:textbox inset="1mm,.3mm,1mm,.3mm">
                  <w:txbxContent>
                    <w:p w14:paraId="30AA0B35" w14:textId="77777777" w:rsidR="004A7BFD" w:rsidRPr="00EA7121" w:rsidRDefault="004A7BFD" w:rsidP="00EA7121">
                      <w:pPr>
                        <w:snapToGrid w:val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A712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実施計画の検討</w:t>
                      </w:r>
                    </w:p>
                  </w:txbxContent>
                </v:textbox>
              </v:shape>
            </w:pict>
          </mc:Fallback>
        </mc:AlternateContent>
      </w:r>
      <w:r w:rsidR="00004838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66DE8A2B" wp14:editId="34819D2D">
                <wp:simplePos x="0" y="0"/>
                <wp:positionH relativeFrom="column">
                  <wp:posOffset>7398270</wp:posOffset>
                </wp:positionH>
                <wp:positionV relativeFrom="paragraph">
                  <wp:posOffset>7401040</wp:posOffset>
                </wp:positionV>
                <wp:extent cx="6637828" cy="18573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828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8"/>
                              <w:tblW w:w="1018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09"/>
                              <w:gridCol w:w="358"/>
                              <w:gridCol w:w="358"/>
                              <w:gridCol w:w="359"/>
                              <w:gridCol w:w="358"/>
                              <w:gridCol w:w="358"/>
                              <w:gridCol w:w="359"/>
                              <w:gridCol w:w="358"/>
                              <w:gridCol w:w="358"/>
                              <w:gridCol w:w="359"/>
                              <w:gridCol w:w="358"/>
                              <w:gridCol w:w="358"/>
                              <w:gridCol w:w="359"/>
                              <w:gridCol w:w="358"/>
                              <w:gridCol w:w="358"/>
                              <w:gridCol w:w="359"/>
                              <w:gridCol w:w="358"/>
                              <w:gridCol w:w="358"/>
                              <w:gridCol w:w="359"/>
                              <w:gridCol w:w="358"/>
                              <w:gridCol w:w="358"/>
                              <w:gridCol w:w="359"/>
                              <w:gridCol w:w="358"/>
                              <w:gridCol w:w="358"/>
                              <w:gridCol w:w="359"/>
                              <w:gridCol w:w="358"/>
                              <w:gridCol w:w="358"/>
                              <w:gridCol w:w="359"/>
                            </w:tblGrid>
                            <w:tr w:rsidR="00EA7121" w:rsidRPr="00004838" w14:paraId="179C310C" w14:textId="77777777" w:rsidTr="00EA7121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509" w:type="dxa"/>
                                  <w:shd w:val="clear" w:color="auto" w:fill="D9D9D9" w:themeFill="background1" w:themeFillShade="D9"/>
                                </w:tcPr>
                                <w:p w14:paraId="35F98C56" w14:textId="60D17805" w:rsidR="00EA7121" w:rsidRPr="00004838" w:rsidRDefault="00EA7121" w:rsidP="0000483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2BF95329" w14:textId="40F70243" w:rsidR="00EA7121" w:rsidRPr="00004838" w:rsidRDefault="00EA7121" w:rsidP="0000483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令和６年度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gridSpan w:val="12"/>
                                  <w:shd w:val="clear" w:color="auto" w:fill="D9D9D9" w:themeFill="background1" w:themeFillShade="D9"/>
                                </w:tcPr>
                                <w:p w14:paraId="099FE9A4" w14:textId="4AA136F9" w:rsidR="00EA7121" w:rsidRPr="00004838" w:rsidRDefault="00EA7121" w:rsidP="0000483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令和７年度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gridSpan w:val="12"/>
                                  <w:shd w:val="clear" w:color="auto" w:fill="D9D9D9" w:themeFill="background1" w:themeFillShade="D9"/>
                                </w:tcPr>
                                <w:p w14:paraId="31FED0C7" w14:textId="2BF866F0" w:rsidR="00EA7121" w:rsidRPr="00004838" w:rsidRDefault="00EA7121" w:rsidP="0000483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令和８年度</w:t>
                                  </w:r>
                                </w:p>
                              </w:tc>
                            </w:tr>
                            <w:tr w:rsidR="00EA7121" w:rsidRPr="00004838" w14:paraId="590CE912" w14:textId="77777777" w:rsidTr="00417BB8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50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D047F52" w14:textId="55F65B2B" w:rsidR="003E6618" w:rsidRPr="00004838" w:rsidRDefault="003E6618" w:rsidP="0000483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48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shd w:val="clear" w:color="auto" w:fill="D9D9D9" w:themeFill="background1" w:themeFillShade="D9"/>
                                </w:tcPr>
                                <w:p w14:paraId="70955383" w14:textId="77777777" w:rsidR="003E6618" w:rsidRPr="00004838" w:rsidRDefault="00193528" w:rsidP="0000483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48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shd w:val="clear" w:color="auto" w:fill="D9D9D9" w:themeFill="background1" w:themeFillShade="D9"/>
                                </w:tcPr>
                                <w:p w14:paraId="2BB1C9EB" w14:textId="77777777" w:rsidR="003E6618" w:rsidRPr="00004838" w:rsidRDefault="00193528" w:rsidP="0000483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48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D9D9D9" w:themeFill="background1" w:themeFillShade="D9"/>
                                </w:tcPr>
                                <w:p w14:paraId="5E9C03A0" w14:textId="77777777" w:rsidR="003E6618" w:rsidRPr="00004838" w:rsidRDefault="00193528" w:rsidP="0000483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48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shd w:val="clear" w:color="auto" w:fill="D9D9D9" w:themeFill="background1" w:themeFillShade="D9"/>
                                </w:tcPr>
                                <w:p w14:paraId="2244075D" w14:textId="77777777" w:rsidR="003E6618" w:rsidRPr="00004838" w:rsidRDefault="003E6618" w:rsidP="0000483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48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shd w:val="clear" w:color="auto" w:fill="D9D9D9" w:themeFill="background1" w:themeFillShade="D9"/>
                                </w:tcPr>
                                <w:p w14:paraId="26DB4664" w14:textId="77777777" w:rsidR="003E6618" w:rsidRPr="00004838" w:rsidRDefault="003E6618" w:rsidP="0000483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48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D9D9D9" w:themeFill="background1" w:themeFillShade="D9"/>
                                </w:tcPr>
                                <w:p w14:paraId="4528285E" w14:textId="77777777" w:rsidR="003E6618" w:rsidRPr="00004838" w:rsidRDefault="003E6618" w:rsidP="0000483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48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shd w:val="clear" w:color="auto" w:fill="D9D9D9" w:themeFill="background1" w:themeFillShade="D9"/>
                                </w:tcPr>
                                <w:p w14:paraId="30A18746" w14:textId="77777777" w:rsidR="003E6618" w:rsidRPr="00004838" w:rsidRDefault="003E6618" w:rsidP="0000483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48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shd w:val="clear" w:color="auto" w:fill="D9D9D9" w:themeFill="background1" w:themeFillShade="D9"/>
                                </w:tcPr>
                                <w:p w14:paraId="3FCF5C33" w14:textId="77777777" w:rsidR="003E6618" w:rsidRPr="00004838" w:rsidRDefault="003E6618" w:rsidP="0000483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48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D9D9D9" w:themeFill="background1" w:themeFillShade="D9"/>
                                </w:tcPr>
                                <w:p w14:paraId="1110ED38" w14:textId="77777777" w:rsidR="003E6618" w:rsidRPr="00004838" w:rsidRDefault="003E6618" w:rsidP="0000483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48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shd w:val="clear" w:color="auto" w:fill="D9D9D9" w:themeFill="background1" w:themeFillShade="D9"/>
                                </w:tcPr>
                                <w:p w14:paraId="516924E8" w14:textId="77777777" w:rsidR="003E6618" w:rsidRPr="00004838" w:rsidRDefault="003E6618" w:rsidP="0000483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48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shd w:val="clear" w:color="auto" w:fill="D9D9D9" w:themeFill="background1" w:themeFillShade="D9"/>
                                </w:tcPr>
                                <w:p w14:paraId="49B9AE86" w14:textId="77777777" w:rsidR="003E6618" w:rsidRPr="00004838" w:rsidRDefault="003E6618" w:rsidP="0000483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48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D9D9D9" w:themeFill="background1" w:themeFillShade="D9"/>
                                </w:tcPr>
                                <w:p w14:paraId="73692723" w14:textId="77777777" w:rsidR="003E6618" w:rsidRPr="00004838" w:rsidRDefault="003E6618" w:rsidP="0000483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48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shd w:val="clear" w:color="auto" w:fill="D9D9D9" w:themeFill="background1" w:themeFillShade="D9"/>
                                </w:tcPr>
                                <w:p w14:paraId="240F6F77" w14:textId="77777777" w:rsidR="003E6618" w:rsidRPr="00004838" w:rsidRDefault="003E6618" w:rsidP="0000483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48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shd w:val="clear" w:color="auto" w:fill="D9D9D9" w:themeFill="background1" w:themeFillShade="D9"/>
                                </w:tcPr>
                                <w:p w14:paraId="7F33E48B" w14:textId="77777777" w:rsidR="003E6618" w:rsidRPr="00004838" w:rsidRDefault="003E6618" w:rsidP="0000483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48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D9D9D9" w:themeFill="background1" w:themeFillShade="D9"/>
                                </w:tcPr>
                                <w:p w14:paraId="04D3B12B" w14:textId="77777777" w:rsidR="003E6618" w:rsidRPr="00004838" w:rsidRDefault="003E6618" w:rsidP="0000483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48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shd w:val="clear" w:color="auto" w:fill="D9D9D9" w:themeFill="background1" w:themeFillShade="D9"/>
                                </w:tcPr>
                                <w:p w14:paraId="48407E16" w14:textId="77777777" w:rsidR="003E6618" w:rsidRPr="00004838" w:rsidRDefault="003E6618" w:rsidP="0000483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48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shd w:val="clear" w:color="auto" w:fill="D9D9D9" w:themeFill="background1" w:themeFillShade="D9"/>
                                </w:tcPr>
                                <w:p w14:paraId="6D31E60F" w14:textId="77777777" w:rsidR="003E6618" w:rsidRPr="00004838" w:rsidRDefault="003E6618" w:rsidP="0000483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48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D9D9D9" w:themeFill="background1" w:themeFillShade="D9"/>
                                </w:tcPr>
                                <w:p w14:paraId="2E53C603" w14:textId="77777777" w:rsidR="003E6618" w:rsidRPr="00004838" w:rsidRDefault="003E6618" w:rsidP="0000483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48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shd w:val="clear" w:color="auto" w:fill="D9D9D9" w:themeFill="background1" w:themeFillShade="D9"/>
                                </w:tcPr>
                                <w:p w14:paraId="5EE01E9B" w14:textId="77777777" w:rsidR="003E6618" w:rsidRPr="00004838" w:rsidRDefault="003E6618" w:rsidP="0000483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48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shd w:val="clear" w:color="auto" w:fill="D9D9D9" w:themeFill="background1" w:themeFillShade="D9"/>
                                </w:tcPr>
                                <w:p w14:paraId="5702FF04" w14:textId="77777777" w:rsidR="003E6618" w:rsidRPr="00004838" w:rsidRDefault="003E6618" w:rsidP="0000483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48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D9D9D9" w:themeFill="background1" w:themeFillShade="D9"/>
                                </w:tcPr>
                                <w:p w14:paraId="28FE2D12" w14:textId="25FD4BD8" w:rsidR="003E6618" w:rsidRPr="00004838" w:rsidRDefault="003E6618" w:rsidP="0000483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48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shd w:val="clear" w:color="auto" w:fill="D9D9D9" w:themeFill="background1" w:themeFillShade="D9"/>
                                </w:tcPr>
                                <w:p w14:paraId="3A13E59B" w14:textId="77777777" w:rsidR="003E6618" w:rsidRPr="00004838" w:rsidRDefault="003E6618" w:rsidP="0000483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48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shd w:val="clear" w:color="auto" w:fill="D9D9D9" w:themeFill="background1" w:themeFillShade="D9"/>
                                </w:tcPr>
                                <w:p w14:paraId="285C2B86" w14:textId="77777777" w:rsidR="003E6618" w:rsidRPr="00004838" w:rsidRDefault="003E6618" w:rsidP="0000483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48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D9D9D9" w:themeFill="background1" w:themeFillShade="D9"/>
                                </w:tcPr>
                                <w:p w14:paraId="72FE80B4" w14:textId="77777777" w:rsidR="003E6618" w:rsidRPr="00004838" w:rsidRDefault="003E6618" w:rsidP="0000483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48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shd w:val="clear" w:color="auto" w:fill="D9D9D9" w:themeFill="background1" w:themeFillShade="D9"/>
                                </w:tcPr>
                                <w:p w14:paraId="289C6F1B" w14:textId="77777777" w:rsidR="003E6618" w:rsidRPr="00004838" w:rsidRDefault="003E6618" w:rsidP="0000483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48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shd w:val="clear" w:color="auto" w:fill="D9D9D9" w:themeFill="background1" w:themeFillShade="D9"/>
                                </w:tcPr>
                                <w:p w14:paraId="145F2013" w14:textId="77777777" w:rsidR="003E6618" w:rsidRPr="00004838" w:rsidRDefault="003E6618" w:rsidP="0000483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48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D9D9D9" w:themeFill="background1" w:themeFillShade="D9"/>
                                </w:tcPr>
                                <w:p w14:paraId="205E3466" w14:textId="77777777" w:rsidR="003E6618" w:rsidRPr="00004838" w:rsidRDefault="00193528" w:rsidP="0000483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48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A7121" w:rsidRPr="00004838" w14:paraId="410C1804" w14:textId="77777777" w:rsidTr="00C5049A">
                              <w:trPr>
                                <w:cantSplit/>
                                <w:trHeight w:hRule="exact" w:val="1134"/>
                              </w:trPr>
                              <w:tc>
                                <w:tcPr>
                                  <w:tcW w:w="50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F564455" w14:textId="62C2D2EC" w:rsidR="00D11F16" w:rsidRPr="00004838" w:rsidRDefault="00D11F16" w:rsidP="00004838">
                                  <w:pPr>
                                    <w:snapToGrid w:val="0"/>
                                    <w:ind w:leftChars="20" w:left="47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48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大会</w:t>
                                  </w:r>
                                </w:p>
                                <w:p w14:paraId="0B886732" w14:textId="67228877" w:rsidR="00D11F16" w:rsidRPr="00004838" w:rsidRDefault="00D11F16" w:rsidP="00004838">
                                  <w:pPr>
                                    <w:snapToGrid w:val="0"/>
                                    <w:ind w:leftChars="20" w:left="47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48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開催</w:t>
                                  </w:r>
                                </w:p>
                                <w:p w14:paraId="0AEB9560" w14:textId="32DA2A2D" w:rsidR="00D11F16" w:rsidRPr="00004838" w:rsidRDefault="00D11F16" w:rsidP="00004838">
                                  <w:pPr>
                                    <w:snapToGrid w:val="0"/>
                                    <w:ind w:leftChars="20" w:left="47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48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計画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0ACE3DCC" w14:textId="26A0710E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25257E3F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14:paraId="2A690723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14:paraId="1A4391CC" w14:textId="48B1E46E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shd w:val="clear" w:color="auto" w:fill="92CDDC" w:themeFill="accent5" w:themeFillTint="99"/>
                                  <w:textDirection w:val="tbRlV"/>
                                  <w:vAlign w:val="center"/>
                                </w:tcPr>
                                <w:p w14:paraId="2D3D0EE9" w14:textId="05500341" w:rsidR="00D11F16" w:rsidRPr="00E82A02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82A0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実行委員会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14:paraId="1A71C548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19AA1D52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2E33952D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14:paraId="0BEEB6A5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5FE17C81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68725347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14:paraId="04F1B2A6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475F3457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2A67C3A0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92CDDC" w:themeFill="accent5" w:themeFillTint="99"/>
                                  <w:textDirection w:val="tbRlV"/>
                                  <w:vAlign w:val="center"/>
                                </w:tcPr>
                                <w:p w14:paraId="69C898AE" w14:textId="77777777" w:rsidR="00D11F16" w:rsidRPr="00E82A02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82A0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実行委員会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4F9636F5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50C7367C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14:paraId="058218F4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6B03FD50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1319DA81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14:paraId="61E044D4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73BD5B2B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425F7EE0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14:paraId="649333C2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7E359840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691EDC56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92CDDC" w:themeFill="accent5" w:themeFillTint="99"/>
                                  <w:textDirection w:val="tbRlV"/>
                                  <w:vAlign w:val="center"/>
                                </w:tcPr>
                                <w:p w14:paraId="5FF7D0A4" w14:textId="77777777" w:rsidR="00D11F16" w:rsidRPr="00E82A02" w:rsidRDefault="00D11F16" w:rsidP="00C5049A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82A0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実行委員会</w:t>
                                  </w:r>
                                </w:p>
                              </w:tc>
                            </w:tr>
                            <w:tr w:rsidR="00004838" w:rsidRPr="00004838" w14:paraId="5D6CB215" w14:textId="77777777" w:rsidTr="00417BB8">
                              <w:trPr>
                                <w:cantSplit/>
                                <w:trHeight w:hRule="exact" w:val="1077"/>
                              </w:trPr>
                              <w:tc>
                                <w:tcPr>
                                  <w:tcW w:w="50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72B7004" w14:textId="77777777" w:rsidR="00004838" w:rsidRDefault="00D11F16" w:rsidP="00004838">
                                  <w:pPr>
                                    <w:snapToGrid w:val="0"/>
                                    <w:ind w:leftChars="20" w:left="47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48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機運</w:t>
                                  </w:r>
                                </w:p>
                                <w:p w14:paraId="6F8A54EB" w14:textId="3F9E9B04" w:rsidR="00004838" w:rsidRDefault="00D11F16" w:rsidP="00004838">
                                  <w:pPr>
                                    <w:snapToGrid w:val="0"/>
                                    <w:ind w:leftChars="20" w:left="47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48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醸成</w:t>
                                  </w:r>
                                  <w:r w:rsidR="000048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r w:rsidRPr="000048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広報</w:t>
                                  </w:r>
                                </w:p>
                                <w:p w14:paraId="080235A3" w14:textId="68751A99" w:rsidR="00D11F16" w:rsidRPr="00004838" w:rsidRDefault="00D11F16" w:rsidP="00004838">
                                  <w:pPr>
                                    <w:snapToGrid w:val="0"/>
                                    <w:ind w:leftChars="20" w:left="47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483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計画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57D05C12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6F68FEAB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14:paraId="29FEE80C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3318ED00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5E48EE44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14:paraId="2EE99BAB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5305B75A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1D57D56F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14:paraId="4DA3BFB7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1DFEB8C2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5002A5D2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14:paraId="10A03DBD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6E6D23F8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6C09D6A7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14:paraId="507CC4B8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5D93B104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05FACF0F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14:paraId="01E61572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72D16338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65D84D03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14:paraId="360F4BA0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03D5034F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1DEC9A6F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14:paraId="18ED58A9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646F180B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14:paraId="14FA573C" w14:textId="77777777" w:rsidR="00D11F16" w:rsidRPr="00004838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FFFF66"/>
                                  <w:textDirection w:val="tbRlV"/>
                                  <w:vAlign w:val="center"/>
                                </w:tcPr>
                                <w:p w14:paraId="62F1483A" w14:textId="77777777" w:rsidR="00D11F16" w:rsidRPr="00E82A02" w:rsidRDefault="00D11F16" w:rsidP="00EA7121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82A0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実績報告書</w:t>
                                  </w:r>
                                </w:p>
                              </w:tc>
                            </w:tr>
                          </w:tbl>
                          <w:p w14:paraId="2DF8C7BE" w14:textId="77777777" w:rsidR="00EB15C1" w:rsidRDefault="00EB15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E8A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75" type="#_x0000_t202" style="position:absolute;left:0;text-align:left;margin-left:582.55pt;margin-top:582.75pt;width:522.65pt;height:146.25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" filled="f" stroked="f" strokeweight=".5pt">
                <v:textbox>
                  <w:txbxContent>
                    <w:tbl>
                      <w:tblPr>
                        <w:tblStyle w:val="a8"/>
                        <w:tblW w:w="1018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09"/>
                        <w:gridCol w:w="358"/>
                        <w:gridCol w:w="358"/>
                        <w:gridCol w:w="359"/>
                        <w:gridCol w:w="358"/>
                        <w:gridCol w:w="358"/>
                        <w:gridCol w:w="359"/>
                        <w:gridCol w:w="358"/>
                        <w:gridCol w:w="358"/>
                        <w:gridCol w:w="359"/>
                        <w:gridCol w:w="358"/>
                        <w:gridCol w:w="358"/>
                        <w:gridCol w:w="359"/>
                        <w:gridCol w:w="358"/>
                        <w:gridCol w:w="358"/>
                        <w:gridCol w:w="359"/>
                        <w:gridCol w:w="358"/>
                        <w:gridCol w:w="358"/>
                        <w:gridCol w:w="359"/>
                        <w:gridCol w:w="358"/>
                        <w:gridCol w:w="358"/>
                        <w:gridCol w:w="359"/>
                        <w:gridCol w:w="358"/>
                        <w:gridCol w:w="358"/>
                        <w:gridCol w:w="359"/>
                        <w:gridCol w:w="358"/>
                        <w:gridCol w:w="358"/>
                        <w:gridCol w:w="359"/>
                      </w:tblGrid>
                      <w:tr w:rsidR="00EA7121" w:rsidRPr="00004838" w14:paraId="179C310C" w14:textId="77777777" w:rsidTr="00EA7121">
                        <w:trPr>
                          <w:trHeight w:hRule="exact" w:val="227"/>
                        </w:trPr>
                        <w:tc>
                          <w:tcPr>
                            <w:tcW w:w="509" w:type="dxa"/>
                            <w:shd w:val="clear" w:color="auto" w:fill="D9D9D9" w:themeFill="background1" w:themeFillShade="D9"/>
                          </w:tcPr>
                          <w:p w14:paraId="35F98C56" w14:textId="60D17805" w:rsidR="00EA7121" w:rsidRPr="00004838" w:rsidRDefault="00EA7121" w:rsidP="00004838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1075" w:type="dxa"/>
                            <w:gridSpan w:val="3"/>
                            <w:shd w:val="clear" w:color="auto" w:fill="D9D9D9" w:themeFill="background1" w:themeFillShade="D9"/>
                          </w:tcPr>
                          <w:p w14:paraId="2BF95329" w14:textId="40F70243" w:rsidR="00EA7121" w:rsidRPr="00004838" w:rsidRDefault="00EA7121" w:rsidP="00004838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６年度</w:t>
                            </w:r>
                          </w:p>
                        </w:tc>
                        <w:tc>
                          <w:tcPr>
                            <w:tcW w:w="4300" w:type="dxa"/>
                            <w:gridSpan w:val="12"/>
                            <w:shd w:val="clear" w:color="auto" w:fill="D9D9D9" w:themeFill="background1" w:themeFillShade="D9"/>
                          </w:tcPr>
                          <w:p w14:paraId="099FE9A4" w14:textId="4AA136F9" w:rsidR="00EA7121" w:rsidRPr="00004838" w:rsidRDefault="00EA7121" w:rsidP="00004838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７年度</w:t>
                            </w:r>
                          </w:p>
                        </w:tc>
                        <w:tc>
                          <w:tcPr>
                            <w:tcW w:w="4300" w:type="dxa"/>
                            <w:gridSpan w:val="12"/>
                            <w:shd w:val="clear" w:color="auto" w:fill="D9D9D9" w:themeFill="background1" w:themeFillShade="D9"/>
                          </w:tcPr>
                          <w:p w14:paraId="31FED0C7" w14:textId="2BF866F0" w:rsidR="00EA7121" w:rsidRPr="00004838" w:rsidRDefault="00EA7121" w:rsidP="00004838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８年度</w:t>
                            </w:r>
                          </w:p>
                        </w:tc>
                      </w:tr>
                      <w:tr w:rsidR="00EA7121" w:rsidRPr="00004838" w14:paraId="590CE912" w14:textId="77777777" w:rsidTr="00417BB8">
                        <w:trPr>
                          <w:trHeight w:hRule="exact" w:val="227"/>
                        </w:trPr>
                        <w:tc>
                          <w:tcPr>
                            <w:tcW w:w="509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3D047F52" w14:textId="55F65B2B" w:rsidR="003E6618" w:rsidRPr="00004838" w:rsidRDefault="003E6618" w:rsidP="00004838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4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58" w:type="dxa"/>
                            <w:shd w:val="clear" w:color="auto" w:fill="D9D9D9" w:themeFill="background1" w:themeFillShade="D9"/>
                          </w:tcPr>
                          <w:p w14:paraId="70955383" w14:textId="77777777" w:rsidR="003E6618" w:rsidRPr="00004838" w:rsidRDefault="00193528" w:rsidP="00004838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4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8" w:type="dxa"/>
                            <w:shd w:val="clear" w:color="auto" w:fill="D9D9D9" w:themeFill="background1" w:themeFillShade="D9"/>
                          </w:tcPr>
                          <w:p w14:paraId="2BB1C9EB" w14:textId="77777777" w:rsidR="003E6618" w:rsidRPr="00004838" w:rsidRDefault="00193528" w:rsidP="00004838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4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9" w:type="dxa"/>
                            <w:shd w:val="clear" w:color="auto" w:fill="D9D9D9" w:themeFill="background1" w:themeFillShade="D9"/>
                          </w:tcPr>
                          <w:p w14:paraId="5E9C03A0" w14:textId="77777777" w:rsidR="003E6618" w:rsidRPr="00004838" w:rsidRDefault="00193528" w:rsidP="00004838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4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8" w:type="dxa"/>
                            <w:shd w:val="clear" w:color="auto" w:fill="D9D9D9" w:themeFill="background1" w:themeFillShade="D9"/>
                          </w:tcPr>
                          <w:p w14:paraId="2244075D" w14:textId="77777777" w:rsidR="003E6618" w:rsidRPr="00004838" w:rsidRDefault="003E6618" w:rsidP="00004838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4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8" w:type="dxa"/>
                            <w:shd w:val="clear" w:color="auto" w:fill="D9D9D9" w:themeFill="background1" w:themeFillShade="D9"/>
                          </w:tcPr>
                          <w:p w14:paraId="26DB4664" w14:textId="77777777" w:rsidR="003E6618" w:rsidRPr="00004838" w:rsidRDefault="003E6618" w:rsidP="00004838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4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59" w:type="dxa"/>
                            <w:shd w:val="clear" w:color="auto" w:fill="D9D9D9" w:themeFill="background1" w:themeFillShade="D9"/>
                          </w:tcPr>
                          <w:p w14:paraId="4528285E" w14:textId="77777777" w:rsidR="003E6618" w:rsidRPr="00004838" w:rsidRDefault="003E6618" w:rsidP="00004838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4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58" w:type="dxa"/>
                            <w:shd w:val="clear" w:color="auto" w:fill="D9D9D9" w:themeFill="background1" w:themeFillShade="D9"/>
                          </w:tcPr>
                          <w:p w14:paraId="30A18746" w14:textId="77777777" w:rsidR="003E6618" w:rsidRPr="00004838" w:rsidRDefault="003E6618" w:rsidP="00004838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4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58" w:type="dxa"/>
                            <w:shd w:val="clear" w:color="auto" w:fill="D9D9D9" w:themeFill="background1" w:themeFillShade="D9"/>
                          </w:tcPr>
                          <w:p w14:paraId="3FCF5C33" w14:textId="77777777" w:rsidR="003E6618" w:rsidRPr="00004838" w:rsidRDefault="003E6618" w:rsidP="00004838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4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9" w:type="dxa"/>
                            <w:shd w:val="clear" w:color="auto" w:fill="D9D9D9" w:themeFill="background1" w:themeFillShade="D9"/>
                          </w:tcPr>
                          <w:p w14:paraId="1110ED38" w14:textId="77777777" w:rsidR="003E6618" w:rsidRPr="00004838" w:rsidRDefault="003E6618" w:rsidP="00004838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4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8" w:type="dxa"/>
                            <w:shd w:val="clear" w:color="auto" w:fill="D9D9D9" w:themeFill="background1" w:themeFillShade="D9"/>
                          </w:tcPr>
                          <w:p w14:paraId="516924E8" w14:textId="77777777" w:rsidR="003E6618" w:rsidRPr="00004838" w:rsidRDefault="003E6618" w:rsidP="00004838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4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58" w:type="dxa"/>
                            <w:shd w:val="clear" w:color="auto" w:fill="D9D9D9" w:themeFill="background1" w:themeFillShade="D9"/>
                          </w:tcPr>
                          <w:p w14:paraId="49B9AE86" w14:textId="77777777" w:rsidR="003E6618" w:rsidRPr="00004838" w:rsidRDefault="003E6618" w:rsidP="00004838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4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59" w:type="dxa"/>
                            <w:shd w:val="clear" w:color="auto" w:fill="D9D9D9" w:themeFill="background1" w:themeFillShade="D9"/>
                          </w:tcPr>
                          <w:p w14:paraId="73692723" w14:textId="77777777" w:rsidR="003E6618" w:rsidRPr="00004838" w:rsidRDefault="003E6618" w:rsidP="00004838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4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58" w:type="dxa"/>
                            <w:shd w:val="clear" w:color="auto" w:fill="D9D9D9" w:themeFill="background1" w:themeFillShade="D9"/>
                          </w:tcPr>
                          <w:p w14:paraId="240F6F77" w14:textId="77777777" w:rsidR="003E6618" w:rsidRPr="00004838" w:rsidRDefault="003E6618" w:rsidP="00004838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4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8" w:type="dxa"/>
                            <w:shd w:val="clear" w:color="auto" w:fill="D9D9D9" w:themeFill="background1" w:themeFillShade="D9"/>
                          </w:tcPr>
                          <w:p w14:paraId="7F33E48B" w14:textId="77777777" w:rsidR="003E6618" w:rsidRPr="00004838" w:rsidRDefault="003E6618" w:rsidP="00004838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4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9" w:type="dxa"/>
                            <w:shd w:val="clear" w:color="auto" w:fill="D9D9D9" w:themeFill="background1" w:themeFillShade="D9"/>
                          </w:tcPr>
                          <w:p w14:paraId="04D3B12B" w14:textId="77777777" w:rsidR="003E6618" w:rsidRPr="00004838" w:rsidRDefault="003E6618" w:rsidP="00004838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4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8" w:type="dxa"/>
                            <w:shd w:val="clear" w:color="auto" w:fill="D9D9D9" w:themeFill="background1" w:themeFillShade="D9"/>
                          </w:tcPr>
                          <w:p w14:paraId="48407E16" w14:textId="77777777" w:rsidR="003E6618" w:rsidRPr="00004838" w:rsidRDefault="003E6618" w:rsidP="00004838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4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8" w:type="dxa"/>
                            <w:shd w:val="clear" w:color="auto" w:fill="D9D9D9" w:themeFill="background1" w:themeFillShade="D9"/>
                          </w:tcPr>
                          <w:p w14:paraId="6D31E60F" w14:textId="77777777" w:rsidR="003E6618" w:rsidRPr="00004838" w:rsidRDefault="003E6618" w:rsidP="00004838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4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59" w:type="dxa"/>
                            <w:shd w:val="clear" w:color="auto" w:fill="D9D9D9" w:themeFill="background1" w:themeFillShade="D9"/>
                          </w:tcPr>
                          <w:p w14:paraId="2E53C603" w14:textId="77777777" w:rsidR="003E6618" w:rsidRPr="00004838" w:rsidRDefault="003E6618" w:rsidP="00004838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4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58" w:type="dxa"/>
                            <w:shd w:val="clear" w:color="auto" w:fill="D9D9D9" w:themeFill="background1" w:themeFillShade="D9"/>
                          </w:tcPr>
                          <w:p w14:paraId="5EE01E9B" w14:textId="77777777" w:rsidR="003E6618" w:rsidRPr="00004838" w:rsidRDefault="003E6618" w:rsidP="00004838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4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58" w:type="dxa"/>
                            <w:shd w:val="clear" w:color="auto" w:fill="D9D9D9" w:themeFill="background1" w:themeFillShade="D9"/>
                          </w:tcPr>
                          <w:p w14:paraId="5702FF04" w14:textId="77777777" w:rsidR="003E6618" w:rsidRPr="00004838" w:rsidRDefault="003E6618" w:rsidP="00004838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4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9" w:type="dxa"/>
                            <w:shd w:val="clear" w:color="auto" w:fill="D9D9D9" w:themeFill="background1" w:themeFillShade="D9"/>
                          </w:tcPr>
                          <w:p w14:paraId="28FE2D12" w14:textId="25FD4BD8" w:rsidR="003E6618" w:rsidRPr="00004838" w:rsidRDefault="003E6618" w:rsidP="00004838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4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8" w:type="dxa"/>
                            <w:shd w:val="clear" w:color="auto" w:fill="D9D9D9" w:themeFill="background1" w:themeFillShade="D9"/>
                          </w:tcPr>
                          <w:p w14:paraId="3A13E59B" w14:textId="77777777" w:rsidR="003E6618" w:rsidRPr="00004838" w:rsidRDefault="003E6618" w:rsidP="00004838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4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58" w:type="dxa"/>
                            <w:shd w:val="clear" w:color="auto" w:fill="D9D9D9" w:themeFill="background1" w:themeFillShade="D9"/>
                          </w:tcPr>
                          <w:p w14:paraId="285C2B86" w14:textId="77777777" w:rsidR="003E6618" w:rsidRPr="00004838" w:rsidRDefault="003E6618" w:rsidP="00004838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4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59" w:type="dxa"/>
                            <w:shd w:val="clear" w:color="auto" w:fill="D9D9D9" w:themeFill="background1" w:themeFillShade="D9"/>
                          </w:tcPr>
                          <w:p w14:paraId="72FE80B4" w14:textId="77777777" w:rsidR="003E6618" w:rsidRPr="00004838" w:rsidRDefault="003E6618" w:rsidP="00004838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4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58" w:type="dxa"/>
                            <w:shd w:val="clear" w:color="auto" w:fill="D9D9D9" w:themeFill="background1" w:themeFillShade="D9"/>
                          </w:tcPr>
                          <w:p w14:paraId="289C6F1B" w14:textId="77777777" w:rsidR="003E6618" w:rsidRPr="00004838" w:rsidRDefault="003E6618" w:rsidP="00004838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4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8" w:type="dxa"/>
                            <w:shd w:val="clear" w:color="auto" w:fill="D9D9D9" w:themeFill="background1" w:themeFillShade="D9"/>
                          </w:tcPr>
                          <w:p w14:paraId="145F2013" w14:textId="77777777" w:rsidR="003E6618" w:rsidRPr="00004838" w:rsidRDefault="003E6618" w:rsidP="00004838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4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9" w:type="dxa"/>
                            <w:shd w:val="clear" w:color="auto" w:fill="D9D9D9" w:themeFill="background1" w:themeFillShade="D9"/>
                          </w:tcPr>
                          <w:p w14:paraId="205E3466" w14:textId="77777777" w:rsidR="003E6618" w:rsidRPr="00004838" w:rsidRDefault="00193528" w:rsidP="00004838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4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  <w:tr w:rsidR="00EA7121" w:rsidRPr="00004838" w14:paraId="410C1804" w14:textId="77777777" w:rsidTr="00C5049A">
                        <w:trPr>
                          <w:cantSplit/>
                          <w:trHeight w:hRule="exact" w:val="1134"/>
                        </w:trPr>
                        <w:tc>
                          <w:tcPr>
                            <w:tcW w:w="50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F564455" w14:textId="62C2D2EC" w:rsidR="00D11F16" w:rsidRPr="00004838" w:rsidRDefault="00D11F16" w:rsidP="00004838">
                            <w:pPr>
                              <w:snapToGrid w:val="0"/>
                              <w:ind w:leftChars="20" w:left="47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04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会</w:t>
                            </w:r>
                          </w:p>
                          <w:p w14:paraId="0B886732" w14:textId="67228877" w:rsidR="00D11F16" w:rsidRPr="00004838" w:rsidRDefault="00D11F16" w:rsidP="00004838">
                            <w:pPr>
                              <w:snapToGrid w:val="0"/>
                              <w:ind w:leftChars="20" w:left="47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04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開催</w:t>
                            </w:r>
                          </w:p>
                          <w:p w14:paraId="0AEB9560" w14:textId="32DA2A2D" w:rsidR="00D11F16" w:rsidRPr="00004838" w:rsidRDefault="00D11F16" w:rsidP="00004838">
                            <w:pPr>
                              <w:snapToGrid w:val="0"/>
                              <w:ind w:leftChars="20" w:left="47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04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計画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0ACE3DCC" w14:textId="26A0710E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25257E3F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14:paraId="2A690723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shd w:val="clear" w:color="auto" w:fill="auto"/>
                            <w:textDirection w:val="tbRlV"/>
                            <w:vAlign w:val="center"/>
                          </w:tcPr>
                          <w:p w14:paraId="1A4391CC" w14:textId="48B1E46E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shd w:val="clear" w:color="auto" w:fill="92CDDC" w:themeFill="accent5" w:themeFillTint="99"/>
                            <w:textDirection w:val="tbRlV"/>
                            <w:vAlign w:val="center"/>
                          </w:tcPr>
                          <w:p w14:paraId="2D3D0EE9" w14:textId="05500341" w:rsidR="00D11F16" w:rsidRPr="00E82A02" w:rsidRDefault="00D11F16" w:rsidP="00EA7121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82A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実行委員会</w:t>
                            </w:r>
                          </w:p>
                        </w:tc>
                        <w:tc>
                          <w:tcPr>
                            <w:tcW w:w="359" w:type="dxa"/>
                          </w:tcPr>
                          <w:p w14:paraId="1A71C548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19AA1D52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2E33952D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14:paraId="0BEEB6A5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5FE17C81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68725347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14:paraId="04F1B2A6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475F3457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2A67C3A0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  <w:shd w:val="clear" w:color="auto" w:fill="92CDDC" w:themeFill="accent5" w:themeFillTint="99"/>
                            <w:textDirection w:val="tbRlV"/>
                            <w:vAlign w:val="center"/>
                          </w:tcPr>
                          <w:p w14:paraId="69C898AE" w14:textId="77777777" w:rsidR="00D11F16" w:rsidRPr="00E82A02" w:rsidRDefault="00D11F16" w:rsidP="00EA7121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82A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実行委員会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4F9636F5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50C7367C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14:paraId="058218F4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6B03FD50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1319DA81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14:paraId="61E044D4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73BD5B2B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425F7EE0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14:paraId="649333C2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7E359840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691EDC56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  <w:shd w:val="clear" w:color="auto" w:fill="92CDDC" w:themeFill="accent5" w:themeFillTint="99"/>
                            <w:textDirection w:val="tbRlV"/>
                            <w:vAlign w:val="center"/>
                          </w:tcPr>
                          <w:p w14:paraId="5FF7D0A4" w14:textId="77777777" w:rsidR="00D11F16" w:rsidRPr="00E82A02" w:rsidRDefault="00D11F16" w:rsidP="00C5049A">
                            <w:pPr>
                              <w:snapToGrid w:val="0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82A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実行委員会</w:t>
                            </w:r>
                          </w:p>
                        </w:tc>
                      </w:tr>
                      <w:tr w:rsidR="00004838" w:rsidRPr="00004838" w14:paraId="5D6CB215" w14:textId="77777777" w:rsidTr="00417BB8">
                        <w:trPr>
                          <w:cantSplit/>
                          <w:trHeight w:hRule="exact" w:val="1077"/>
                        </w:trPr>
                        <w:tc>
                          <w:tcPr>
                            <w:tcW w:w="50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72B7004" w14:textId="77777777" w:rsidR="00004838" w:rsidRDefault="00D11F16" w:rsidP="00004838">
                            <w:pPr>
                              <w:snapToGrid w:val="0"/>
                              <w:ind w:leftChars="20" w:left="47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04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機運</w:t>
                            </w:r>
                          </w:p>
                          <w:p w14:paraId="6F8A54EB" w14:textId="3F9E9B04" w:rsidR="00004838" w:rsidRDefault="00D11F16" w:rsidP="00004838">
                            <w:pPr>
                              <w:snapToGrid w:val="0"/>
                              <w:ind w:leftChars="20" w:left="47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04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醸成</w:t>
                            </w:r>
                            <w:r w:rsidR="00004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･</w:t>
                            </w:r>
                            <w:r w:rsidRPr="00004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広報</w:t>
                            </w:r>
                          </w:p>
                          <w:p w14:paraId="080235A3" w14:textId="68751A99" w:rsidR="00D11F16" w:rsidRPr="00004838" w:rsidRDefault="00D11F16" w:rsidP="00004838">
                            <w:pPr>
                              <w:snapToGrid w:val="0"/>
                              <w:ind w:leftChars="20" w:left="47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04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計画</w:t>
                            </w:r>
                          </w:p>
                        </w:tc>
                        <w:tc>
                          <w:tcPr>
                            <w:tcW w:w="358" w:type="dxa"/>
                          </w:tcPr>
                          <w:p w14:paraId="57D05C12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6F68FEAB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14:paraId="29FEE80C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3318ED00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5E48EE44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14:paraId="2EE99BAB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5305B75A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1D57D56F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14:paraId="4DA3BFB7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1DFEB8C2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5002A5D2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14:paraId="10A03DBD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6E6D23F8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6C09D6A7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14:paraId="507CC4B8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5D93B104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05FACF0F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14:paraId="01E61572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72D16338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65D84D03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14:paraId="360F4BA0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03D5034F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1DEC9A6F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14:paraId="18ED58A9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646F180B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</w:tcPr>
                          <w:p w14:paraId="14FA573C" w14:textId="77777777" w:rsidR="00D11F16" w:rsidRPr="00004838" w:rsidRDefault="00D11F16" w:rsidP="00EA712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  <w:shd w:val="clear" w:color="auto" w:fill="FFFF66"/>
                            <w:textDirection w:val="tbRlV"/>
                            <w:vAlign w:val="center"/>
                          </w:tcPr>
                          <w:p w14:paraId="62F1483A" w14:textId="77777777" w:rsidR="00D11F16" w:rsidRPr="00E82A02" w:rsidRDefault="00D11F16" w:rsidP="00EA7121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82A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実績報告書</w:t>
                            </w:r>
                          </w:p>
                        </w:tc>
                      </w:tr>
                    </w:tbl>
                    <w:p w14:paraId="2DF8C7BE" w14:textId="77777777" w:rsidR="00EB15C1" w:rsidRDefault="00EB15C1"/>
                  </w:txbxContent>
                </v:textbox>
              </v:shape>
            </w:pict>
          </mc:Fallback>
        </mc:AlternateContent>
      </w:r>
      <w:r w:rsidR="00004838" w:rsidRPr="00774ED1">
        <w:rPr>
          <w:rFonts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29BF9276" wp14:editId="6B779964">
                <wp:simplePos x="0" y="0"/>
                <wp:positionH relativeFrom="column">
                  <wp:posOffset>7406005</wp:posOffset>
                </wp:positionH>
                <wp:positionV relativeFrom="paragraph">
                  <wp:posOffset>7075170</wp:posOffset>
                </wp:positionV>
                <wp:extent cx="6624360" cy="287655"/>
                <wp:effectExtent l="0" t="0" r="24130" b="17145"/>
                <wp:wrapNone/>
                <wp:docPr id="1828842335" name="正方形/長方形 182884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360" cy="2876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F792F0" w14:textId="43CFD24F" w:rsidR="00004838" w:rsidRPr="00DB7017" w:rsidRDefault="00004838" w:rsidP="00DB7017">
                            <w:pPr>
                              <w:snapToGrid w:val="0"/>
                              <w:spacing w:line="400" w:lineRule="exact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28"/>
                              </w:rPr>
                              <w:t>実施スケジュ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F9276" id="正方形/長方形 1828842335" o:spid="_x0000_s1076" style="position:absolute;left:0;text-align:left;margin-left:583.15pt;margin-top:557.1pt;width:521.6pt;height:22.6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" fillcolor="windowText" strokeweight="2pt">
                <v:textbox inset=",0,,0">
                  <w:txbxContent>
                    <w:p w14:paraId="23F792F0" w14:textId="43CFD24F" w:rsidR="00004838" w:rsidRPr="00DB7017" w:rsidRDefault="00004838" w:rsidP="00DB7017">
                      <w:pPr>
                        <w:snapToGrid w:val="0"/>
                        <w:spacing w:line="400" w:lineRule="exact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28"/>
                        </w:rPr>
                        <w:t>実施スケジュール</w:t>
                      </w:r>
                    </w:p>
                  </w:txbxContent>
                </v:textbox>
              </v:rect>
            </w:pict>
          </mc:Fallback>
        </mc:AlternateContent>
      </w:r>
      <w:r w:rsidR="007753EE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4C0D8F69" wp14:editId="66448D8F">
                <wp:simplePos x="0" y="0"/>
                <wp:positionH relativeFrom="column">
                  <wp:posOffset>3437255</wp:posOffset>
                </wp:positionH>
                <wp:positionV relativeFrom="paragraph">
                  <wp:posOffset>7386955</wp:posOffset>
                </wp:positionV>
                <wp:extent cx="3838575" cy="179532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79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118BD1" w14:textId="44C3633C" w:rsidR="00957D5F" w:rsidRPr="007753EE" w:rsidRDefault="00957D5F" w:rsidP="00DB7017">
                            <w:pPr>
                              <w:snapToGrid w:val="0"/>
                              <w:rPr>
                                <w:b/>
                                <w:bCs/>
                                <w:spacing w:val="-10"/>
                              </w:rPr>
                            </w:pPr>
                            <w:r w:rsidRPr="007753EE">
                              <w:rPr>
                                <w:rFonts w:hint="eastAsia"/>
                                <w:b/>
                                <w:bCs/>
                                <w:spacing w:val="-10"/>
                              </w:rPr>
                              <w:t>○第4</w:t>
                            </w:r>
                            <w:r w:rsidR="001C6CCF" w:rsidRPr="007753EE">
                              <w:rPr>
                                <w:b/>
                                <w:bCs/>
                                <w:spacing w:val="-10"/>
                              </w:rPr>
                              <w:t>4</w:t>
                            </w:r>
                            <w:r w:rsidRPr="007753EE">
                              <w:rPr>
                                <w:rFonts w:hint="eastAsia"/>
                                <w:b/>
                                <w:bCs/>
                                <w:spacing w:val="-10"/>
                              </w:rPr>
                              <w:t>回全国豊かな海づくり大会</w:t>
                            </w:r>
                            <w:r w:rsidR="001C6CCF" w:rsidRPr="007753EE">
                              <w:rPr>
                                <w:rFonts w:hint="eastAsia"/>
                                <w:b/>
                                <w:bCs/>
                                <w:spacing w:val="-10"/>
                              </w:rPr>
                              <w:t>三重</w:t>
                            </w:r>
                            <w:r w:rsidRPr="007753EE">
                              <w:rPr>
                                <w:rFonts w:hint="eastAsia"/>
                                <w:b/>
                                <w:bCs/>
                                <w:spacing w:val="-10"/>
                              </w:rPr>
                              <w:t>大会への参加</w:t>
                            </w:r>
                          </w:p>
                          <w:p w14:paraId="272DC73D" w14:textId="5A90A759" w:rsidR="00957D5F" w:rsidRPr="007753EE" w:rsidRDefault="00957D5F" w:rsidP="007753EE">
                            <w:pPr>
                              <w:snapToGrid w:val="0"/>
                              <w:ind w:firstLineChars="100" w:firstLine="193"/>
                              <w:rPr>
                                <w:spacing w:val="-10"/>
                                <w:sz w:val="22"/>
                              </w:rPr>
                            </w:pPr>
                            <w:r w:rsidRPr="007753EE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次期開催の周知</w:t>
                            </w:r>
                            <w:r w:rsidR="007753EE" w:rsidRPr="007753EE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、</w:t>
                            </w:r>
                            <w:r w:rsidRPr="007753EE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本</w:t>
                            </w:r>
                            <w:r w:rsidR="003401F9" w:rsidRPr="007753EE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府</w:t>
                            </w:r>
                            <w:r w:rsidRPr="007753EE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の魅力を</w:t>
                            </w:r>
                            <w:r w:rsidR="007753EE" w:rsidRPr="007753EE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PR</w:t>
                            </w:r>
                            <w:r w:rsidR="00536D03" w:rsidRPr="007753EE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（R</w:t>
                            </w:r>
                            <w:r w:rsidR="007753EE" w:rsidRPr="007753EE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7</w:t>
                            </w:r>
                            <w:r w:rsidR="00536D03" w:rsidRPr="007753EE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.</w:t>
                            </w:r>
                            <w:r w:rsidR="001C6CCF" w:rsidRPr="007753EE">
                              <w:rPr>
                                <w:spacing w:val="-10"/>
                                <w:sz w:val="22"/>
                              </w:rPr>
                              <w:t>11</w:t>
                            </w:r>
                            <w:r w:rsidR="00536D03" w:rsidRPr="007753EE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月）</w:t>
                            </w:r>
                          </w:p>
                          <w:p w14:paraId="224141BC" w14:textId="301F446E" w:rsidR="00957D5F" w:rsidRPr="007753EE" w:rsidRDefault="00957D5F" w:rsidP="007753EE">
                            <w:pPr>
                              <w:snapToGrid w:val="0"/>
                              <w:spacing w:beforeLines="30" w:before="100"/>
                              <w:rPr>
                                <w:b/>
                                <w:bCs/>
                                <w:spacing w:val="-10"/>
                              </w:rPr>
                            </w:pPr>
                            <w:r w:rsidRPr="007753EE">
                              <w:rPr>
                                <w:rFonts w:hint="eastAsia"/>
                                <w:b/>
                                <w:bCs/>
                                <w:spacing w:val="-10"/>
                              </w:rPr>
                              <w:t>○作品コンクール実施による広報</w:t>
                            </w:r>
                          </w:p>
                          <w:p w14:paraId="1C4DBE7B" w14:textId="4F80347D" w:rsidR="00957D5F" w:rsidRPr="007753EE" w:rsidRDefault="00F963FB" w:rsidP="007753EE">
                            <w:pPr>
                              <w:snapToGrid w:val="0"/>
                              <w:ind w:firstLineChars="100" w:firstLine="193"/>
                              <w:rPr>
                                <w:spacing w:val="-10"/>
                                <w:sz w:val="22"/>
                                <w:szCs w:val="21"/>
                              </w:rPr>
                            </w:pPr>
                            <w:r w:rsidRPr="007753EE">
                              <w:rPr>
                                <w:rFonts w:hint="eastAsia"/>
                                <w:spacing w:val="-10"/>
                                <w:sz w:val="22"/>
                                <w:szCs w:val="21"/>
                              </w:rPr>
                              <w:t>作文・絵画・習字のｺﾝｸｰﾙ</w:t>
                            </w:r>
                            <w:r w:rsidR="00B720CC" w:rsidRPr="007753EE">
                              <w:rPr>
                                <w:rFonts w:hint="eastAsia"/>
                                <w:spacing w:val="-10"/>
                                <w:sz w:val="22"/>
                                <w:szCs w:val="21"/>
                              </w:rPr>
                              <w:t>を通じて</w:t>
                            </w:r>
                            <w:r w:rsidR="00957D5F" w:rsidRPr="007753EE">
                              <w:rPr>
                                <w:rFonts w:hint="eastAsia"/>
                                <w:spacing w:val="-10"/>
                                <w:sz w:val="22"/>
                                <w:szCs w:val="21"/>
                              </w:rPr>
                              <w:t>、</w:t>
                            </w:r>
                            <w:r w:rsidRPr="007753EE">
                              <w:rPr>
                                <w:rFonts w:hint="eastAsia"/>
                                <w:spacing w:val="-10"/>
                                <w:sz w:val="22"/>
                                <w:szCs w:val="21"/>
                              </w:rPr>
                              <w:t>大会</w:t>
                            </w:r>
                            <w:r w:rsidR="00957D5F" w:rsidRPr="007753EE">
                              <w:rPr>
                                <w:rFonts w:hint="eastAsia"/>
                                <w:spacing w:val="-10"/>
                                <w:sz w:val="22"/>
                                <w:szCs w:val="21"/>
                              </w:rPr>
                              <w:t>の開催意義を広く啓発</w:t>
                            </w:r>
                            <w:r w:rsidR="00536D03" w:rsidRPr="007753EE">
                              <w:rPr>
                                <w:rFonts w:hint="eastAsia"/>
                                <w:spacing w:val="-10"/>
                                <w:sz w:val="22"/>
                                <w:szCs w:val="21"/>
                              </w:rPr>
                              <w:t>（R</w:t>
                            </w:r>
                            <w:r w:rsidR="007753EE" w:rsidRPr="007753EE">
                              <w:rPr>
                                <w:rFonts w:hint="eastAsia"/>
                                <w:spacing w:val="-10"/>
                                <w:sz w:val="22"/>
                                <w:szCs w:val="21"/>
                              </w:rPr>
                              <w:t>8</w:t>
                            </w:r>
                            <w:r w:rsidR="00536D03" w:rsidRPr="007753EE">
                              <w:rPr>
                                <w:rFonts w:hint="eastAsia"/>
                                <w:spacing w:val="-10"/>
                                <w:sz w:val="22"/>
                                <w:szCs w:val="21"/>
                              </w:rPr>
                              <w:t>.</w:t>
                            </w:r>
                            <w:r w:rsidR="007753EE" w:rsidRPr="007753EE">
                              <w:rPr>
                                <w:rFonts w:hint="eastAsia"/>
                                <w:spacing w:val="-10"/>
                                <w:sz w:val="22"/>
                                <w:szCs w:val="21"/>
                              </w:rPr>
                              <w:t>4</w:t>
                            </w:r>
                            <w:r w:rsidR="00536D03" w:rsidRPr="007753EE">
                              <w:rPr>
                                <w:rFonts w:hint="eastAsia"/>
                                <w:spacing w:val="-10"/>
                                <w:sz w:val="22"/>
                                <w:szCs w:val="21"/>
                              </w:rPr>
                              <w:t>月公募開始）</w:t>
                            </w:r>
                          </w:p>
                          <w:p w14:paraId="6D9144EE" w14:textId="46544FBC" w:rsidR="00957D5F" w:rsidRPr="007753EE" w:rsidRDefault="00957D5F" w:rsidP="007753EE">
                            <w:pPr>
                              <w:snapToGrid w:val="0"/>
                              <w:spacing w:beforeLines="30" w:before="100"/>
                              <w:rPr>
                                <w:b/>
                                <w:bCs/>
                                <w:spacing w:val="-10"/>
                              </w:rPr>
                            </w:pPr>
                            <w:r w:rsidRPr="007753EE">
                              <w:rPr>
                                <w:rFonts w:hint="eastAsia"/>
                                <w:b/>
                                <w:bCs/>
                                <w:spacing w:val="-10"/>
                              </w:rPr>
                              <w:t>○</w:t>
                            </w:r>
                            <w:r w:rsidR="00A50EEA">
                              <w:rPr>
                                <w:rFonts w:hint="eastAsia"/>
                                <w:b/>
                                <w:bCs/>
                                <w:spacing w:val="-10"/>
                              </w:rPr>
                              <w:t>協賛事業等</w:t>
                            </w:r>
                          </w:p>
                          <w:p w14:paraId="34A9303B" w14:textId="4C3539E0" w:rsidR="00957D5F" w:rsidRPr="007753EE" w:rsidRDefault="00A50EEA" w:rsidP="00A50EEA">
                            <w:pPr>
                              <w:snapToGrid w:val="0"/>
                              <w:ind w:firstLineChars="100" w:firstLine="193"/>
                              <w:rPr>
                                <w:spacing w:val="-10"/>
                                <w:sz w:val="22"/>
                                <w:szCs w:val="21"/>
                              </w:rPr>
                            </w:pPr>
                            <w:r w:rsidRPr="00A50EEA">
                              <w:rPr>
                                <w:rFonts w:hint="eastAsia"/>
                                <w:spacing w:val="-10"/>
                                <w:sz w:val="22"/>
                                <w:szCs w:val="21"/>
                              </w:rPr>
                              <w:t>基本理念に賛同いただける事業者等からの協賛金（物品等を含む。）とともに、協賛行事</w:t>
                            </w:r>
                            <w:r w:rsidR="00810B0C">
                              <w:rPr>
                                <w:rFonts w:hint="eastAsia"/>
                                <w:spacing w:val="-10"/>
                                <w:sz w:val="22"/>
                                <w:szCs w:val="21"/>
                              </w:rPr>
                              <w:t>を募</w:t>
                            </w:r>
                            <w:r w:rsidRPr="00A50EEA">
                              <w:rPr>
                                <w:rFonts w:hint="eastAsia"/>
                                <w:spacing w:val="-10"/>
                                <w:sz w:val="22"/>
                                <w:szCs w:val="21"/>
                              </w:rPr>
                              <w:t>集</w:t>
                            </w:r>
                            <w:r w:rsidR="00536D03" w:rsidRPr="007753EE">
                              <w:rPr>
                                <w:rFonts w:hint="eastAsia"/>
                                <w:spacing w:val="-10"/>
                                <w:sz w:val="22"/>
                                <w:szCs w:val="21"/>
                              </w:rPr>
                              <w:t>（R</w:t>
                            </w:r>
                            <w:r>
                              <w:rPr>
                                <w:spacing w:val="-10"/>
                                <w:sz w:val="22"/>
                                <w:szCs w:val="21"/>
                              </w:rPr>
                              <w:t>7</w:t>
                            </w:r>
                            <w:r w:rsidR="00536D03" w:rsidRPr="007753EE">
                              <w:rPr>
                                <w:rFonts w:hint="eastAsia"/>
                                <w:spacing w:val="-10"/>
                                <w:sz w:val="22"/>
                                <w:szCs w:val="21"/>
                              </w:rPr>
                              <w:t>.</w:t>
                            </w:r>
                            <w:r w:rsidR="001D25FB">
                              <w:rPr>
                                <w:spacing w:val="-10"/>
                                <w:sz w:val="22"/>
                                <w:szCs w:val="21"/>
                              </w:rPr>
                              <w:t>6</w:t>
                            </w:r>
                            <w:r w:rsidR="00536D03" w:rsidRPr="007753EE">
                              <w:rPr>
                                <w:rFonts w:hint="eastAsia"/>
                                <w:spacing w:val="-10"/>
                                <w:sz w:val="22"/>
                                <w:szCs w:val="21"/>
                              </w:rPr>
                              <w:t>月</w:t>
                            </w:r>
                            <w:r w:rsidR="00100B08">
                              <w:rPr>
                                <w:rFonts w:hint="eastAsia"/>
                                <w:spacing w:val="-10"/>
                                <w:sz w:val="22"/>
                                <w:szCs w:val="21"/>
                              </w:rPr>
                              <w:t>頃</w:t>
                            </w:r>
                            <w:r w:rsidR="00536D03" w:rsidRPr="007753EE">
                              <w:rPr>
                                <w:rFonts w:hint="eastAsia"/>
                                <w:spacing w:val="-10"/>
                                <w:sz w:val="22"/>
                                <w:szCs w:val="21"/>
                              </w:rPr>
                              <w:t>か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D8F69" id="テキスト ボックス 43" o:spid="_x0000_s1077" type="#_x0000_t202" style="position:absolute;left:0;text-align:left;margin-left:270.65pt;margin-top:581.65pt;width:302.25pt;height:141.35p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" filled="f" stroked="f" strokeweight=".5pt">
                <v:textbox>
                  <w:txbxContent>
                    <w:p w14:paraId="67118BD1" w14:textId="44C3633C" w:rsidR="00957D5F" w:rsidRPr="007753EE" w:rsidRDefault="00957D5F" w:rsidP="00DB7017">
                      <w:pPr>
                        <w:snapToGrid w:val="0"/>
                        <w:rPr>
                          <w:b/>
                          <w:bCs/>
                          <w:spacing w:val="-10"/>
                        </w:rPr>
                      </w:pPr>
                      <w:r w:rsidRPr="007753EE">
                        <w:rPr>
                          <w:rFonts w:hint="eastAsia"/>
                          <w:b/>
                          <w:bCs/>
                          <w:spacing w:val="-10"/>
                        </w:rPr>
                        <w:t>○第4</w:t>
                      </w:r>
                      <w:r w:rsidR="001C6CCF" w:rsidRPr="007753EE">
                        <w:rPr>
                          <w:b/>
                          <w:bCs/>
                          <w:spacing w:val="-10"/>
                        </w:rPr>
                        <w:t>4</w:t>
                      </w:r>
                      <w:r w:rsidRPr="007753EE">
                        <w:rPr>
                          <w:rFonts w:hint="eastAsia"/>
                          <w:b/>
                          <w:bCs/>
                          <w:spacing w:val="-10"/>
                        </w:rPr>
                        <w:t>回全国豊かな海づくり大会</w:t>
                      </w:r>
                      <w:r w:rsidR="001C6CCF" w:rsidRPr="007753EE">
                        <w:rPr>
                          <w:rFonts w:hint="eastAsia"/>
                          <w:b/>
                          <w:bCs/>
                          <w:spacing w:val="-10"/>
                        </w:rPr>
                        <w:t>三重</w:t>
                      </w:r>
                      <w:r w:rsidRPr="007753EE">
                        <w:rPr>
                          <w:rFonts w:hint="eastAsia"/>
                          <w:b/>
                          <w:bCs/>
                          <w:spacing w:val="-10"/>
                        </w:rPr>
                        <w:t>大会への参加</w:t>
                      </w:r>
                    </w:p>
                    <w:p w14:paraId="272DC73D" w14:textId="5A90A759" w:rsidR="00957D5F" w:rsidRPr="007753EE" w:rsidRDefault="00957D5F" w:rsidP="007753EE">
                      <w:pPr>
                        <w:snapToGrid w:val="0"/>
                        <w:ind w:firstLineChars="100" w:firstLine="193"/>
                        <w:rPr>
                          <w:spacing w:val="-10"/>
                          <w:sz w:val="22"/>
                        </w:rPr>
                      </w:pPr>
                      <w:r w:rsidRPr="007753EE">
                        <w:rPr>
                          <w:rFonts w:hint="eastAsia"/>
                          <w:spacing w:val="-10"/>
                          <w:sz w:val="22"/>
                        </w:rPr>
                        <w:t>次期開催の周知</w:t>
                      </w:r>
                      <w:r w:rsidR="007753EE" w:rsidRPr="007753EE">
                        <w:rPr>
                          <w:rFonts w:hint="eastAsia"/>
                          <w:spacing w:val="-10"/>
                          <w:sz w:val="22"/>
                        </w:rPr>
                        <w:t>、</w:t>
                      </w:r>
                      <w:r w:rsidRPr="007753EE">
                        <w:rPr>
                          <w:rFonts w:hint="eastAsia"/>
                          <w:spacing w:val="-10"/>
                          <w:sz w:val="22"/>
                        </w:rPr>
                        <w:t>本</w:t>
                      </w:r>
                      <w:r w:rsidR="003401F9" w:rsidRPr="007753EE">
                        <w:rPr>
                          <w:rFonts w:hint="eastAsia"/>
                          <w:spacing w:val="-10"/>
                          <w:sz w:val="22"/>
                        </w:rPr>
                        <w:t>府</w:t>
                      </w:r>
                      <w:r w:rsidRPr="007753EE">
                        <w:rPr>
                          <w:rFonts w:hint="eastAsia"/>
                          <w:spacing w:val="-10"/>
                          <w:sz w:val="22"/>
                        </w:rPr>
                        <w:t>の魅力を</w:t>
                      </w:r>
                      <w:r w:rsidR="007753EE" w:rsidRPr="007753EE">
                        <w:rPr>
                          <w:rFonts w:hint="eastAsia"/>
                          <w:spacing w:val="-10"/>
                          <w:sz w:val="22"/>
                        </w:rPr>
                        <w:t>PR</w:t>
                      </w:r>
                      <w:r w:rsidR="00536D03" w:rsidRPr="007753EE">
                        <w:rPr>
                          <w:rFonts w:hint="eastAsia"/>
                          <w:spacing w:val="-10"/>
                          <w:sz w:val="22"/>
                        </w:rPr>
                        <w:t>（R</w:t>
                      </w:r>
                      <w:r w:rsidR="007753EE" w:rsidRPr="007753EE">
                        <w:rPr>
                          <w:rFonts w:hint="eastAsia"/>
                          <w:spacing w:val="-10"/>
                          <w:sz w:val="22"/>
                        </w:rPr>
                        <w:t>7</w:t>
                      </w:r>
                      <w:r w:rsidR="00536D03" w:rsidRPr="007753EE">
                        <w:rPr>
                          <w:rFonts w:hint="eastAsia"/>
                          <w:spacing w:val="-10"/>
                          <w:sz w:val="22"/>
                        </w:rPr>
                        <w:t>.</w:t>
                      </w:r>
                      <w:r w:rsidR="001C6CCF" w:rsidRPr="007753EE">
                        <w:rPr>
                          <w:spacing w:val="-10"/>
                          <w:sz w:val="22"/>
                        </w:rPr>
                        <w:t>11</w:t>
                      </w:r>
                      <w:r w:rsidR="00536D03" w:rsidRPr="007753EE">
                        <w:rPr>
                          <w:rFonts w:hint="eastAsia"/>
                          <w:spacing w:val="-10"/>
                          <w:sz w:val="22"/>
                        </w:rPr>
                        <w:t>月）</w:t>
                      </w:r>
                    </w:p>
                    <w:p w14:paraId="224141BC" w14:textId="301F446E" w:rsidR="00957D5F" w:rsidRPr="007753EE" w:rsidRDefault="00957D5F" w:rsidP="007753EE">
                      <w:pPr>
                        <w:snapToGrid w:val="0"/>
                        <w:spacing w:beforeLines="30" w:before="100"/>
                        <w:rPr>
                          <w:b/>
                          <w:bCs/>
                          <w:spacing w:val="-10"/>
                        </w:rPr>
                      </w:pPr>
                      <w:r w:rsidRPr="007753EE">
                        <w:rPr>
                          <w:rFonts w:hint="eastAsia"/>
                          <w:b/>
                          <w:bCs/>
                          <w:spacing w:val="-10"/>
                        </w:rPr>
                        <w:t>○作品コンクール実施による広報</w:t>
                      </w:r>
                    </w:p>
                    <w:p w14:paraId="1C4DBE7B" w14:textId="4F80347D" w:rsidR="00957D5F" w:rsidRPr="007753EE" w:rsidRDefault="00F963FB" w:rsidP="007753EE">
                      <w:pPr>
                        <w:snapToGrid w:val="0"/>
                        <w:ind w:firstLineChars="100" w:firstLine="193"/>
                        <w:rPr>
                          <w:spacing w:val="-10"/>
                          <w:sz w:val="22"/>
                          <w:szCs w:val="21"/>
                        </w:rPr>
                      </w:pPr>
                      <w:r w:rsidRPr="007753EE">
                        <w:rPr>
                          <w:rFonts w:hint="eastAsia"/>
                          <w:spacing w:val="-10"/>
                          <w:sz w:val="22"/>
                          <w:szCs w:val="21"/>
                        </w:rPr>
                        <w:t>作文・絵画・習字のｺﾝｸｰﾙ</w:t>
                      </w:r>
                      <w:r w:rsidR="00B720CC" w:rsidRPr="007753EE">
                        <w:rPr>
                          <w:rFonts w:hint="eastAsia"/>
                          <w:spacing w:val="-10"/>
                          <w:sz w:val="22"/>
                          <w:szCs w:val="21"/>
                        </w:rPr>
                        <w:t>を通じて</w:t>
                      </w:r>
                      <w:r w:rsidR="00957D5F" w:rsidRPr="007753EE">
                        <w:rPr>
                          <w:rFonts w:hint="eastAsia"/>
                          <w:spacing w:val="-10"/>
                          <w:sz w:val="22"/>
                          <w:szCs w:val="21"/>
                        </w:rPr>
                        <w:t>、</w:t>
                      </w:r>
                      <w:r w:rsidRPr="007753EE">
                        <w:rPr>
                          <w:rFonts w:hint="eastAsia"/>
                          <w:spacing w:val="-10"/>
                          <w:sz w:val="22"/>
                          <w:szCs w:val="21"/>
                        </w:rPr>
                        <w:t>大会</w:t>
                      </w:r>
                      <w:r w:rsidR="00957D5F" w:rsidRPr="007753EE">
                        <w:rPr>
                          <w:rFonts w:hint="eastAsia"/>
                          <w:spacing w:val="-10"/>
                          <w:sz w:val="22"/>
                          <w:szCs w:val="21"/>
                        </w:rPr>
                        <w:t>の開催意義を広く啓発</w:t>
                      </w:r>
                      <w:r w:rsidR="00536D03" w:rsidRPr="007753EE">
                        <w:rPr>
                          <w:rFonts w:hint="eastAsia"/>
                          <w:spacing w:val="-10"/>
                          <w:sz w:val="22"/>
                          <w:szCs w:val="21"/>
                        </w:rPr>
                        <w:t>（R</w:t>
                      </w:r>
                      <w:r w:rsidR="007753EE" w:rsidRPr="007753EE">
                        <w:rPr>
                          <w:rFonts w:hint="eastAsia"/>
                          <w:spacing w:val="-10"/>
                          <w:sz w:val="22"/>
                          <w:szCs w:val="21"/>
                        </w:rPr>
                        <w:t>8</w:t>
                      </w:r>
                      <w:r w:rsidR="00536D03" w:rsidRPr="007753EE">
                        <w:rPr>
                          <w:rFonts w:hint="eastAsia"/>
                          <w:spacing w:val="-10"/>
                          <w:sz w:val="22"/>
                          <w:szCs w:val="21"/>
                        </w:rPr>
                        <w:t>.</w:t>
                      </w:r>
                      <w:r w:rsidR="007753EE" w:rsidRPr="007753EE">
                        <w:rPr>
                          <w:rFonts w:hint="eastAsia"/>
                          <w:spacing w:val="-10"/>
                          <w:sz w:val="22"/>
                          <w:szCs w:val="21"/>
                        </w:rPr>
                        <w:t>4</w:t>
                      </w:r>
                      <w:r w:rsidR="00536D03" w:rsidRPr="007753EE">
                        <w:rPr>
                          <w:rFonts w:hint="eastAsia"/>
                          <w:spacing w:val="-10"/>
                          <w:sz w:val="22"/>
                          <w:szCs w:val="21"/>
                        </w:rPr>
                        <w:t>月公募開始）</w:t>
                      </w:r>
                    </w:p>
                    <w:p w14:paraId="6D9144EE" w14:textId="46544FBC" w:rsidR="00957D5F" w:rsidRPr="007753EE" w:rsidRDefault="00957D5F" w:rsidP="007753EE">
                      <w:pPr>
                        <w:snapToGrid w:val="0"/>
                        <w:spacing w:beforeLines="30" w:before="100"/>
                        <w:rPr>
                          <w:b/>
                          <w:bCs/>
                          <w:spacing w:val="-10"/>
                        </w:rPr>
                      </w:pPr>
                      <w:r w:rsidRPr="007753EE">
                        <w:rPr>
                          <w:rFonts w:hint="eastAsia"/>
                          <w:b/>
                          <w:bCs/>
                          <w:spacing w:val="-10"/>
                        </w:rPr>
                        <w:t>○</w:t>
                      </w:r>
                      <w:r w:rsidR="00A50EEA">
                        <w:rPr>
                          <w:rFonts w:hint="eastAsia"/>
                          <w:b/>
                          <w:bCs/>
                          <w:spacing w:val="-10"/>
                        </w:rPr>
                        <w:t>協賛事業等</w:t>
                      </w:r>
                    </w:p>
                    <w:p w14:paraId="34A9303B" w14:textId="4C3539E0" w:rsidR="00957D5F" w:rsidRPr="007753EE" w:rsidRDefault="00A50EEA" w:rsidP="00A50EEA">
                      <w:pPr>
                        <w:snapToGrid w:val="0"/>
                        <w:ind w:firstLineChars="100" w:firstLine="193"/>
                        <w:rPr>
                          <w:spacing w:val="-10"/>
                          <w:sz w:val="22"/>
                          <w:szCs w:val="21"/>
                        </w:rPr>
                      </w:pPr>
                      <w:r w:rsidRPr="00A50EEA">
                        <w:rPr>
                          <w:rFonts w:hint="eastAsia"/>
                          <w:spacing w:val="-10"/>
                          <w:sz w:val="22"/>
                          <w:szCs w:val="21"/>
                        </w:rPr>
                        <w:t>基本理念に賛同いただける事業者等からの協賛金（物品等を含む。）とともに、協賛行事</w:t>
                      </w:r>
                      <w:r w:rsidR="00810B0C">
                        <w:rPr>
                          <w:rFonts w:hint="eastAsia"/>
                          <w:spacing w:val="-10"/>
                          <w:sz w:val="22"/>
                          <w:szCs w:val="21"/>
                        </w:rPr>
                        <w:t>を募</w:t>
                      </w:r>
                      <w:r w:rsidRPr="00A50EEA">
                        <w:rPr>
                          <w:rFonts w:hint="eastAsia"/>
                          <w:spacing w:val="-10"/>
                          <w:sz w:val="22"/>
                          <w:szCs w:val="21"/>
                        </w:rPr>
                        <w:t>集</w:t>
                      </w:r>
                      <w:r w:rsidR="00536D03" w:rsidRPr="007753EE">
                        <w:rPr>
                          <w:rFonts w:hint="eastAsia"/>
                          <w:spacing w:val="-10"/>
                          <w:sz w:val="22"/>
                          <w:szCs w:val="21"/>
                        </w:rPr>
                        <w:t>（R</w:t>
                      </w:r>
                      <w:r>
                        <w:rPr>
                          <w:spacing w:val="-10"/>
                          <w:sz w:val="22"/>
                          <w:szCs w:val="21"/>
                        </w:rPr>
                        <w:t>7</w:t>
                      </w:r>
                      <w:r w:rsidR="00536D03" w:rsidRPr="007753EE">
                        <w:rPr>
                          <w:rFonts w:hint="eastAsia"/>
                          <w:spacing w:val="-10"/>
                          <w:sz w:val="22"/>
                          <w:szCs w:val="21"/>
                        </w:rPr>
                        <w:t>.</w:t>
                      </w:r>
                      <w:r w:rsidR="001D25FB">
                        <w:rPr>
                          <w:spacing w:val="-10"/>
                          <w:sz w:val="22"/>
                          <w:szCs w:val="21"/>
                        </w:rPr>
                        <w:t>6</w:t>
                      </w:r>
                      <w:r w:rsidR="00536D03" w:rsidRPr="007753EE">
                        <w:rPr>
                          <w:rFonts w:hint="eastAsia"/>
                          <w:spacing w:val="-10"/>
                          <w:sz w:val="22"/>
                          <w:szCs w:val="21"/>
                        </w:rPr>
                        <w:t>月</w:t>
                      </w:r>
                      <w:r w:rsidR="00100B08">
                        <w:rPr>
                          <w:rFonts w:hint="eastAsia"/>
                          <w:spacing w:val="-10"/>
                          <w:sz w:val="22"/>
                          <w:szCs w:val="21"/>
                        </w:rPr>
                        <w:t>頃</w:t>
                      </w:r>
                      <w:r w:rsidR="00536D03" w:rsidRPr="007753EE">
                        <w:rPr>
                          <w:rFonts w:hint="eastAsia"/>
                          <w:spacing w:val="-10"/>
                          <w:sz w:val="22"/>
                          <w:szCs w:val="21"/>
                        </w:rPr>
                        <w:t>から）</w:t>
                      </w:r>
                    </w:p>
                  </w:txbxContent>
                </v:textbox>
              </v:shape>
            </w:pict>
          </mc:Fallback>
        </mc:AlternateContent>
      </w:r>
      <w:r w:rsidR="00F26AC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41315B32" wp14:editId="6EF78714">
                <wp:simplePos x="0" y="0"/>
                <wp:positionH relativeFrom="column">
                  <wp:posOffset>7402830</wp:posOffset>
                </wp:positionH>
                <wp:positionV relativeFrom="paragraph">
                  <wp:posOffset>7068185</wp:posOffset>
                </wp:positionV>
                <wp:extent cx="6624609" cy="2113920"/>
                <wp:effectExtent l="0" t="0" r="24130" b="1968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609" cy="21139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8BC38" id="角丸四角形 4" o:spid="_x0000_s1026" style="position:absolute;left:0;text-align:left;margin-left:582.9pt;margin-top:556.55pt;width:521.6pt;height:166.45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" filled="f" strokecolor="windowText" strokeweight="2pt"/>
            </w:pict>
          </mc:Fallback>
        </mc:AlternateContent>
      </w:r>
      <w:r w:rsidR="00F26AC7" w:rsidRPr="00774ED1">
        <w:rPr>
          <w:rFonts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5D168B63" wp14:editId="11C0C530">
                <wp:simplePos x="0" y="0"/>
                <wp:positionH relativeFrom="column">
                  <wp:posOffset>34579</wp:posOffset>
                </wp:positionH>
                <wp:positionV relativeFrom="paragraph">
                  <wp:posOffset>7075459</wp:posOffset>
                </wp:positionV>
                <wp:extent cx="7259781" cy="287655"/>
                <wp:effectExtent l="0" t="0" r="17780" b="17145"/>
                <wp:wrapNone/>
                <wp:docPr id="1884332888" name="正方形/長方形 188433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9781" cy="2876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821078" w14:textId="7BB4E169" w:rsidR="00DB7017" w:rsidRPr="00DB7017" w:rsidRDefault="00DB7017" w:rsidP="00DB7017">
                            <w:pPr>
                              <w:snapToGrid w:val="0"/>
                              <w:spacing w:line="400" w:lineRule="exact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28"/>
                              </w:rPr>
                              <w:t>機運醸成・広報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68B63" id="正方形/長方形 1884332888" o:spid="_x0000_s1078" style="position:absolute;left:0;text-align:left;margin-left:2.7pt;margin-top:557.1pt;width:571.65pt;height:22.6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" fillcolor="windowText" strokeweight="2pt">
                <v:textbox inset=",0,,0">
                  <w:txbxContent>
                    <w:p w14:paraId="46821078" w14:textId="7BB4E169" w:rsidR="00DB7017" w:rsidRPr="00DB7017" w:rsidRDefault="00DB7017" w:rsidP="00DB7017">
                      <w:pPr>
                        <w:snapToGrid w:val="0"/>
                        <w:spacing w:line="400" w:lineRule="exact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28"/>
                        </w:rPr>
                        <w:t>機運醸成・広報計画</w:t>
                      </w:r>
                    </w:p>
                  </w:txbxContent>
                </v:textbox>
              </v:rect>
            </w:pict>
          </mc:Fallback>
        </mc:AlternateContent>
      </w:r>
      <w:r w:rsidR="00344F62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7B11874D" wp14:editId="115DBAFB">
                <wp:simplePos x="0" y="0"/>
                <wp:positionH relativeFrom="column">
                  <wp:posOffset>20320</wp:posOffset>
                </wp:positionH>
                <wp:positionV relativeFrom="paragraph">
                  <wp:posOffset>7068185</wp:posOffset>
                </wp:positionV>
                <wp:extent cx="7296150" cy="2114262"/>
                <wp:effectExtent l="0" t="0" r="19050" b="1968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211426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3CDD2" id="角丸四角形 18" o:spid="_x0000_s1026" style="position:absolute;left:0;text-align:left;margin-left:1.6pt;margin-top:556.55pt;width:574.5pt;height:166.5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" filled="f" strokecolor="black [3213]" strokeweight="2pt"/>
            </w:pict>
          </mc:Fallback>
        </mc:AlternateContent>
      </w:r>
      <w:r w:rsidR="0072630F" w:rsidRPr="0072630F">
        <w:rPr>
          <w:noProof/>
        </w:rPr>
        <w:t xml:space="preserve"> </w:t>
      </w:r>
      <w:r w:rsidR="00235114" w:rsidRPr="00235114">
        <w:rPr>
          <w:w w:val="150"/>
          <w:sz w:val="28"/>
          <w:szCs w:val="28"/>
        </w:rPr>
        <w:t xml:space="preserve"> </w:t>
      </w:r>
      <w:r w:rsidR="0006189E">
        <w:rPr>
          <w:rFonts w:hint="eastAsia"/>
          <w:noProof/>
          <w:sz w:val="28"/>
          <w:szCs w:val="28"/>
        </w:rPr>
        <w:t xml:space="preserve"> </w:t>
      </w:r>
    </w:p>
    <w:sectPr w:rsidR="007E0168" w:rsidRPr="00B841C6" w:rsidSect="00774ED1">
      <w:pgSz w:w="23814" w:h="16840" w:orient="landscape" w:code="8"/>
      <w:pgMar w:top="851" w:right="851" w:bottom="851" w:left="851" w:header="851" w:footer="992" w:gutter="0"/>
      <w:cols w:space="425"/>
      <w:docGrid w:type="linesAndChars" w:linePitch="336" w:charSpace="-14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E07C7" w14:textId="77777777" w:rsidR="006E039A" w:rsidRDefault="006E039A" w:rsidP="007D30CD">
      <w:r>
        <w:separator/>
      </w:r>
    </w:p>
  </w:endnote>
  <w:endnote w:type="continuationSeparator" w:id="0">
    <w:p w14:paraId="09A015A7" w14:textId="77777777" w:rsidR="006E039A" w:rsidRDefault="006E039A" w:rsidP="007D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600B9" w14:textId="77777777" w:rsidR="006E039A" w:rsidRDefault="006E039A" w:rsidP="007D30CD">
      <w:r>
        <w:separator/>
      </w:r>
    </w:p>
  </w:footnote>
  <w:footnote w:type="continuationSeparator" w:id="0">
    <w:p w14:paraId="5AC5D130" w14:textId="77777777" w:rsidR="006E039A" w:rsidRDefault="006E039A" w:rsidP="007D3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518E"/>
    <w:multiLevelType w:val="hybridMultilevel"/>
    <w:tmpl w:val="965010B4"/>
    <w:lvl w:ilvl="0" w:tplc="9CFE228C">
      <w:start w:val="3"/>
      <w:numFmt w:val="bullet"/>
      <w:lvlText w:val="※"/>
      <w:lvlJc w:val="left"/>
      <w:pPr>
        <w:ind w:left="75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3"/>
  <w:drawingGridVerticalSpacing w:val="16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B3"/>
    <w:rsid w:val="00000455"/>
    <w:rsid w:val="00004838"/>
    <w:rsid w:val="000103DD"/>
    <w:rsid w:val="0001187C"/>
    <w:rsid w:val="00014AA8"/>
    <w:rsid w:val="000175A0"/>
    <w:rsid w:val="0002082B"/>
    <w:rsid w:val="00023DEF"/>
    <w:rsid w:val="00024066"/>
    <w:rsid w:val="00024770"/>
    <w:rsid w:val="00026659"/>
    <w:rsid w:val="00030F6A"/>
    <w:rsid w:val="000322E4"/>
    <w:rsid w:val="0003307D"/>
    <w:rsid w:val="00034C14"/>
    <w:rsid w:val="00037A95"/>
    <w:rsid w:val="00041F55"/>
    <w:rsid w:val="00041F5E"/>
    <w:rsid w:val="00042015"/>
    <w:rsid w:val="00057A54"/>
    <w:rsid w:val="0006189E"/>
    <w:rsid w:val="0006203D"/>
    <w:rsid w:val="00062872"/>
    <w:rsid w:val="0006451B"/>
    <w:rsid w:val="000679CB"/>
    <w:rsid w:val="0007121F"/>
    <w:rsid w:val="00073C86"/>
    <w:rsid w:val="00080389"/>
    <w:rsid w:val="000809C8"/>
    <w:rsid w:val="00082C8C"/>
    <w:rsid w:val="00087944"/>
    <w:rsid w:val="00092B39"/>
    <w:rsid w:val="00093265"/>
    <w:rsid w:val="00096328"/>
    <w:rsid w:val="00097648"/>
    <w:rsid w:val="00097EBE"/>
    <w:rsid w:val="000A227E"/>
    <w:rsid w:val="000A4E9F"/>
    <w:rsid w:val="000A613C"/>
    <w:rsid w:val="000A7798"/>
    <w:rsid w:val="000B00FE"/>
    <w:rsid w:val="000B58F1"/>
    <w:rsid w:val="000C44E0"/>
    <w:rsid w:val="000D413F"/>
    <w:rsid w:val="000D45E8"/>
    <w:rsid w:val="000E313C"/>
    <w:rsid w:val="000E4D19"/>
    <w:rsid w:val="000E53D7"/>
    <w:rsid w:val="000F147F"/>
    <w:rsid w:val="000F4974"/>
    <w:rsid w:val="000F6784"/>
    <w:rsid w:val="000F7271"/>
    <w:rsid w:val="00100B08"/>
    <w:rsid w:val="0010136D"/>
    <w:rsid w:val="001024A9"/>
    <w:rsid w:val="001057D9"/>
    <w:rsid w:val="0010697B"/>
    <w:rsid w:val="00113275"/>
    <w:rsid w:val="00125098"/>
    <w:rsid w:val="001274A6"/>
    <w:rsid w:val="001301A8"/>
    <w:rsid w:val="00141178"/>
    <w:rsid w:val="00142C12"/>
    <w:rsid w:val="00146C4A"/>
    <w:rsid w:val="00154EBC"/>
    <w:rsid w:val="00156ABD"/>
    <w:rsid w:val="00157723"/>
    <w:rsid w:val="00160AA5"/>
    <w:rsid w:val="001651F2"/>
    <w:rsid w:val="0017086F"/>
    <w:rsid w:val="00180824"/>
    <w:rsid w:val="00183585"/>
    <w:rsid w:val="00183C90"/>
    <w:rsid w:val="001842C8"/>
    <w:rsid w:val="00184CC0"/>
    <w:rsid w:val="00190D0F"/>
    <w:rsid w:val="00191EAA"/>
    <w:rsid w:val="001924BF"/>
    <w:rsid w:val="00193528"/>
    <w:rsid w:val="001A2E43"/>
    <w:rsid w:val="001A4F7C"/>
    <w:rsid w:val="001A5E4D"/>
    <w:rsid w:val="001C1D2D"/>
    <w:rsid w:val="001C6CCF"/>
    <w:rsid w:val="001C6CEE"/>
    <w:rsid w:val="001C73AE"/>
    <w:rsid w:val="001D0BAD"/>
    <w:rsid w:val="001D25FB"/>
    <w:rsid w:val="001D4604"/>
    <w:rsid w:val="001D5137"/>
    <w:rsid w:val="001D5861"/>
    <w:rsid w:val="001E53B0"/>
    <w:rsid w:val="001E5955"/>
    <w:rsid w:val="001E7064"/>
    <w:rsid w:val="001F02BF"/>
    <w:rsid w:val="00201C77"/>
    <w:rsid w:val="0020274D"/>
    <w:rsid w:val="00211056"/>
    <w:rsid w:val="00212420"/>
    <w:rsid w:val="00214979"/>
    <w:rsid w:val="00217000"/>
    <w:rsid w:val="0022785F"/>
    <w:rsid w:val="00230660"/>
    <w:rsid w:val="0023408E"/>
    <w:rsid w:val="00235114"/>
    <w:rsid w:val="0024119F"/>
    <w:rsid w:val="00247AA7"/>
    <w:rsid w:val="002505B5"/>
    <w:rsid w:val="002511A2"/>
    <w:rsid w:val="00255184"/>
    <w:rsid w:val="00270F48"/>
    <w:rsid w:val="002840CF"/>
    <w:rsid w:val="00284E6B"/>
    <w:rsid w:val="00285349"/>
    <w:rsid w:val="002868D3"/>
    <w:rsid w:val="00286A56"/>
    <w:rsid w:val="00290211"/>
    <w:rsid w:val="00290447"/>
    <w:rsid w:val="00292557"/>
    <w:rsid w:val="0029296D"/>
    <w:rsid w:val="002936C5"/>
    <w:rsid w:val="002A3571"/>
    <w:rsid w:val="002A3F77"/>
    <w:rsid w:val="002A4C5C"/>
    <w:rsid w:val="002A4DB9"/>
    <w:rsid w:val="002A5101"/>
    <w:rsid w:val="002A7AE6"/>
    <w:rsid w:val="002B1614"/>
    <w:rsid w:val="002B1F2C"/>
    <w:rsid w:val="002B4400"/>
    <w:rsid w:val="002B6908"/>
    <w:rsid w:val="002C176C"/>
    <w:rsid w:val="002C6955"/>
    <w:rsid w:val="002C6BD4"/>
    <w:rsid w:val="002D1D85"/>
    <w:rsid w:val="002E1C11"/>
    <w:rsid w:val="002E2921"/>
    <w:rsid w:val="002E5A39"/>
    <w:rsid w:val="002E6ED7"/>
    <w:rsid w:val="002E7165"/>
    <w:rsid w:val="002F4E39"/>
    <w:rsid w:val="003172BA"/>
    <w:rsid w:val="0032338E"/>
    <w:rsid w:val="0032379C"/>
    <w:rsid w:val="00324B4B"/>
    <w:rsid w:val="003263B3"/>
    <w:rsid w:val="0032694C"/>
    <w:rsid w:val="003269D7"/>
    <w:rsid w:val="00332B92"/>
    <w:rsid w:val="00333246"/>
    <w:rsid w:val="00333E78"/>
    <w:rsid w:val="00336DDA"/>
    <w:rsid w:val="00337F03"/>
    <w:rsid w:val="003401F9"/>
    <w:rsid w:val="00344F62"/>
    <w:rsid w:val="00347BA8"/>
    <w:rsid w:val="00351DEA"/>
    <w:rsid w:val="00361D76"/>
    <w:rsid w:val="00362851"/>
    <w:rsid w:val="003628DC"/>
    <w:rsid w:val="00362D91"/>
    <w:rsid w:val="0037154F"/>
    <w:rsid w:val="003805FD"/>
    <w:rsid w:val="003831CA"/>
    <w:rsid w:val="00385863"/>
    <w:rsid w:val="00390484"/>
    <w:rsid w:val="00390CC6"/>
    <w:rsid w:val="003914E7"/>
    <w:rsid w:val="00391BC1"/>
    <w:rsid w:val="00393574"/>
    <w:rsid w:val="003A4DCD"/>
    <w:rsid w:val="003C05EA"/>
    <w:rsid w:val="003C2075"/>
    <w:rsid w:val="003D07A8"/>
    <w:rsid w:val="003E035D"/>
    <w:rsid w:val="003E176A"/>
    <w:rsid w:val="003E6618"/>
    <w:rsid w:val="003F1E3F"/>
    <w:rsid w:val="003F432B"/>
    <w:rsid w:val="00400809"/>
    <w:rsid w:val="004031F7"/>
    <w:rsid w:val="00412762"/>
    <w:rsid w:val="00417BB8"/>
    <w:rsid w:val="00422820"/>
    <w:rsid w:val="00422DCB"/>
    <w:rsid w:val="0042635E"/>
    <w:rsid w:val="004303B0"/>
    <w:rsid w:val="00443A53"/>
    <w:rsid w:val="0044671A"/>
    <w:rsid w:val="00451502"/>
    <w:rsid w:val="004520B8"/>
    <w:rsid w:val="00466B8F"/>
    <w:rsid w:val="004679FE"/>
    <w:rsid w:val="00473DAA"/>
    <w:rsid w:val="00480103"/>
    <w:rsid w:val="00480B79"/>
    <w:rsid w:val="004843C4"/>
    <w:rsid w:val="00485D45"/>
    <w:rsid w:val="004874F8"/>
    <w:rsid w:val="004957AB"/>
    <w:rsid w:val="004975AD"/>
    <w:rsid w:val="004A652A"/>
    <w:rsid w:val="004A7062"/>
    <w:rsid w:val="004A7BFD"/>
    <w:rsid w:val="004B2A9D"/>
    <w:rsid w:val="004D1A5D"/>
    <w:rsid w:val="004D563B"/>
    <w:rsid w:val="004E03B1"/>
    <w:rsid w:val="004E2C2E"/>
    <w:rsid w:val="004E469A"/>
    <w:rsid w:val="004E67D1"/>
    <w:rsid w:val="004E6B3A"/>
    <w:rsid w:val="004E7083"/>
    <w:rsid w:val="004F77B3"/>
    <w:rsid w:val="00504458"/>
    <w:rsid w:val="00512F9E"/>
    <w:rsid w:val="005140A1"/>
    <w:rsid w:val="00521151"/>
    <w:rsid w:val="0052180D"/>
    <w:rsid w:val="005305F2"/>
    <w:rsid w:val="00534813"/>
    <w:rsid w:val="00535B15"/>
    <w:rsid w:val="00536D03"/>
    <w:rsid w:val="005446D7"/>
    <w:rsid w:val="00544C30"/>
    <w:rsid w:val="00546C6A"/>
    <w:rsid w:val="0055238E"/>
    <w:rsid w:val="00552997"/>
    <w:rsid w:val="00552E76"/>
    <w:rsid w:val="00557DA3"/>
    <w:rsid w:val="005712ED"/>
    <w:rsid w:val="00571774"/>
    <w:rsid w:val="005777CB"/>
    <w:rsid w:val="00577BB6"/>
    <w:rsid w:val="00580B06"/>
    <w:rsid w:val="00582BA9"/>
    <w:rsid w:val="00583D22"/>
    <w:rsid w:val="00593846"/>
    <w:rsid w:val="00595411"/>
    <w:rsid w:val="005A05EA"/>
    <w:rsid w:val="005A7320"/>
    <w:rsid w:val="005B04E3"/>
    <w:rsid w:val="005B38D2"/>
    <w:rsid w:val="005C53D0"/>
    <w:rsid w:val="005D07F0"/>
    <w:rsid w:val="005D7E50"/>
    <w:rsid w:val="005E56FF"/>
    <w:rsid w:val="005F1A2E"/>
    <w:rsid w:val="005F77AA"/>
    <w:rsid w:val="006002B8"/>
    <w:rsid w:val="00602854"/>
    <w:rsid w:val="00603630"/>
    <w:rsid w:val="00603F91"/>
    <w:rsid w:val="00604B07"/>
    <w:rsid w:val="006137C5"/>
    <w:rsid w:val="006156A8"/>
    <w:rsid w:val="006200BD"/>
    <w:rsid w:val="006202F9"/>
    <w:rsid w:val="00622D00"/>
    <w:rsid w:val="006254C6"/>
    <w:rsid w:val="00632CB1"/>
    <w:rsid w:val="0063619D"/>
    <w:rsid w:val="006417B8"/>
    <w:rsid w:val="006433FC"/>
    <w:rsid w:val="006435B5"/>
    <w:rsid w:val="00650033"/>
    <w:rsid w:val="00652C24"/>
    <w:rsid w:val="0065443E"/>
    <w:rsid w:val="006573FC"/>
    <w:rsid w:val="00660A09"/>
    <w:rsid w:val="00661680"/>
    <w:rsid w:val="0066287B"/>
    <w:rsid w:val="00663A76"/>
    <w:rsid w:val="00670C5C"/>
    <w:rsid w:val="00675D0C"/>
    <w:rsid w:val="0068133C"/>
    <w:rsid w:val="00690751"/>
    <w:rsid w:val="006910DD"/>
    <w:rsid w:val="006A0838"/>
    <w:rsid w:val="006A4CD9"/>
    <w:rsid w:val="006C1136"/>
    <w:rsid w:val="006C14DF"/>
    <w:rsid w:val="006C466B"/>
    <w:rsid w:val="006C54AB"/>
    <w:rsid w:val="006C5A13"/>
    <w:rsid w:val="006D1508"/>
    <w:rsid w:val="006D26E3"/>
    <w:rsid w:val="006D5FFB"/>
    <w:rsid w:val="006D6B68"/>
    <w:rsid w:val="006E039A"/>
    <w:rsid w:val="006E0CAD"/>
    <w:rsid w:val="006E16FC"/>
    <w:rsid w:val="006E43B4"/>
    <w:rsid w:val="006E5BBF"/>
    <w:rsid w:val="006E7591"/>
    <w:rsid w:val="006F0976"/>
    <w:rsid w:val="006F3F37"/>
    <w:rsid w:val="006F4825"/>
    <w:rsid w:val="007130FA"/>
    <w:rsid w:val="00722DF4"/>
    <w:rsid w:val="007238EE"/>
    <w:rsid w:val="0072630F"/>
    <w:rsid w:val="00733EDD"/>
    <w:rsid w:val="0073639E"/>
    <w:rsid w:val="0073667E"/>
    <w:rsid w:val="00737073"/>
    <w:rsid w:val="00755CD0"/>
    <w:rsid w:val="0076186B"/>
    <w:rsid w:val="00772ECC"/>
    <w:rsid w:val="00774ED1"/>
    <w:rsid w:val="007753EE"/>
    <w:rsid w:val="00776B27"/>
    <w:rsid w:val="007856BC"/>
    <w:rsid w:val="00785F33"/>
    <w:rsid w:val="00795E64"/>
    <w:rsid w:val="00797F06"/>
    <w:rsid w:val="007A1C3A"/>
    <w:rsid w:val="007A2146"/>
    <w:rsid w:val="007B3C84"/>
    <w:rsid w:val="007B489F"/>
    <w:rsid w:val="007B5D1F"/>
    <w:rsid w:val="007B7D3A"/>
    <w:rsid w:val="007C0B68"/>
    <w:rsid w:val="007C3C6F"/>
    <w:rsid w:val="007D1891"/>
    <w:rsid w:val="007D30CD"/>
    <w:rsid w:val="007D472B"/>
    <w:rsid w:val="007D7EF3"/>
    <w:rsid w:val="007E0168"/>
    <w:rsid w:val="007E0304"/>
    <w:rsid w:val="007E48F3"/>
    <w:rsid w:val="007F2A56"/>
    <w:rsid w:val="007F5D54"/>
    <w:rsid w:val="008003F3"/>
    <w:rsid w:val="0080135F"/>
    <w:rsid w:val="008053DC"/>
    <w:rsid w:val="00810B0C"/>
    <w:rsid w:val="00815414"/>
    <w:rsid w:val="00815B5E"/>
    <w:rsid w:val="00823CC4"/>
    <w:rsid w:val="008248E5"/>
    <w:rsid w:val="00825D86"/>
    <w:rsid w:val="00832E81"/>
    <w:rsid w:val="00834032"/>
    <w:rsid w:val="008370BF"/>
    <w:rsid w:val="008416F1"/>
    <w:rsid w:val="008466F7"/>
    <w:rsid w:val="00850BD2"/>
    <w:rsid w:val="0086263F"/>
    <w:rsid w:val="008643C7"/>
    <w:rsid w:val="00867590"/>
    <w:rsid w:val="0087088A"/>
    <w:rsid w:val="00870E6F"/>
    <w:rsid w:val="00873C5C"/>
    <w:rsid w:val="00875DD3"/>
    <w:rsid w:val="00876F63"/>
    <w:rsid w:val="00877B3E"/>
    <w:rsid w:val="00877EFD"/>
    <w:rsid w:val="00893FEF"/>
    <w:rsid w:val="00894560"/>
    <w:rsid w:val="008A3585"/>
    <w:rsid w:val="008A364B"/>
    <w:rsid w:val="008A3EE0"/>
    <w:rsid w:val="008A5358"/>
    <w:rsid w:val="008B00CB"/>
    <w:rsid w:val="008B5BB8"/>
    <w:rsid w:val="008C123B"/>
    <w:rsid w:val="008C38CB"/>
    <w:rsid w:val="008C7423"/>
    <w:rsid w:val="008D1800"/>
    <w:rsid w:val="008D4CA3"/>
    <w:rsid w:val="008E4033"/>
    <w:rsid w:val="008F031F"/>
    <w:rsid w:val="008F5A88"/>
    <w:rsid w:val="008F730C"/>
    <w:rsid w:val="00900126"/>
    <w:rsid w:val="00902136"/>
    <w:rsid w:val="00902CD7"/>
    <w:rsid w:val="00905294"/>
    <w:rsid w:val="00916847"/>
    <w:rsid w:val="00916C8E"/>
    <w:rsid w:val="009233EC"/>
    <w:rsid w:val="00926F04"/>
    <w:rsid w:val="009300A6"/>
    <w:rsid w:val="00934D79"/>
    <w:rsid w:val="009401AA"/>
    <w:rsid w:val="009404D8"/>
    <w:rsid w:val="0094596F"/>
    <w:rsid w:val="00946220"/>
    <w:rsid w:val="0095092C"/>
    <w:rsid w:val="00951EF8"/>
    <w:rsid w:val="009531BC"/>
    <w:rsid w:val="00957D5F"/>
    <w:rsid w:val="00964ABC"/>
    <w:rsid w:val="00964DA5"/>
    <w:rsid w:val="0096564C"/>
    <w:rsid w:val="00972904"/>
    <w:rsid w:val="00973760"/>
    <w:rsid w:val="009737A9"/>
    <w:rsid w:val="00975490"/>
    <w:rsid w:val="00976B3B"/>
    <w:rsid w:val="009812B1"/>
    <w:rsid w:val="009860E4"/>
    <w:rsid w:val="00990D84"/>
    <w:rsid w:val="00991FD3"/>
    <w:rsid w:val="00992487"/>
    <w:rsid w:val="00992557"/>
    <w:rsid w:val="009947DD"/>
    <w:rsid w:val="00994978"/>
    <w:rsid w:val="009966D5"/>
    <w:rsid w:val="00996C9F"/>
    <w:rsid w:val="00996F68"/>
    <w:rsid w:val="009A159A"/>
    <w:rsid w:val="009A2642"/>
    <w:rsid w:val="009A3F87"/>
    <w:rsid w:val="009A44A0"/>
    <w:rsid w:val="009A67EA"/>
    <w:rsid w:val="009B18AD"/>
    <w:rsid w:val="009B1CBA"/>
    <w:rsid w:val="009B1DBB"/>
    <w:rsid w:val="009B6CA6"/>
    <w:rsid w:val="009C7ED8"/>
    <w:rsid w:val="009F1C30"/>
    <w:rsid w:val="009F27CA"/>
    <w:rsid w:val="009F669B"/>
    <w:rsid w:val="00A00EE2"/>
    <w:rsid w:val="00A03DCE"/>
    <w:rsid w:val="00A12F50"/>
    <w:rsid w:val="00A20ABF"/>
    <w:rsid w:val="00A22179"/>
    <w:rsid w:val="00A272B1"/>
    <w:rsid w:val="00A27DBE"/>
    <w:rsid w:val="00A305CB"/>
    <w:rsid w:val="00A3652F"/>
    <w:rsid w:val="00A36EF0"/>
    <w:rsid w:val="00A3779D"/>
    <w:rsid w:val="00A43545"/>
    <w:rsid w:val="00A50EEA"/>
    <w:rsid w:val="00A5698E"/>
    <w:rsid w:val="00A574B6"/>
    <w:rsid w:val="00A71AC0"/>
    <w:rsid w:val="00A73CFD"/>
    <w:rsid w:val="00A73D17"/>
    <w:rsid w:val="00A7696A"/>
    <w:rsid w:val="00A77997"/>
    <w:rsid w:val="00A807F0"/>
    <w:rsid w:val="00A85708"/>
    <w:rsid w:val="00A85DED"/>
    <w:rsid w:val="00A90058"/>
    <w:rsid w:val="00A925EB"/>
    <w:rsid w:val="00A95BD5"/>
    <w:rsid w:val="00A97241"/>
    <w:rsid w:val="00AA0262"/>
    <w:rsid w:val="00AC0370"/>
    <w:rsid w:val="00AC1FC1"/>
    <w:rsid w:val="00AC2E40"/>
    <w:rsid w:val="00AC448D"/>
    <w:rsid w:val="00AD0E2F"/>
    <w:rsid w:val="00AE19CD"/>
    <w:rsid w:val="00AE7326"/>
    <w:rsid w:val="00AE7D6A"/>
    <w:rsid w:val="00AF0751"/>
    <w:rsid w:val="00AF3906"/>
    <w:rsid w:val="00AF3BCE"/>
    <w:rsid w:val="00AF4DCB"/>
    <w:rsid w:val="00B00138"/>
    <w:rsid w:val="00B0157F"/>
    <w:rsid w:val="00B03318"/>
    <w:rsid w:val="00B03AB0"/>
    <w:rsid w:val="00B07DA5"/>
    <w:rsid w:val="00B10B2B"/>
    <w:rsid w:val="00B10D63"/>
    <w:rsid w:val="00B110DE"/>
    <w:rsid w:val="00B11F61"/>
    <w:rsid w:val="00B12ADE"/>
    <w:rsid w:val="00B134CE"/>
    <w:rsid w:val="00B17E0D"/>
    <w:rsid w:val="00B2510E"/>
    <w:rsid w:val="00B26A83"/>
    <w:rsid w:val="00B34005"/>
    <w:rsid w:val="00B341BE"/>
    <w:rsid w:val="00B42A9B"/>
    <w:rsid w:val="00B47576"/>
    <w:rsid w:val="00B4761E"/>
    <w:rsid w:val="00B55BC4"/>
    <w:rsid w:val="00B61997"/>
    <w:rsid w:val="00B62387"/>
    <w:rsid w:val="00B63D7C"/>
    <w:rsid w:val="00B65446"/>
    <w:rsid w:val="00B70D97"/>
    <w:rsid w:val="00B720CC"/>
    <w:rsid w:val="00B72302"/>
    <w:rsid w:val="00B726E6"/>
    <w:rsid w:val="00B741A0"/>
    <w:rsid w:val="00B74279"/>
    <w:rsid w:val="00B76622"/>
    <w:rsid w:val="00B7792D"/>
    <w:rsid w:val="00B841C6"/>
    <w:rsid w:val="00B9566E"/>
    <w:rsid w:val="00B96D86"/>
    <w:rsid w:val="00BA0A15"/>
    <w:rsid w:val="00BA0DE6"/>
    <w:rsid w:val="00BB0FFE"/>
    <w:rsid w:val="00BB7FE4"/>
    <w:rsid w:val="00BC53A4"/>
    <w:rsid w:val="00BC796A"/>
    <w:rsid w:val="00BD26B9"/>
    <w:rsid w:val="00BD275A"/>
    <w:rsid w:val="00BD3E17"/>
    <w:rsid w:val="00BD6DFF"/>
    <w:rsid w:val="00BE0111"/>
    <w:rsid w:val="00BF327A"/>
    <w:rsid w:val="00C0091F"/>
    <w:rsid w:val="00C00FB6"/>
    <w:rsid w:val="00C106FD"/>
    <w:rsid w:val="00C10F63"/>
    <w:rsid w:val="00C11CC6"/>
    <w:rsid w:val="00C15831"/>
    <w:rsid w:val="00C16657"/>
    <w:rsid w:val="00C2152D"/>
    <w:rsid w:val="00C21728"/>
    <w:rsid w:val="00C21CA1"/>
    <w:rsid w:val="00C2455E"/>
    <w:rsid w:val="00C24660"/>
    <w:rsid w:val="00C30855"/>
    <w:rsid w:val="00C311F7"/>
    <w:rsid w:val="00C34BE3"/>
    <w:rsid w:val="00C413C0"/>
    <w:rsid w:val="00C4347E"/>
    <w:rsid w:val="00C47486"/>
    <w:rsid w:val="00C478C7"/>
    <w:rsid w:val="00C5049A"/>
    <w:rsid w:val="00C51B5E"/>
    <w:rsid w:val="00C535F2"/>
    <w:rsid w:val="00C53668"/>
    <w:rsid w:val="00C53F7F"/>
    <w:rsid w:val="00C56D9C"/>
    <w:rsid w:val="00C61AB2"/>
    <w:rsid w:val="00C80B8E"/>
    <w:rsid w:val="00C8292A"/>
    <w:rsid w:val="00C844E8"/>
    <w:rsid w:val="00C900E5"/>
    <w:rsid w:val="00C90EA5"/>
    <w:rsid w:val="00C923F7"/>
    <w:rsid w:val="00C93777"/>
    <w:rsid w:val="00C969F3"/>
    <w:rsid w:val="00C979E5"/>
    <w:rsid w:val="00CA20DA"/>
    <w:rsid w:val="00CA2C03"/>
    <w:rsid w:val="00CB1A38"/>
    <w:rsid w:val="00CB1D5C"/>
    <w:rsid w:val="00CB754F"/>
    <w:rsid w:val="00CC1597"/>
    <w:rsid w:val="00CC5880"/>
    <w:rsid w:val="00CD0C50"/>
    <w:rsid w:val="00CD4130"/>
    <w:rsid w:val="00CD4361"/>
    <w:rsid w:val="00CE4A4C"/>
    <w:rsid w:val="00CE4B57"/>
    <w:rsid w:val="00CF3A86"/>
    <w:rsid w:val="00CF7053"/>
    <w:rsid w:val="00D0054D"/>
    <w:rsid w:val="00D0354B"/>
    <w:rsid w:val="00D0643F"/>
    <w:rsid w:val="00D11F16"/>
    <w:rsid w:val="00D20C29"/>
    <w:rsid w:val="00D246A4"/>
    <w:rsid w:val="00D251F9"/>
    <w:rsid w:val="00D259A6"/>
    <w:rsid w:val="00D26238"/>
    <w:rsid w:val="00D326D7"/>
    <w:rsid w:val="00D429D8"/>
    <w:rsid w:val="00D4546B"/>
    <w:rsid w:val="00D5608E"/>
    <w:rsid w:val="00D612D1"/>
    <w:rsid w:val="00D739CB"/>
    <w:rsid w:val="00D815F0"/>
    <w:rsid w:val="00D81A2E"/>
    <w:rsid w:val="00D82038"/>
    <w:rsid w:val="00D83289"/>
    <w:rsid w:val="00D83ABD"/>
    <w:rsid w:val="00D84A74"/>
    <w:rsid w:val="00D863CA"/>
    <w:rsid w:val="00D90950"/>
    <w:rsid w:val="00D925BE"/>
    <w:rsid w:val="00DA112A"/>
    <w:rsid w:val="00DA4A5C"/>
    <w:rsid w:val="00DB5024"/>
    <w:rsid w:val="00DB55AD"/>
    <w:rsid w:val="00DB7017"/>
    <w:rsid w:val="00DB7873"/>
    <w:rsid w:val="00DC1BCF"/>
    <w:rsid w:val="00DC5694"/>
    <w:rsid w:val="00DD1389"/>
    <w:rsid w:val="00DD1FC8"/>
    <w:rsid w:val="00DD6EB4"/>
    <w:rsid w:val="00DE2240"/>
    <w:rsid w:val="00DF0291"/>
    <w:rsid w:val="00DF3F24"/>
    <w:rsid w:val="00DF45A2"/>
    <w:rsid w:val="00DF71B8"/>
    <w:rsid w:val="00DF7C1A"/>
    <w:rsid w:val="00E023D4"/>
    <w:rsid w:val="00E03D1C"/>
    <w:rsid w:val="00E14174"/>
    <w:rsid w:val="00E204A1"/>
    <w:rsid w:val="00E20ACD"/>
    <w:rsid w:val="00E22832"/>
    <w:rsid w:val="00E23921"/>
    <w:rsid w:val="00E26D8B"/>
    <w:rsid w:val="00E27E3A"/>
    <w:rsid w:val="00E30E00"/>
    <w:rsid w:val="00E43C9D"/>
    <w:rsid w:val="00E4533E"/>
    <w:rsid w:val="00E45CFA"/>
    <w:rsid w:val="00E5242E"/>
    <w:rsid w:val="00E55A64"/>
    <w:rsid w:val="00E63155"/>
    <w:rsid w:val="00E7123E"/>
    <w:rsid w:val="00E71C05"/>
    <w:rsid w:val="00E7523D"/>
    <w:rsid w:val="00E8005C"/>
    <w:rsid w:val="00E82A02"/>
    <w:rsid w:val="00E836E3"/>
    <w:rsid w:val="00E83F56"/>
    <w:rsid w:val="00E84563"/>
    <w:rsid w:val="00E904EF"/>
    <w:rsid w:val="00E96551"/>
    <w:rsid w:val="00E97522"/>
    <w:rsid w:val="00E9768C"/>
    <w:rsid w:val="00EA26A6"/>
    <w:rsid w:val="00EA50AA"/>
    <w:rsid w:val="00EA7121"/>
    <w:rsid w:val="00EA72D1"/>
    <w:rsid w:val="00EA78E6"/>
    <w:rsid w:val="00EB15C1"/>
    <w:rsid w:val="00EB163F"/>
    <w:rsid w:val="00EB71D8"/>
    <w:rsid w:val="00EB760F"/>
    <w:rsid w:val="00EC4098"/>
    <w:rsid w:val="00EC4C84"/>
    <w:rsid w:val="00ED7364"/>
    <w:rsid w:val="00EE1F2B"/>
    <w:rsid w:val="00EE2361"/>
    <w:rsid w:val="00EE2CA2"/>
    <w:rsid w:val="00EE3BA5"/>
    <w:rsid w:val="00EE5293"/>
    <w:rsid w:val="00EE7540"/>
    <w:rsid w:val="00EF4CD2"/>
    <w:rsid w:val="00F00180"/>
    <w:rsid w:val="00F00F48"/>
    <w:rsid w:val="00F026CF"/>
    <w:rsid w:val="00F02B45"/>
    <w:rsid w:val="00F052F5"/>
    <w:rsid w:val="00F10F34"/>
    <w:rsid w:val="00F1226B"/>
    <w:rsid w:val="00F12683"/>
    <w:rsid w:val="00F12EE4"/>
    <w:rsid w:val="00F139BA"/>
    <w:rsid w:val="00F15DD1"/>
    <w:rsid w:val="00F21D32"/>
    <w:rsid w:val="00F23408"/>
    <w:rsid w:val="00F243DA"/>
    <w:rsid w:val="00F24BC2"/>
    <w:rsid w:val="00F26AC7"/>
    <w:rsid w:val="00F333D7"/>
    <w:rsid w:val="00F36B3E"/>
    <w:rsid w:val="00F46DAF"/>
    <w:rsid w:val="00F54F89"/>
    <w:rsid w:val="00F61102"/>
    <w:rsid w:val="00F625E6"/>
    <w:rsid w:val="00F63EAD"/>
    <w:rsid w:val="00F64896"/>
    <w:rsid w:val="00F73A35"/>
    <w:rsid w:val="00F76CC5"/>
    <w:rsid w:val="00F84B7D"/>
    <w:rsid w:val="00F852D2"/>
    <w:rsid w:val="00F85638"/>
    <w:rsid w:val="00F85A4F"/>
    <w:rsid w:val="00F873EF"/>
    <w:rsid w:val="00F87ADD"/>
    <w:rsid w:val="00F87D8B"/>
    <w:rsid w:val="00F963FB"/>
    <w:rsid w:val="00F97A2C"/>
    <w:rsid w:val="00FA08C3"/>
    <w:rsid w:val="00FA1111"/>
    <w:rsid w:val="00FB3FAD"/>
    <w:rsid w:val="00FB4A1C"/>
    <w:rsid w:val="00FB7490"/>
    <w:rsid w:val="00FC4291"/>
    <w:rsid w:val="00FD162E"/>
    <w:rsid w:val="00FD625F"/>
    <w:rsid w:val="00FD6E54"/>
    <w:rsid w:val="00FE11D5"/>
    <w:rsid w:val="00FE4DB7"/>
    <w:rsid w:val="00FE5184"/>
    <w:rsid w:val="00FE7A2C"/>
    <w:rsid w:val="00FF3744"/>
    <w:rsid w:val="00FF5859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559D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ED1"/>
    <w:pPr>
      <w:widowControl w:val="0"/>
      <w:jc w:val="both"/>
    </w:pPr>
    <w:rPr>
      <w:rFonts w:ascii="BIZ UDゴシック" w:eastAsia="BIZ UD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9D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85D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5D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A20ABF"/>
  </w:style>
  <w:style w:type="character" w:customStyle="1" w:styleId="a7">
    <w:name w:val="日付 (文字)"/>
    <w:basedOn w:val="a0"/>
    <w:link w:val="a6"/>
    <w:uiPriority w:val="99"/>
    <w:semiHidden/>
    <w:rsid w:val="00A20ABF"/>
    <w:rPr>
      <w:rFonts w:ascii="ＭＳ 明朝" w:eastAsia="ＭＳ 明朝"/>
      <w:sz w:val="22"/>
    </w:rPr>
  </w:style>
  <w:style w:type="table" w:styleId="a8">
    <w:name w:val="Table Grid"/>
    <w:basedOn w:val="a1"/>
    <w:uiPriority w:val="59"/>
    <w:rsid w:val="00EE5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D30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D30CD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7D30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D30CD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FD37-FE46-4628-AABF-B0500DED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5T03:46:00Z</dcterms:created>
  <dcterms:modified xsi:type="dcterms:W3CDTF">2025-06-25T03:46:00Z</dcterms:modified>
</cp:coreProperties>
</file>